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88" w:rsidRDefault="00D13B88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тет по образованию </w:t>
      </w:r>
    </w:p>
    <w:p w:rsidR="00A57B7F" w:rsidRPr="00067D05" w:rsidRDefault="00B850FB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</w:t>
      </w:r>
      <w:r w:rsidR="00D13B88"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067D05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2E3B70" w:rsidRDefault="002E3B70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Default="00A57B7F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Результаты контроля </w:t>
      </w:r>
      <w:r w:rsidR="00ED28EE" w:rsidRPr="00067D05">
        <w:rPr>
          <w:rFonts w:ascii="Times New Roman" w:hAnsi="Times New Roman" w:cs="Times New Roman"/>
          <w:b/>
          <w:sz w:val="24"/>
          <w:szCs w:val="24"/>
        </w:rPr>
        <w:t>исполнения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 муниципальных заданий</w:t>
      </w:r>
      <w:r w:rsidR="00190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B7F" w:rsidRPr="00067D05" w:rsidRDefault="001900D7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F3CA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>, установленных на 20</w:t>
      </w:r>
      <w:r w:rsidR="00933B40">
        <w:rPr>
          <w:rFonts w:ascii="Times New Roman" w:hAnsi="Times New Roman" w:cs="Times New Roman"/>
          <w:b/>
          <w:sz w:val="24"/>
          <w:szCs w:val="24"/>
        </w:rPr>
        <w:t>2</w:t>
      </w:r>
      <w:r w:rsidR="0017017D">
        <w:rPr>
          <w:rFonts w:ascii="Times New Roman" w:hAnsi="Times New Roman" w:cs="Times New Roman"/>
          <w:b/>
          <w:sz w:val="24"/>
          <w:szCs w:val="24"/>
        </w:rPr>
        <w:t>1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A4BC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A57B7F" w:rsidRPr="00067D05" w:rsidRDefault="00A57B7F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B7F" w:rsidRDefault="00A57B7F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 w:rsidR="00436E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7D05">
        <w:rPr>
          <w:rFonts w:ascii="Times New Roman" w:hAnsi="Times New Roman" w:cs="Times New Roman"/>
          <w:sz w:val="24"/>
          <w:szCs w:val="24"/>
        </w:rPr>
        <w:t>Муниципаль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>е задани</w:t>
      </w:r>
      <w:r w:rsidR="00B850FB" w:rsidRPr="00067D05">
        <w:rPr>
          <w:rFonts w:ascii="Times New Roman" w:hAnsi="Times New Roman" w:cs="Times New Roman"/>
          <w:sz w:val="24"/>
          <w:szCs w:val="24"/>
        </w:rPr>
        <w:t>я</w:t>
      </w:r>
      <w:r w:rsidRPr="00067D05">
        <w:rPr>
          <w:rFonts w:ascii="Times New Roman" w:hAnsi="Times New Roman" w:cs="Times New Roman"/>
          <w:sz w:val="24"/>
          <w:szCs w:val="24"/>
        </w:rPr>
        <w:t xml:space="preserve"> на 20</w:t>
      </w:r>
      <w:r w:rsidR="0002016A">
        <w:rPr>
          <w:rFonts w:ascii="Times New Roman" w:hAnsi="Times New Roman" w:cs="Times New Roman"/>
          <w:sz w:val="24"/>
          <w:szCs w:val="24"/>
        </w:rPr>
        <w:t>2</w:t>
      </w:r>
      <w:r w:rsidR="0017017D">
        <w:rPr>
          <w:rFonts w:ascii="Times New Roman" w:hAnsi="Times New Roman" w:cs="Times New Roman"/>
          <w:sz w:val="24"/>
          <w:szCs w:val="24"/>
        </w:rPr>
        <w:t>1</w:t>
      </w:r>
      <w:r w:rsidRPr="00067D05">
        <w:rPr>
          <w:rFonts w:ascii="Times New Roman" w:hAnsi="Times New Roman" w:cs="Times New Roman"/>
          <w:sz w:val="24"/>
          <w:szCs w:val="24"/>
        </w:rPr>
        <w:t xml:space="preserve"> год сформирова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13B88">
        <w:rPr>
          <w:rFonts w:ascii="Times New Roman" w:hAnsi="Times New Roman" w:cs="Times New Roman"/>
          <w:sz w:val="24"/>
          <w:szCs w:val="24"/>
        </w:rPr>
        <w:t>Положением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</w:t>
      </w:r>
      <w:r w:rsidR="002E3B70">
        <w:rPr>
          <w:rFonts w:ascii="Times New Roman" w:hAnsi="Times New Roman" w:cs="Times New Roman"/>
          <w:sz w:val="24"/>
          <w:szCs w:val="24"/>
        </w:rPr>
        <w:t>ым</w:t>
      </w:r>
      <w:r w:rsidR="00D13B88">
        <w:rPr>
          <w:rFonts w:ascii="Times New Roman" w:hAnsi="Times New Roman" w:cs="Times New Roman"/>
          <w:sz w:val="24"/>
          <w:szCs w:val="24"/>
        </w:rPr>
        <w:t xml:space="preserve"> </w:t>
      </w:r>
      <w:r w:rsidR="00B850FB" w:rsidRPr="00067D05">
        <w:rPr>
          <w:rFonts w:ascii="Times New Roman" w:hAnsi="Times New Roman" w:cs="Times New Roman"/>
          <w:sz w:val="24"/>
          <w:szCs w:val="24"/>
        </w:rPr>
        <w:t>П</w:t>
      </w:r>
      <w:r w:rsidRPr="00067D05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«</w:t>
      </w:r>
      <w:r w:rsidR="00D13B88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067D05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D13B88">
        <w:rPr>
          <w:rFonts w:ascii="Times New Roman" w:hAnsi="Times New Roman" w:cs="Times New Roman"/>
          <w:sz w:val="24"/>
          <w:szCs w:val="24"/>
        </w:rPr>
        <w:t>01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  <w:r w:rsidR="00D13B88">
        <w:rPr>
          <w:rFonts w:ascii="Times New Roman" w:hAnsi="Times New Roman" w:cs="Times New Roman"/>
          <w:sz w:val="24"/>
          <w:szCs w:val="24"/>
        </w:rPr>
        <w:t>07</w:t>
      </w:r>
      <w:r w:rsidRPr="00067D05">
        <w:rPr>
          <w:rFonts w:ascii="Times New Roman" w:hAnsi="Times New Roman" w:cs="Times New Roman"/>
          <w:sz w:val="24"/>
          <w:szCs w:val="24"/>
        </w:rPr>
        <w:t>.201</w:t>
      </w:r>
      <w:r w:rsidR="00D13B88">
        <w:rPr>
          <w:rFonts w:ascii="Times New Roman" w:hAnsi="Times New Roman" w:cs="Times New Roman"/>
          <w:sz w:val="24"/>
          <w:szCs w:val="24"/>
        </w:rPr>
        <w:t>6</w:t>
      </w:r>
      <w:r w:rsidRPr="00067D05">
        <w:rPr>
          <w:rFonts w:ascii="Times New Roman" w:hAnsi="Times New Roman" w:cs="Times New Roman"/>
          <w:sz w:val="24"/>
          <w:szCs w:val="24"/>
        </w:rPr>
        <w:t xml:space="preserve"> №</w:t>
      </w:r>
      <w:r w:rsidR="00D13B88">
        <w:rPr>
          <w:rFonts w:ascii="Times New Roman" w:hAnsi="Times New Roman" w:cs="Times New Roman"/>
          <w:sz w:val="24"/>
          <w:szCs w:val="24"/>
        </w:rPr>
        <w:t xml:space="preserve"> 716</w:t>
      </w:r>
      <w:r w:rsidR="002700F9">
        <w:rPr>
          <w:rFonts w:ascii="Times New Roman" w:hAnsi="Times New Roman" w:cs="Times New Roman"/>
          <w:sz w:val="24"/>
          <w:szCs w:val="24"/>
        </w:rPr>
        <w:t xml:space="preserve"> (в ред. от 27.07.2018 </w:t>
      </w:r>
      <w:r w:rsidR="00933B40">
        <w:rPr>
          <w:rFonts w:ascii="Times New Roman" w:hAnsi="Times New Roman" w:cs="Times New Roman"/>
          <w:sz w:val="24"/>
          <w:szCs w:val="24"/>
        </w:rPr>
        <w:t xml:space="preserve"> </w:t>
      </w:r>
      <w:r w:rsidR="002700F9">
        <w:rPr>
          <w:rFonts w:ascii="Times New Roman" w:hAnsi="Times New Roman" w:cs="Times New Roman"/>
          <w:sz w:val="24"/>
          <w:szCs w:val="24"/>
        </w:rPr>
        <w:t>№ 641</w:t>
      </w:r>
      <w:r w:rsidR="00933B40">
        <w:rPr>
          <w:rFonts w:ascii="Times New Roman" w:hAnsi="Times New Roman" w:cs="Times New Roman"/>
          <w:sz w:val="24"/>
          <w:szCs w:val="24"/>
        </w:rPr>
        <w:t>, от 10.06.2020 № 431</w:t>
      </w:r>
      <w:r w:rsidR="002700F9">
        <w:rPr>
          <w:rFonts w:ascii="Times New Roman" w:hAnsi="Times New Roman" w:cs="Times New Roman"/>
          <w:sz w:val="24"/>
          <w:szCs w:val="24"/>
        </w:rPr>
        <w:t>)</w:t>
      </w:r>
      <w:r w:rsidR="002E3B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7AD8" w:rsidRDefault="00A47AD8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Е </w:t>
      </w:r>
      <w:r w:rsidRPr="002E3B70">
        <w:rPr>
          <w:rFonts w:ascii="Times New Roman" w:hAnsi="Times New Roman" w:cs="Times New Roman"/>
          <w:b/>
          <w:sz w:val="24"/>
          <w:szCs w:val="24"/>
        </w:rPr>
        <w:t>ОБЩЕОБРАЗОВАТЕЛЬНЫЕ ОРГАНИЗАЦИИ</w:t>
      </w:r>
    </w:p>
    <w:p w:rsidR="002E3B70" w:rsidRDefault="002E3B70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7F" w:rsidRPr="00067D05" w:rsidRDefault="00436E66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A57B7F" w:rsidRDefault="00A57B7F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 w:rsidR="0045272B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</w:t>
      </w:r>
      <w:r w:rsidR="0045272B" w:rsidRPr="002F0242">
        <w:rPr>
          <w:rFonts w:ascii="Times New Roman" w:hAnsi="Times New Roman" w:cs="Times New Roman"/>
          <w:b/>
          <w:sz w:val="24"/>
          <w:szCs w:val="24"/>
        </w:rPr>
        <w:t>начального о</w:t>
      </w:r>
      <w:r w:rsidR="0045272B">
        <w:rPr>
          <w:rFonts w:ascii="Times New Roman" w:hAnsi="Times New Roman" w:cs="Times New Roman"/>
          <w:b/>
          <w:sz w:val="24"/>
          <w:szCs w:val="24"/>
        </w:rPr>
        <w:t>бщего образова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067D05" w:rsidRDefault="006A7CCE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D8" w:rsidRDefault="00A57B7F" w:rsidP="00A57B7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36E66"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 w:rsidR="00F90699" w:rsidRPr="00067D05">
        <w:rPr>
          <w:rFonts w:ascii="Times New Roman" w:hAnsi="Times New Roman" w:cs="Times New Roman"/>
          <w:bCs/>
          <w:sz w:val="24"/>
          <w:szCs w:val="24"/>
        </w:rPr>
        <w:t>л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следующие учреждения:</w:t>
      </w:r>
    </w:p>
    <w:p w:rsidR="00A47AD8" w:rsidRPr="00A47AD8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Pr="00A47AD8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Pr="00A47AD8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Default="00A47AD8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.</w:t>
      </w:r>
    </w:p>
    <w:p w:rsidR="00A57B7F" w:rsidRPr="00067D05" w:rsidRDefault="00A57B7F" w:rsidP="00A57B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 w:rsidR="0045272B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="00DF45FC"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7D05">
        <w:rPr>
          <w:rFonts w:ascii="Times New Roman" w:hAnsi="Times New Roman" w:cs="Times New Roman"/>
          <w:bCs/>
          <w:sz w:val="24"/>
          <w:szCs w:val="24"/>
        </w:rPr>
        <w:t>и имеющие право на получение образования соответствующего уровня</w:t>
      </w:r>
      <w:r w:rsidR="00CE2A61"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2EA" w:rsidRDefault="00436E66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87FFE" w:rsidRPr="00CE2A61">
        <w:rPr>
          <w:rFonts w:ascii="Times New Roman" w:hAnsi="Times New Roman" w:cs="Times New Roman"/>
          <w:sz w:val="24"/>
          <w:szCs w:val="24"/>
        </w:rPr>
        <w:t xml:space="preserve">Для </w:t>
      </w:r>
      <w:r w:rsidR="00A57B7F" w:rsidRPr="00CE2A61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BB72EA" w:rsidRPr="00CE2A6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ых услуг </w:t>
      </w:r>
      <w:r w:rsidR="00A57B7F" w:rsidRPr="00CE2A61">
        <w:rPr>
          <w:rFonts w:ascii="Times New Roman" w:hAnsi="Times New Roman" w:cs="Times New Roman"/>
          <w:sz w:val="24"/>
          <w:szCs w:val="24"/>
        </w:rPr>
        <w:t xml:space="preserve">были запланированы </w:t>
      </w:r>
      <w:r w:rsidR="00BB72EA" w:rsidRPr="00CE2A6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57B7F" w:rsidRPr="00CE2A61">
        <w:rPr>
          <w:rFonts w:ascii="Times New Roman" w:hAnsi="Times New Roman" w:cs="Times New Roman"/>
          <w:sz w:val="24"/>
          <w:szCs w:val="24"/>
        </w:rPr>
        <w:t>объемные показатели</w:t>
      </w:r>
      <w:r w:rsidR="00BB72EA" w:rsidRPr="00CE2A61">
        <w:rPr>
          <w:rFonts w:ascii="Times New Roman" w:hAnsi="Times New Roman" w:cs="Times New Roman"/>
          <w:sz w:val="24"/>
          <w:szCs w:val="24"/>
        </w:rPr>
        <w:t>:</w:t>
      </w:r>
    </w:p>
    <w:p w:rsidR="00E034BB" w:rsidRDefault="00E034BB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26"/>
        <w:gridCol w:w="2254"/>
        <w:gridCol w:w="1074"/>
        <w:gridCol w:w="1856"/>
        <w:gridCol w:w="1387"/>
        <w:gridCol w:w="1587"/>
      </w:tblGrid>
      <w:tr w:rsidR="003F1B22" w:rsidRPr="007A16DE" w:rsidTr="00986BC3">
        <w:tc>
          <w:tcPr>
            <w:tcW w:w="438" w:type="dxa"/>
          </w:tcPr>
          <w:p w:rsidR="00183BED" w:rsidRPr="007A16D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6" w:type="dxa"/>
          </w:tcPr>
          <w:p w:rsidR="00183BED" w:rsidRPr="007A16D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183BED" w:rsidRPr="007A16D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183BED" w:rsidRPr="007A16DE" w:rsidRDefault="002E3B70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83BED"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6" w:type="dxa"/>
          </w:tcPr>
          <w:p w:rsidR="00881502" w:rsidRPr="007A16DE" w:rsidRDefault="00183BED" w:rsidP="00A208A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208AE"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81502"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387" w:type="dxa"/>
          </w:tcPr>
          <w:p w:rsidR="00183BED" w:rsidRPr="007A16DE" w:rsidRDefault="00183BED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81502" w:rsidRPr="007A16DE" w:rsidRDefault="00881502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87" w:type="dxa"/>
          </w:tcPr>
          <w:p w:rsidR="00183BED" w:rsidRPr="007A16DE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83BED" w:rsidRPr="007A16DE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3F1B22" w:rsidRPr="007A16DE" w:rsidTr="00986BC3">
        <w:tc>
          <w:tcPr>
            <w:tcW w:w="438" w:type="dxa"/>
          </w:tcPr>
          <w:p w:rsidR="00183BED" w:rsidRPr="007A16D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183BED" w:rsidRPr="007A16D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</w:tcPr>
          <w:p w:rsidR="00183BED" w:rsidRPr="007A16D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</w:t>
            </w:r>
            <w:r w:rsidR="00183BED" w:rsidRPr="007A16D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го общего образования</w:t>
            </w:r>
          </w:p>
        </w:tc>
        <w:tc>
          <w:tcPr>
            <w:tcW w:w="1074" w:type="dxa"/>
          </w:tcPr>
          <w:p w:rsidR="00183BED" w:rsidRPr="007A16D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183BED" w:rsidRPr="007A16DE" w:rsidRDefault="009D617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</w:tcPr>
          <w:p w:rsidR="00183BED" w:rsidRPr="007A16DE" w:rsidRDefault="009D617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7" w:type="dxa"/>
          </w:tcPr>
          <w:p w:rsidR="00183BED" w:rsidRPr="007A16DE" w:rsidRDefault="009D617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выбытие  учащегося в другую школу</w:t>
            </w:r>
          </w:p>
        </w:tc>
      </w:tr>
      <w:tr w:rsidR="003F1B22" w:rsidRPr="007A16DE" w:rsidTr="00986BC3">
        <w:tc>
          <w:tcPr>
            <w:tcW w:w="438" w:type="dxa"/>
          </w:tcPr>
          <w:p w:rsidR="00183BED" w:rsidRPr="007A16D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183BED" w:rsidRPr="007A16DE" w:rsidRDefault="00183BED" w:rsidP="00183BE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7A16D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</w:tcPr>
          <w:p w:rsidR="00E034BB" w:rsidRPr="007A16DE" w:rsidRDefault="00506EB2" w:rsidP="006A7CC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183BED" w:rsidRPr="007A16D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183BED" w:rsidRPr="007A16DE" w:rsidRDefault="009D617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</w:p>
        </w:tc>
        <w:tc>
          <w:tcPr>
            <w:tcW w:w="1387" w:type="dxa"/>
          </w:tcPr>
          <w:p w:rsidR="00183BED" w:rsidRPr="007A16DE" w:rsidRDefault="009D617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1587" w:type="dxa"/>
          </w:tcPr>
          <w:p w:rsidR="00183BED" w:rsidRPr="007A16DE" w:rsidRDefault="009D617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зачисление обучающихся, прибывших из других школ</w:t>
            </w:r>
          </w:p>
        </w:tc>
      </w:tr>
      <w:tr w:rsidR="00F20623" w:rsidRPr="007A16DE" w:rsidTr="00986BC3">
        <w:tc>
          <w:tcPr>
            <w:tcW w:w="438" w:type="dxa"/>
          </w:tcPr>
          <w:p w:rsidR="00506EB2" w:rsidRPr="007A16DE" w:rsidRDefault="00506EB2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506EB2" w:rsidRPr="007A16DE" w:rsidRDefault="00506EB2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проходящие </w:t>
            </w:r>
            <w:proofErr w:type="gramStart"/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7A16DE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</w:tcPr>
          <w:p w:rsidR="00506EB2" w:rsidRPr="007A16D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074" w:type="dxa"/>
          </w:tcPr>
          <w:p w:rsidR="00506EB2" w:rsidRPr="007A16D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506EB2" w:rsidRPr="007A16DE" w:rsidRDefault="007A16DE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</w:tcPr>
          <w:p w:rsidR="00506EB2" w:rsidRPr="007A16DE" w:rsidRDefault="007A16DE" w:rsidP="007A16D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7" w:type="dxa"/>
          </w:tcPr>
          <w:p w:rsidR="00506EB2" w:rsidRPr="007A16DE" w:rsidRDefault="00506EB2" w:rsidP="00F2062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623" w:rsidRPr="00A208AE" w:rsidTr="009D617D">
        <w:tc>
          <w:tcPr>
            <w:tcW w:w="438" w:type="dxa"/>
          </w:tcPr>
          <w:p w:rsidR="00506EB2" w:rsidRPr="007A16DE" w:rsidRDefault="00506EB2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:rsidR="00506EB2" w:rsidRPr="007A16DE" w:rsidRDefault="00F20623" w:rsidP="009D617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254" w:type="dxa"/>
            <w:shd w:val="clear" w:color="auto" w:fill="auto"/>
          </w:tcPr>
          <w:p w:rsidR="00506EB2" w:rsidRPr="007A16DE" w:rsidRDefault="00F20623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074" w:type="dxa"/>
            <w:shd w:val="clear" w:color="auto" w:fill="auto"/>
          </w:tcPr>
          <w:p w:rsidR="00506EB2" w:rsidRPr="007A16D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  <w:shd w:val="clear" w:color="auto" w:fill="auto"/>
          </w:tcPr>
          <w:p w:rsidR="00506EB2" w:rsidRPr="007A16DE" w:rsidRDefault="00F20623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506EB2" w:rsidRPr="007A16DE" w:rsidRDefault="009D617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7" w:type="dxa"/>
          </w:tcPr>
          <w:p w:rsidR="00506EB2" w:rsidRPr="00A208AE" w:rsidRDefault="009D617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6DE">
              <w:rPr>
                <w:rFonts w:ascii="Times New Roman" w:hAnsi="Times New Roman" w:cs="Times New Roman"/>
                <w:sz w:val="22"/>
                <w:szCs w:val="22"/>
              </w:rPr>
              <w:t>2 ребенка получили статус ОВЗ</w:t>
            </w:r>
          </w:p>
        </w:tc>
      </w:tr>
    </w:tbl>
    <w:p w:rsidR="00E034BB" w:rsidRDefault="00A57B7F" w:rsidP="0079447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 w:rsidR="0079447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72EA" w:rsidRPr="00067D05" w:rsidRDefault="00E034BB" w:rsidP="0079447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B7F" w:rsidRPr="00067D05">
        <w:rPr>
          <w:rFonts w:ascii="Times New Roman" w:hAnsi="Times New Roman" w:cs="Times New Roman"/>
          <w:sz w:val="24"/>
          <w:szCs w:val="24"/>
        </w:rPr>
        <w:t>Показатели, характ</w:t>
      </w:r>
      <w:r w:rsidR="00BB72EA" w:rsidRPr="00067D05">
        <w:rPr>
          <w:rFonts w:ascii="Times New Roman" w:hAnsi="Times New Roman" w:cs="Times New Roman"/>
          <w:sz w:val="24"/>
          <w:szCs w:val="24"/>
        </w:rPr>
        <w:t>еризующие качество муниципальных  услуг</w:t>
      </w:r>
      <w:r w:rsidR="00A57B7F" w:rsidRPr="00067D05">
        <w:rPr>
          <w:rFonts w:ascii="Times New Roman" w:hAnsi="Times New Roman" w:cs="Times New Roman"/>
          <w:sz w:val="24"/>
          <w:szCs w:val="24"/>
        </w:rPr>
        <w:t>:</w:t>
      </w:r>
    </w:p>
    <w:p w:rsidR="00BB72EA" w:rsidRPr="00794476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B72EA"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="00BB72EA"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B72EA"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B1851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B1851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DD4003" w:rsidRPr="00794476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72EA" w:rsidRPr="00794476">
        <w:rPr>
          <w:rFonts w:ascii="Times New Roman" w:hAnsi="Times New Roman" w:cs="Times New Roman"/>
          <w:sz w:val="24"/>
          <w:szCs w:val="24"/>
        </w:rPr>
        <w:t>олнота реализации основной общеобразовательной программы начального общего образования</w:t>
      </w:r>
      <w:r w:rsidR="0036571C"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BB72EA" w:rsidRPr="00794476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B72EA"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EC7F2E" w:rsidRPr="00794476" w:rsidRDefault="00EC7F2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</w:t>
      </w:r>
      <w:r w:rsidR="00BB72EA" w:rsidRPr="00794476">
        <w:rPr>
          <w:rFonts w:ascii="Times New Roman" w:hAnsi="Times New Roman" w:cs="Times New Roman"/>
          <w:sz w:val="24"/>
          <w:szCs w:val="24"/>
        </w:rPr>
        <w:t>оля родителей (законных представителей), удовлетворенных условиями и качеством предоставляемой услуги</w:t>
      </w:r>
      <w:r w:rsidR="00436E66"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B72EA" w:rsidRDefault="00EC7F2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</w:t>
      </w:r>
      <w:r w:rsidR="00BB72EA" w:rsidRPr="00794476">
        <w:rPr>
          <w:rFonts w:ascii="Times New Roman" w:hAnsi="Times New Roman" w:cs="Times New Roman"/>
          <w:sz w:val="24"/>
          <w:szCs w:val="24"/>
        </w:rPr>
        <w:t>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436E66"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 w:rsidR="00794476" w:rsidRPr="00794476">
        <w:rPr>
          <w:rFonts w:ascii="Times New Roman" w:hAnsi="Times New Roman" w:cs="Times New Roman"/>
          <w:sz w:val="24"/>
          <w:szCs w:val="24"/>
        </w:rPr>
        <w:t>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794476" w:rsidRPr="00794476">
        <w:rPr>
          <w:rFonts w:ascii="Times New Roman" w:hAnsi="Times New Roman" w:cs="Times New Roman"/>
          <w:sz w:val="24"/>
          <w:szCs w:val="24"/>
        </w:rPr>
        <w:t>%.</w:t>
      </w:r>
    </w:p>
    <w:p w:rsidR="00986BC3" w:rsidRPr="00794476" w:rsidRDefault="00986BC3" w:rsidP="00986BC3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36E66" w:rsidRDefault="00436E66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2"/>
        <w:gridCol w:w="2091"/>
        <w:gridCol w:w="1134"/>
        <w:gridCol w:w="1843"/>
        <w:gridCol w:w="1417"/>
        <w:gridCol w:w="1667"/>
      </w:tblGrid>
      <w:tr w:rsidR="004C3FAC" w:rsidRPr="00A40D0E" w:rsidTr="008C5217">
        <w:tc>
          <w:tcPr>
            <w:tcW w:w="438" w:type="dxa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2" w:type="dxa"/>
          </w:tcPr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1" w:type="dxa"/>
          </w:tcPr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43" w:type="dxa"/>
          </w:tcPr>
          <w:p w:rsidR="004C3FAC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C3FAC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FAC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667" w:type="dxa"/>
          </w:tcPr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4C3FAC" w:rsidRPr="00A40D0E" w:rsidTr="008C5217">
        <w:tc>
          <w:tcPr>
            <w:tcW w:w="438" w:type="dxa"/>
          </w:tcPr>
          <w:p w:rsidR="004C3FAC" w:rsidRPr="00A40D0E" w:rsidRDefault="004C3FAC" w:rsidP="004C3FAC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4C3FAC" w:rsidRPr="00CF310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091" w:type="dxa"/>
            <w:shd w:val="clear" w:color="auto" w:fill="auto"/>
          </w:tcPr>
          <w:p w:rsidR="004C3FAC" w:rsidRPr="00CF310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10D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4C3FAC" w:rsidRPr="00CF310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10D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4C3FAC" w:rsidRPr="00CF310D" w:rsidRDefault="001F020A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417" w:type="dxa"/>
            <w:shd w:val="clear" w:color="auto" w:fill="auto"/>
          </w:tcPr>
          <w:p w:rsidR="004C3FAC" w:rsidRPr="00CF310D" w:rsidRDefault="001F020A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</w:p>
        </w:tc>
        <w:tc>
          <w:tcPr>
            <w:tcW w:w="1667" w:type="dxa"/>
            <w:shd w:val="clear" w:color="auto" w:fill="auto"/>
          </w:tcPr>
          <w:p w:rsidR="004C3FAC" w:rsidRPr="00CF310D" w:rsidRDefault="001F020A" w:rsidP="008C521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8C5217">
              <w:rPr>
                <w:rFonts w:ascii="Times New Roman" w:hAnsi="Times New Roman" w:cs="Times New Roman"/>
                <w:sz w:val="22"/>
                <w:szCs w:val="22"/>
              </w:rPr>
              <w:t>о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или документы об инвалидности</w:t>
            </w:r>
          </w:p>
        </w:tc>
      </w:tr>
      <w:tr w:rsidR="004C3FAC" w:rsidRPr="00A40D0E" w:rsidTr="008C5217">
        <w:tc>
          <w:tcPr>
            <w:tcW w:w="438" w:type="dxa"/>
          </w:tcPr>
          <w:p w:rsidR="004C3FAC" w:rsidRPr="00A40D0E" w:rsidRDefault="004C3FAC" w:rsidP="004C3FAC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F310D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091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</w:t>
            </w:r>
            <w:r w:rsidR="00812632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4C3FAC" w:rsidRPr="00A40D0E" w:rsidRDefault="001F020A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C3FAC" w:rsidRPr="00A40D0E" w:rsidRDefault="001F020A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4C3FAC" w:rsidRPr="00A40D0E" w:rsidRDefault="001F020A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или документы об инвалидности</w:t>
            </w:r>
          </w:p>
        </w:tc>
      </w:tr>
    </w:tbl>
    <w:p w:rsidR="00E034BB" w:rsidRDefault="00436E66" w:rsidP="00436E6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36E66" w:rsidRPr="00067D05" w:rsidRDefault="00E034BB" w:rsidP="00436E6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6E66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020A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1F020A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BA3C3D" w:rsidRDefault="00BA3C3D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25"/>
        <w:gridCol w:w="2336"/>
        <w:gridCol w:w="1074"/>
        <w:gridCol w:w="1848"/>
        <w:gridCol w:w="1384"/>
        <w:gridCol w:w="1517"/>
      </w:tblGrid>
      <w:tr w:rsidR="004C3FAC" w:rsidRPr="00020007" w:rsidTr="004C3FAC">
        <w:tc>
          <w:tcPr>
            <w:tcW w:w="438" w:type="dxa"/>
          </w:tcPr>
          <w:p w:rsidR="004C3FAC" w:rsidRPr="0002000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5" w:type="dxa"/>
          </w:tcPr>
          <w:p w:rsidR="004C3FAC" w:rsidRPr="0002000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336" w:type="dxa"/>
          </w:tcPr>
          <w:p w:rsidR="004C3FAC" w:rsidRPr="0002000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4C3FAC" w:rsidRPr="0002000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848" w:type="dxa"/>
          </w:tcPr>
          <w:p w:rsidR="004C3FAC" w:rsidRPr="00020007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020007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0200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4C3FAC" w:rsidRPr="00020007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384" w:type="dxa"/>
          </w:tcPr>
          <w:p w:rsidR="004C3FAC" w:rsidRPr="0002000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02000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0200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020007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020007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4C3FAC" w:rsidRPr="0002000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4C3FAC" w:rsidRPr="0002000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4C3FAC" w:rsidRPr="00020007" w:rsidTr="004C3FAC">
        <w:tc>
          <w:tcPr>
            <w:tcW w:w="438" w:type="dxa"/>
          </w:tcPr>
          <w:p w:rsidR="004C3FAC" w:rsidRPr="00020007" w:rsidRDefault="004C3FAC" w:rsidP="004C3FAC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4C3FAC" w:rsidRPr="00020007" w:rsidRDefault="004C3FA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20007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020007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336" w:type="dxa"/>
          </w:tcPr>
          <w:p w:rsidR="004C3FAC" w:rsidRPr="00020007" w:rsidRDefault="004C3FAC" w:rsidP="004C3F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4C3FAC" w:rsidRPr="0002000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8" w:type="dxa"/>
          </w:tcPr>
          <w:p w:rsidR="004C3FAC" w:rsidRPr="00020007" w:rsidRDefault="00020007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sz w:val="22"/>
                <w:szCs w:val="22"/>
              </w:rPr>
              <w:t>293</w:t>
            </w:r>
          </w:p>
        </w:tc>
        <w:tc>
          <w:tcPr>
            <w:tcW w:w="1384" w:type="dxa"/>
          </w:tcPr>
          <w:p w:rsidR="004C3FAC" w:rsidRPr="00020007" w:rsidRDefault="00020007" w:rsidP="009E444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sz w:val="22"/>
                <w:szCs w:val="22"/>
              </w:rPr>
              <w:t>293</w:t>
            </w:r>
          </w:p>
        </w:tc>
        <w:tc>
          <w:tcPr>
            <w:tcW w:w="1517" w:type="dxa"/>
          </w:tcPr>
          <w:p w:rsidR="004C3FAC" w:rsidRPr="00020007" w:rsidRDefault="004C3FA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007" w:rsidRPr="00020007" w:rsidTr="004C3FAC">
        <w:tc>
          <w:tcPr>
            <w:tcW w:w="438" w:type="dxa"/>
          </w:tcPr>
          <w:p w:rsidR="00020007" w:rsidRPr="00020007" w:rsidRDefault="00020007" w:rsidP="004C3FAC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020007" w:rsidRPr="00020007" w:rsidRDefault="00020007" w:rsidP="0072799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336" w:type="dxa"/>
          </w:tcPr>
          <w:p w:rsidR="00020007" w:rsidRPr="00020007" w:rsidRDefault="00020007" w:rsidP="0072799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1074" w:type="dxa"/>
          </w:tcPr>
          <w:p w:rsidR="00020007" w:rsidRPr="00020007" w:rsidRDefault="00020007" w:rsidP="0072799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8" w:type="dxa"/>
          </w:tcPr>
          <w:p w:rsidR="00020007" w:rsidRPr="00020007" w:rsidRDefault="00020007" w:rsidP="0072799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4" w:type="dxa"/>
          </w:tcPr>
          <w:p w:rsidR="00020007" w:rsidRPr="00020007" w:rsidRDefault="00020007" w:rsidP="0072799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7" w:type="dxa"/>
          </w:tcPr>
          <w:p w:rsidR="00020007" w:rsidRPr="00020007" w:rsidRDefault="00020007" w:rsidP="0072799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007" w:rsidRPr="00020007" w:rsidTr="004C3FAC">
        <w:tc>
          <w:tcPr>
            <w:tcW w:w="438" w:type="dxa"/>
          </w:tcPr>
          <w:p w:rsidR="00020007" w:rsidRPr="00020007" w:rsidRDefault="00020007" w:rsidP="004C3FAC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020007" w:rsidRPr="00020007" w:rsidRDefault="00020007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336" w:type="dxa"/>
          </w:tcPr>
          <w:p w:rsidR="00020007" w:rsidRPr="00020007" w:rsidRDefault="00020007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007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020007" w:rsidRPr="00020007" w:rsidRDefault="00020007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8" w:type="dxa"/>
          </w:tcPr>
          <w:p w:rsidR="00020007" w:rsidRPr="00020007" w:rsidRDefault="001B7762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4" w:type="dxa"/>
          </w:tcPr>
          <w:p w:rsidR="00020007" w:rsidRPr="00020007" w:rsidRDefault="001B7762" w:rsidP="001B776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7" w:type="dxa"/>
          </w:tcPr>
          <w:p w:rsidR="00020007" w:rsidRPr="00020007" w:rsidRDefault="00020007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BA3C3D" w:rsidP="00BA3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3C3D" w:rsidRPr="00067D05" w:rsidRDefault="00E034BB" w:rsidP="00BA3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C3D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BA3C3D" w:rsidRDefault="00BA3C3D" w:rsidP="00BA3C3D">
      <w:pPr>
        <w:pStyle w:val="ConsPlusNonformat"/>
        <w:widowControl/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609"/>
        <w:gridCol w:w="2254"/>
        <w:gridCol w:w="1694"/>
        <w:gridCol w:w="1535"/>
        <w:gridCol w:w="1377"/>
        <w:gridCol w:w="1515"/>
      </w:tblGrid>
      <w:tr w:rsidR="00C2708C" w:rsidRPr="00E27267" w:rsidTr="00C2708C">
        <w:tc>
          <w:tcPr>
            <w:tcW w:w="438" w:type="dxa"/>
          </w:tcPr>
          <w:p w:rsidR="00537FDB" w:rsidRPr="00E27267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09" w:type="dxa"/>
          </w:tcPr>
          <w:p w:rsidR="00537FDB" w:rsidRPr="00E27267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</w:t>
            </w:r>
            <w:proofErr w:type="gramStart"/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</w:t>
            </w:r>
            <w:r w:rsidR="00881502"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лей</w:t>
            </w:r>
            <w:proofErr w:type="gramEnd"/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881502"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</w:p>
        </w:tc>
        <w:tc>
          <w:tcPr>
            <w:tcW w:w="2254" w:type="dxa"/>
          </w:tcPr>
          <w:p w:rsidR="00537FDB" w:rsidRPr="00E27267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694" w:type="dxa"/>
          </w:tcPr>
          <w:p w:rsidR="00537FDB" w:rsidRPr="00E27267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537FDB"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535" w:type="dxa"/>
          </w:tcPr>
          <w:p w:rsidR="00537FDB" w:rsidRPr="00E27267" w:rsidRDefault="00537FDB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881502"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 w:rsidR="00881502"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377" w:type="dxa"/>
          </w:tcPr>
          <w:p w:rsidR="00537FDB" w:rsidRPr="00E27267" w:rsidRDefault="00537FDB" w:rsidP="0088150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  <w:r w:rsidR="00881502"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515" w:type="dxa"/>
          </w:tcPr>
          <w:p w:rsidR="00537FDB" w:rsidRPr="00E27267" w:rsidRDefault="00DC2423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537FDB"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2E3B70" w:rsidRPr="00E27267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</w:tr>
      <w:tr w:rsidR="00C2708C" w:rsidRPr="00E27267" w:rsidTr="00C2708C">
        <w:tc>
          <w:tcPr>
            <w:tcW w:w="438" w:type="dxa"/>
          </w:tcPr>
          <w:p w:rsidR="0024285E" w:rsidRPr="00E27267" w:rsidRDefault="0024285E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24285E" w:rsidRPr="00E27267" w:rsidRDefault="0024285E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7267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E27267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auto"/>
          </w:tcPr>
          <w:p w:rsidR="0024285E" w:rsidRPr="00E27267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694" w:type="dxa"/>
            <w:shd w:val="clear" w:color="auto" w:fill="auto"/>
          </w:tcPr>
          <w:p w:rsidR="0024285E" w:rsidRPr="00E27267" w:rsidRDefault="0024285E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35" w:type="dxa"/>
            <w:shd w:val="clear" w:color="auto" w:fill="auto"/>
          </w:tcPr>
          <w:p w:rsidR="0024285E" w:rsidRPr="00E27267" w:rsidRDefault="005709F6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1377" w:type="dxa"/>
            <w:shd w:val="clear" w:color="auto" w:fill="auto"/>
          </w:tcPr>
          <w:p w:rsidR="0024285E" w:rsidRPr="00E27267" w:rsidRDefault="005709F6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1515" w:type="dxa"/>
            <w:shd w:val="clear" w:color="auto" w:fill="auto"/>
          </w:tcPr>
          <w:p w:rsidR="0024285E" w:rsidRPr="00E27267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08C" w:rsidRPr="00E27267" w:rsidTr="00C2708C">
        <w:tc>
          <w:tcPr>
            <w:tcW w:w="438" w:type="dxa"/>
          </w:tcPr>
          <w:p w:rsidR="0024285E" w:rsidRPr="00E27267" w:rsidRDefault="0024285E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24285E" w:rsidRPr="00E27267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  <w:shd w:val="clear" w:color="auto" w:fill="auto"/>
          </w:tcPr>
          <w:p w:rsidR="0024285E" w:rsidRPr="00E27267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общеобразовательная </w:t>
            </w:r>
            <w:r w:rsidRPr="00E272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а начального общего образования</w:t>
            </w:r>
          </w:p>
        </w:tc>
        <w:tc>
          <w:tcPr>
            <w:tcW w:w="1694" w:type="dxa"/>
            <w:shd w:val="clear" w:color="auto" w:fill="auto"/>
          </w:tcPr>
          <w:p w:rsidR="0024285E" w:rsidRPr="00E27267" w:rsidRDefault="0024285E" w:rsidP="0024285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чная </w:t>
            </w:r>
          </w:p>
        </w:tc>
        <w:tc>
          <w:tcPr>
            <w:tcW w:w="1535" w:type="dxa"/>
            <w:shd w:val="clear" w:color="auto" w:fill="auto"/>
          </w:tcPr>
          <w:p w:rsidR="0024285E" w:rsidRPr="00E27267" w:rsidRDefault="00E27267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24285E" w:rsidRPr="00E27267" w:rsidRDefault="00E27267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24285E" w:rsidRPr="00E27267" w:rsidRDefault="0024285E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08C" w:rsidRPr="00E27267" w:rsidTr="00C2708C">
        <w:tc>
          <w:tcPr>
            <w:tcW w:w="438" w:type="dxa"/>
          </w:tcPr>
          <w:p w:rsidR="00537FDB" w:rsidRPr="00E27267" w:rsidRDefault="00537FDB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37FDB" w:rsidRPr="00E27267" w:rsidRDefault="00537FDB" w:rsidP="0066658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с ОВЗ </w:t>
            </w:r>
          </w:p>
        </w:tc>
        <w:tc>
          <w:tcPr>
            <w:tcW w:w="2254" w:type="dxa"/>
            <w:shd w:val="clear" w:color="auto" w:fill="auto"/>
          </w:tcPr>
          <w:p w:rsidR="00537FDB" w:rsidRPr="00E27267" w:rsidRDefault="0066658D" w:rsidP="006665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t xml:space="preserve">Адаптированная </w:t>
            </w:r>
            <w:r w:rsidR="00537FDB" w:rsidRPr="00E27267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694" w:type="dxa"/>
            <w:shd w:val="clear" w:color="auto" w:fill="auto"/>
          </w:tcPr>
          <w:p w:rsidR="00537FDB" w:rsidRPr="00E27267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35" w:type="dxa"/>
            <w:shd w:val="clear" w:color="auto" w:fill="auto"/>
          </w:tcPr>
          <w:p w:rsidR="00537FDB" w:rsidRPr="00E27267" w:rsidRDefault="002C00D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537FDB" w:rsidRPr="00E27267" w:rsidRDefault="002C00D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537FDB" w:rsidRPr="00E27267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08C" w:rsidRPr="00A40D0E" w:rsidTr="00C2708C">
        <w:tc>
          <w:tcPr>
            <w:tcW w:w="438" w:type="dxa"/>
          </w:tcPr>
          <w:p w:rsidR="00537FDB" w:rsidRPr="00E27267" w:rsidRDefault="00537FDB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37FDB" w:rsidRPr="00E27267" w:rsidRDefault="0066658D" w:rsidP="0009333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t>Дети-инвалиды, проходящие обучение на дому</w:t>
            </w:r>
          </w:p>
        </w:tc>
        <w:tc>
          <w:tcPr>
            <w:tcW w:w="2254" w:type="dxa"/>
            <w:shd w:val="clear" w:color="auto" w:fill="auto"/>
          </w:tcPr>
          <w:p w:rsidR="00537FDB" w:rsidRPr="00E27267" w:rsidRDefault="00C2708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2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37FDB" w:rsidRPr="00E27267">
              <w:rPr>
                <w:rFonts w:ascii="Times New Roman" w:hAnsi="Times New Roman" w:cs="Times New Roman"/>
                <w:sz w:val="22"/>
                <w:szCs w:val="22"/>
              </w:rPr>
              <w:t xml:space="preserve">даптированная </w:t>
            </w:r>
            <w:r w:rsidR="0066658D" w:rsidRPr="00E27267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</w:t>
            </w:r>
            <w:r w:rsidR="00537FDB" w:rsidRPr="00E27267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694" w:type="dxa"/>
            <w:shd w:val="clear" w:color="auto" w:fill="auto"/>
          </w:tcPr>
          <w:p w:rsidR="00537FDB" w:rsidRPr="00E27267" w:rsidRDefault="0066658D" w:rsidP="0009333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7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37FDB" w:rsidRPr="00E27267">
              <w:rPr>
                <w:rFonts w:ascii="Times New Roman" w:hAnsi="Times New Roman" w:cs="Times New Roman"/>
                <w:sz w:val="22"/>
                <w:szCs w:val="22"/>
              </w:rPr>
              <w:t>чная</w:t>
            </w:r>
            <w:proofErr w:type="gramEnd"/>
            <w:r w:rsidRPr="00E27267"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535" w:type="dxa"/>
            <w:shd w:val="clear" w:color="auto" w:fill="auto"/>
          </w:tcPr>
          <w:p w:rsidR="00537FDB" w:rsidRPr="00E27267" w:rsidRDefault="00E27267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77" w:type="dxa"/>
            <w:shd w:val="clear" w:color="auto" w:fill="auto"/>
          </w:tcPr>
          <w:p w:rsidR="00537FDB" w:rsidRPr="00A40D0E" w:rsidRDefault="00E27267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5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537FDB" w:rsidP="00537FD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7FDB" w:rsidRPr="00067D05" w:rsidRDefault="00E034BB" w:rsidP="00537FD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7FDB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соответствия учебного плана общеобразовательного учреждения требованиям </w:t>
      </w:r>
      <w:r w:rsidR="00BC15F8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E034BB" w:rsidRDefault="00E034BB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71" w:rsidRPr="00067D05" w:rsidRDefault="00693271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693271" w:rsidRDefault="00693271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</w:t>
      </w:r>
      <w:r w:rsidRPr="00A851F5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r w:rsidR="00432FE2" w:rsidRPr="00A851F5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A851F5">
        <w:rPr>
          <w:rFonts w:ascii="Times New Roman" w:hAnsi="Times New Roman" w:cs="Times New Roman"/>
          <w:b/>
          <w:sz w:val="24"/>
          <w:szCs w:val="24"/>
        </w:rPr>
        <w:t xml:space="preserve"> об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067D05" w:rsidRDefault="006A7CCE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71" w:rsidRDefault="00693271" w:rsidP="00693271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693271" w:rsidRPr="00A47AD8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93271" w:rsidRPr="00A47AD8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93271" w:rsidRPr="00A47AD8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93271" w:rsidRDefault="00693271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3271" w:rsidRPr="00067D05" w:rsidRDefault="00693271" w:rsidP="006932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3271" w:rsidRDefault="0096297A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693271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693271"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693271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0"/>
        <w:gridCol w:w="2254"/>
        <w:gridCol w:w="1074"/>
        <w:gridCol w:w="1907"/>
        <w:gridCol w:w="1402"/>
        <w:gridCol w:w="1517"/>
      </w:tblGrid>
      <w:tr w:rsidR="00693271" w:rsidRPr="005F5949" w:rsidTr="00F31594">
        <w:tc>
          <w:tcPr>
            <w:tcW w:w="438" w:type="dxa"/>
          </w:tcPr>
          <w:p w:rsidR="00693271" w:rsidRPr="005F5949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693271" w:rsidRPr="005F5949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693271" w:rsidRPr="005F5949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693271" w:rsidRPr="005F5949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693271"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07" w:type="dxa"/>
          </w:tcPr>
          <w:p w:rsidR="00693271" w:rsidRPr="005F5949" w:rsidRDefault="00693271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FF61EC"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402" w:type="dxa"/>
          </w:tcPr>
          <w:p w:rsidR="00693271" w:rsidRPr="005F5949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FF61EC" w:rsidRPr="005F5949" w:rsidRDefault="00FF61E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693271" w:rsidRPr="005F5949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693271" w:rsidRPr="005F5949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F31594" w:rsidRPr="005F5949" w:rsidTr="00F31594">
        <w:tc>
          <w:tcPr>
            <w:tcW w:w="438" w:type="dxa"/>
          </w:tcPr>
          <w:p w:rsidR="00F31594" w:rsidRPr="005F5949" w:rsidRDefault="00F31594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5F5949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5F5949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5F5949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5F5949" w:rsidRDefault="005F594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5F5949" w:rsidRDefault="005F594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5F5949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949" w:rsidRPr="005F5949" w:rsidTr="00F31594">
        <w:tc>
          <w:tcPr>
            <w:tcW w:w="438" w:type="dxa"/>
          </w:tcPr>
          <w:p w:rsidR="005F5949" w:rsidRPr="005F5949" w:rsidRDefault="005F5949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5F5949" w:rsidRPr="005F5949" w:rsidRDefault="005F594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проходящие </w:t>
            </w:r>
            <w:proofErr w:type="gramStart"/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5F5949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  <w:shd w:val="clear" w:color="auto" w:fill="FFFFFF" w:themeFill="background1"/>
          </w:tcPr>
          <w:p w:rsidR="005F5949" w:rsidRPr="005F5949" w:rsidRDefault="005F594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5F5949" w:rsidRPr="005F5949" w:rsidRDefault="005F594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5F5949" w:rsidRPr="005F5949" w:rsidRDefault="005F594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2" w:type="dxa"/>
            <w:shd w:val="clear" w:color="auto" w:fill="FFFFFF" w:themeFill="background1"/>
          </w:tcPr>
          <w:p w:rsidR="005F5949" w:rsidRPr="005F5949" w:rsidRDefault="005F594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  <w:shd w:val="clear" w:color="auto" w:fill="FFFFFF" w:themeFill="background1"/>
          </w:tcPr>
          <w:p w:rsidR="005F5949" w:rsidRPr="005F5949" w:rsidRDefault="005F594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594" w:rsidRPr="005F5949" w:rsidTr="00F31594">
        <w:tc>
          <w:tcPr>
            <w:tcW w:w="438" w:type="dxa"/>
          </w:tcPr>
          <w:p w:rsidR="00F31594" w:rsidRPr="005F5949" w:rsidRDefault="00F31594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5F5949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5F5949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5F5949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5F5949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5F5949" w:rsidRDefault="005F594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5F5949" w:rsidRDefault="005F594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5F5949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949" w:rsidRPr="00A40D0E" w:rsidTr="00F31594">
        <w:tc>
          <w:tcPr>
            <w:tcW w:w="438" w:type="dxa"/>
          </w:tcPr>
          <w:p w:rsidR="005F5949" w:rsidRPr="005F5949" w:rsidRDefault="005F5949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5F5949" w:rsidRPr="005F5949" w:rsidRDefault="005F5949" w:rsidP="0050104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проходящие </w:t>
            </w:r>
            <w:proofErr w:type="gramStart"/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5F5949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  <w:shd w:val="clear" w:color="auto" w:fill="FFFFFF" w:themeFill="background1"/>
          </w:tcPr>
          <w:p w:rsidR="005F5949" w:rsidRPr="005F5949" w:rsidRDefault="005F594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5F5949" w:rsidRPr="005F5949" w:rsidRDefault="005F594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5F5949" w:rsidRPr="005F5949" w:rsidRDefault="005F594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2" w:type="dxa"/>
            <w:shd w:val="clear" w:color="auto" w:fill="FFFFFF" w:themeFill="background1"/>
          </w:tcPr>
          <w:p w:rsidR="005F5949" w:rsidRDefault="005F594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9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  <w:shd w:val="clear" w:color="auto" w:fill="FFFFFF" w:themeFill="background1"/>
          </w:tcPr>
          <w:p w:rsidR="005F5949" w:rsidRPr="00A208AE" w:rsidRDefault="005F594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3271" w:rsidRPr="00CE2A61" w:rsidRDefault="00693271" w:rsidP="00693271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297A" w:rsidRPr="00067D05" w:rsidRDefault="0096297A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 w:rsidR="00FF61EC"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96297A" w:rsidRDefault="0096297A" w:rsidP="0096297A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96297A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96297A" w:rsidRPr="00CD0C0F" w:rsidTr="00FF61EC">
        <w:tc>
          <w:tcPr>
            <w:tcW w:w="423" w:type="dxa"/>
          </w:tcPr>
          <w:p w:rsidR="0096297A" w:rsidRPr="00CD0C0F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96297A" w:rsidRPr="00CD0C0F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5A4819"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96297A" w:rsidRPr="00CD0C0F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96297A" w:rsidRPr="00CD0C0F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96297A"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96297A" w:rsidRPr="00CD0C0F" w:rsidRDefault="0096297A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FF61EC"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 w:rsidR="00FF61EC"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96297A" w:rsidRPr="00CD0C0F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 w:rsidR="005A4819"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FF61EC" w:rsidRPr="00CD0C0F" w:rsidRDefault="00FF61E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96297A" w:rsidRPr="00CD0C0F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96297A" w:rsidRPr="00CD0C0F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F31594" w:rsidRPr="00CD0C0F" w:rsidTr="00FF61EC">
        <w:tc>
          <w:tcPr>
            <w:tcW w:w="423" w:type="dxa"/>
          </w:tcPr>
          <w:p w:rsidR="00F31594" w:rsidRPr="00CD0C0F" w:rsidRDefault="00F31594" w:rsidP="002E3B70">
            <w:pPr>
              <w:pStyle w:val="ConsPlusNonformat"/>
              <w:widowControl/>
              <w:numPr>
                <w:ilvl w:val="0"/>
                <w:numId w:val="5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F31594" w:rsidRPr="00CD0C0F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D0C0F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CD0C0F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F31594" w:rsidRPr="00CD0C0F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C0F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F31594" w:rsidRPr="00CD0C0F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C0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F31594" w:rsidRPr="00CD0C0F" w:rsidRDefault="00CB4CAC" w:rsidP="00CD0C0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C0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CD0C0F" w:rsidRPr="00CD0C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 w:rsidR="00F31594" w:rsidRPr="00CD0C0F" w:rsidRDefault="00CB4CAC" w:rsidP="00CD0C0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C0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CD0C0F" w:rsidRPr="00CD0C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81" w:type="dxa"/>
            <w:shd w:val="clear" w:color="auto" w:fill="FFFFFF" w:themeFill="background1"/>
          </w:tcPr>
          <w:p w:rsidR="00F31594" w:rsidRPr="00CD0C0F" w:rsidRDefault="00CD0C0F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D0C0F">
              <w:rPr>
                <w:rFonts w:ascii="Times New Roman" w:hAnsi="Times New Roman" w:cs="Times New Roman"/>
                <w:sz w:val="22"/>
                <w:szCs w:val="22"/>
              </w:rPr>
              <w:t>были зачислены 2 обучающихся, прибывшие из других областей</w:t>
            </w:r>
            <w:proofErr w:type="gramEnd"/>
          </w:p>
        </w:tc>
      </w:tr>
      <w:tr w:rsidR="00F31594" w:rsidRPr="00A40D0E" w:rsidTr="00FF61EC">
        <w:tc>
          <w:tcPr>
            <w:tcW w:w="423" w:type="dxa"/>
          </w:tcPr>
          <w:p w:rsidR="00F31594" w:rsidRPr="00CD0C0F" w:rsidRDefault="00F31594" w:rsidP="002E3B70">
            <w:pPr>
              <w:pStyle w:val="ConsPlusNonformat"/>
              <w:widowControl/>
              <w:numPr>
                <w:ilvl w:val="0"/>
                <w:numId w:val="5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F31594" w:rsidRPr="00CD0C0F" w:rsidRDefault="00F31594" w:rsidP="008055DD">
            <w:pPr>
              <w:rPr>
                <w:rFonts w:ascii="Times New Roman" w:hAnsi="Times New Roman" w:cs="Times New Roman"/>
              </w:rPr>
            </w:pPr>
            <w:r w:rsidRPr="00CD0C0F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F31594" w:rsidRPr="00CD0C0F" w:rsidRDefault="003E1B44" w:rsidP="008055DD">
            <w:pPr>
              <w:rPr>
                <w:rFonts w:ascii="Times New Roman" w:hAnsi="Times New Roman" w:cs="Times New Roman"/>
              </w:rPr>
            </w:pPr>
            <w:r w:rsidRPr="00CD0C0F">
              <w:rPr>
                <w:rFonts w:ascii="Times New Roman" w:hAnsi="Times New Roman" w:cs="Times New Roman"/>
              </w:rPr>
              <w:t>О</w:t>
            </w:r>
            <w:r w:rsidR="00F31594" w:rsidRPr="00CD0C0F">
              <w:rPr>
                <w:rFonts w:ascii="Times New Roman" w:hAnsi="Times New Roman" w:cs="Times New Roman"/>
              </w:rPr>
              <w:t>бразовательная программа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F31594" w:rsidRPr="00CD0C0F" w:rsidRDefault="00F31594" w:rsidP="008055DD">
            <w:pPr>
              <w:rPr>
                <w:rFonts w:ascii="Times New Roman" w:hAnsi="Times New Roman" w:cs="Times New Roman"/>
              </w:rPr>
            </w:pPr>
            <w:r w:rsidRPr="00CD0C0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F31594" w:rsidRPr="00CD0C0F" w:rsidRDefault="00CD0C0F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C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</w:tcPr>
          <w:p w:rsidR="00F31594" w:rsidRDefault="00CD0C0F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C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1" w:type="dxa"/>
            <w:shd w:val="clear" w:color="auto" w:fill="FFFFFF" w:themeFill="background1"/>
          </w:tcPr>
          <w:p w:rsidR="00F31594" w:rsidRPr="00A40D0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96297A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6297A" w:rsidRPr="00067D05" w:rsidRDefault="00E034BB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97A">
        <w:rPr>
          <w:rFonts w:ascii="Times New Roman" w:hAnsi="Times New Roman" w:cs="Times New Roman"/>
          <w:sz w:val="24"/>
          <w:szCs w:val="24"/>
        </w:rPr>
        <w:t xml:space="preserve"> </w:t>
      </w:r>
      <w:r w:rsidR="0096297A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96297A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.</w:t>
      </w:r>
    </w:p>
    <w:p w:rsidR="00A851F5" w:rsidRPr="00794476" w:rsidRDefault="00A851F5" w:rsidP="00A851F5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1502" w:rsidRDefault="00881502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E3B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881502" w:rsidRPr="00693151" w:rsidTr="004E044F">
        <w:trPr>
          <w:trHeight w:val="1651"/>
        </w:trPr>
        <w:tc>
          <w:tcPr>
            <w:tcW w:w="423" w:type="dxa"/>
          </w:tcPr>
          <w:p w:rsidR="00881502" w:rsidRPr="00693151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881502" w:rsidRPr="00693151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-ной</w:t>
            </w:r>
            <w:proofErr w:type="gramEnd"/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881502" w:rsidRPr="00693151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881502" w:rsidRPr="00693151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81502"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881502" w:rsidRPr="00693151" w:rsidRDefault="0088150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187" w:type="dxa"/>
          </w:tcPr>
          <w:p w:rsidR="00881502" w:rsidRPr="00693151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881502" w:rsidRPr="00693151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881502" w:rsidRPr="00693151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81502"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ичина </w:t>
            </w:r>
            <w:proofErr w:type="spellStart"/>
            <w:proofErr w:type="gramStart"/>
            <w:r w:rsidR="00881502" w:rsidRPr="00693151">
              <w:rPr>
                <w:rFonts w:ascii="Times New Roman" w:hAnsi="Times New Roman" w:cs="Times New Roman"/>
                <w:b/>
                <w:sz w:val="22"/>
                <w:szCs w:val="22"/>
              </w:rPr>
              <w:t>отклоне-ния</w:t>
            </w:r>
            <w:proofErr w:type="spellEnd"/>
            <w:proofErr w:type="gramEnd"/>
          </w:p>
        </w:tc>
      </w:tr>
      <w:tr w:rsidR="00E63254" w:rsidRPr="00693151" w:rsidTr="005F2EBD">
        <w:tc>
          <w:tcPr>
            <w:tcW w:w="423" w:type="dxa"/>
          </w:tcPr>
          <w:p w:rsidR="00E63254" w:rsidRPr="00693151" w:rsidRDefault="00E63254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E63254" w:rsidRPr="00693151" w:rsidRDefault="00E63254" w:rsidP="008055DD">
            <w:pPr>
              <w:rPr>
                <w:rFonts w:ascii="Times New Roman" w:hAnsi="Times New Roman" w:cs="Times New Roman"/>
              </w:rPr>
            </w:pPr>
            <w:proofErr w:type="gramStart"/>
            <w:r w:rsidRPr="00693151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693151">
              <w:rPr>
                <w:rFonts w:ascii="Times New Roman" w:hAnsi="Times New Roman" w:cs="Times New Roman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E63254" w:rsidRPr="00693151" w:rsidRDefault="00E63254" w:rsidP="008055DD">
            <w:pPr>
              <w:rPr>
                <w:rFonts w:ascii="Times New Roman" w:hAnsi="Times New Roman" w:cs="Times New Roman"/>
              </w:rPr>
            </w:pPr>
            <w:r w:rsidRPr="00693151">
              <w:rPr>
                <w:rFonts w:ascii="Times New Roman" w:hAnsi="Times New Roman" w:cs="Times New Roman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E63254" w:rsidRPr="00693151" w:rsidRDefault="00E63254" w:rsidP="008055DD">
            <w:pPr>
              <w:rPr>
                <w:rFonts w:ascii="Times New Roman" w:hAnsi="Times New Roman" w:cs="Times New Roman"/>
              </w:rPr>
            </w:pPr>
            <w:r w:rsidRPr="0069315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E63254" w:rsidRPr="00693151" w:rsidRDefault="00737CD6" w:rsidP="009E444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187" w:type="dxa"/>
            <w:shd w:val="clear" w:color="auto" w:fill="FFFFFF" w:themeFill="background1"/>
          </w:tcPr>
          <w:p w:rsidR="00E63254" w:rsidRPr="00693151" w:rsidRDefault="00737CD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2181" w:type="dxa"/>
            <w:shd w:val="clear" w:color="auto" w:fill="FFFFFF" w:themeFill="background1"/>
          </w:tcPr>
          <w:p w:rsidR="00E63254" w:rsidRPr="00693151" w:rsidRDefault="00E6325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3151" w:rsidRPr="00693151" w:rsidTr="005F2EBD">
        <w:tc>
          <w:tcPr>
            <w:tcW w:w="423" w:type="dxa"/>
          </w:tcPr>
          <w:p w:rsidR="00693151" w:rsidRPr="00693151" w:rsidRDefault="00693151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693151" w:rsidRPr="00693151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  <w:r w:rsidR="008462F7">
              <w:rPr>
                <w:rFonts w:ascii="Times New Roman" w:hAnsi="Times New Roman" w:cs="Times New Roman"/>
                <w:sz w:val="22"/>
                <w:szCs w:val="22"/>
              </w:rPr>
              <w:t xml:space="preserve">, проходящие </w:t>
            </w:r>
            <w:proofErr w:type="gramStart"/>
            <w:r w:rsidR="008462F7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="008462F7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693151" w:rsidRPr="00693151" w:rsidRDefault="00693151" w:rsidP="0072799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693151" w:rsidRPr="00693151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693151" w:rsidRPr="00693151" w:rsidRDefault="0069315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</w:tcPr>
          <w:p w:rsidR="00693151" w:rsidRPr="00693151" w:rsidRDefault="0069315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shd w:val="clear" w:color="auto" w:fill="FFFFFF" w:themeFill="background1"/>
          </w:tcPr>
          <w:p w:rsidR="00693151" w:rsidRPr="00693151" w:rsidRDefault="00693151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3151" w:rsidRPr="00693151" w:rsidTr="005F2EBD">
        <w:tc>
          <w:tcPr>
            <w:tcW w:w="423" w:type="dxa"/>
          </w:tcPr>
          <w:p w:rsidR="00693151" w:rsidRPr="00693151" w:rsidRDefault="00693151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693151" w:rsidRPr="00693151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693151" w:rsidRPr="00693151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693151" w:rsidRPr="00693151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693151" w:rsidRPr="00693151" w:rsidRDefault="0069315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</w:tcPr>
          <w:p w:rsidR="00693151" w:rsidRPr="00693151" w:rsidRDefault="0069315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1" w:type="dxa"/>
            <w:shd w:val="clear" w:color="auto" w:fill="FFFFFF" w:themeFill="background1"/>
          </w:tcPr>
          <w:p w:rsidR="00693151" w:rsidRPr="00693151" w:rsidRDefault="00693151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3151" w:rsidRPr="00A40D0E" w:rsidTr="005F2EBD">
        <w:tc>
          <w:tcPr>
            <w:tcW w:w="423" w:type="dxa"/>
          </w:tcPr>
          <w:p w:rsidR="00693151" w:rsidRPr="00693151" w:rsidRDefault="00693151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693151" w:rsidRPr="00693151" w:rsidRDefault="00693151" w:rsidP="0069315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164" w:type="dxa"/>
            <w:shd w:val="clear" w:color="auto" w:fill="FFFFFF" w:themeFill="background1"/>
          </w:tcPr>
          <w:p w:rsidR="00693151" w:rsidRPr="00693151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693151" w:rsidRPr="00693151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693151" w:rsidRPr="00693151" w:rsidRDefault="0069315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7" w:type="dxa"/>
            <w:shd w:val="clear" w:color="auto" w:fill="FFFFFF" w:themeFill="background1"/>
          </w:tcPr>
          <w:p w:rsidR="00693151" w:rsidRDefault="0069315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1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81" w:type="dxa"/>
            <w:shd w:val="clear" w:color="auto" w:fill="FFFFFF" w:themeFill="background1"/>
          </w:tcPr>
          <w:p w:rsidR="00693151" w:rsidRPr="00A208AE" w:rsidRDefault="00693151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881502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1502" w:rsidRPr="00067D05" w:rsidRDefault="00E034BB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1502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>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881502" w:rsidRDefault="00881502" w:rsidP="00881502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1502" w:rsidRDefault="00881502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380"/>
        <w:gridCol w:w="1701"/>
        <w:gridCol w:w="1134"/>
        <w:gridCol w:w="1950"/>
      </w:tblGrid>
      <w:tr w:rsidR="00881502" w:rsidRPr="00350FE1" w:rsidTr="00360829">
        <w:tc>
          <w:tcPr>
            <w:tcW w:w="423" w:type="dxa"/>
          </w:tcPr>
          <w:p w:rsidR="00881502" w:rsidRPr="00B012B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881502" w:rsidRPr="00B012B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>-ной</w:t>
            </w:r>
            <w:proofErr w:type="gramEnd"/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881502" w:rsidRPr="00B012B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80" w:type="dxa"/>
          </w:tcPr>
          <w:p w:rsidR="00881502" w:rsidRPr="00B012BD" w:rsidRDefault="00032C84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81502"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881502" w:rsidRPr="00B012BD" w:rsidRDefault="0088150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134" w:type="dxa"/>
          </w:tcPr>
          <w:p w:rsidR="00881502" w:rsidRPr="00B012B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881502" w:rsidRPr="00B012B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950" w:type="dxa"/>
          </w:tcPr>
          <w:p w:rsidR="00881502" w:rsidRPr="00B012BD" w:rsidRDefault="00881502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360829" w:rsidRPr="00350FE1" w:rsidTr="00360829">
        <w:tc>
          <w:tcPr>
            <w:tcW w:w="423" w:type="dxa"/>
          </w:tcPr>
          <w:p w:rsidR="00360829" w:rsidRPr="00B012BD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B012BD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012BD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B012BD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B012BD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380" w:type="dxa"/>
            <w:shd w:val="clear" w:color="auto" w:fill="FFFFFF" w:themeFill="background1"/>
          </w:tcPr>
          <w:p w:rsidR="00360829" w:rsidRPr="00B012BD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Pr="00B012BD" w:rsidRDefault="00B012B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Pr="00B012BD" w:rsidRDefault="00B012B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350FE1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60829" w:rsidRPr="00350FE1" w:rsidTr="00360829">
        <w:tc>
          <w:tcPr>
            <w:tcW w:w="423" w:type="dxa"/>
          </w:tcPr>
          <w:p w:rsidR="00360829" w:rsidRPr="00B012BD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B012BD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B012BD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380" w:type="dxa"/>
            <w:shd w:val="clear" w:color="auto" w:fill="FFFFFF" w:themeFill="background1"/>
          </w:tcPr>
          <w:p w:rsidR="00360829" w:rsidRPr="00B012BD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Pr="00B012BD" w:rsidRDefault="00B012B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Pr="00B012BD" w:rsidRDefault="00B012B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350FE1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60829" w:rsidRPr="00350FE1" w:rsidTr="00360829">
        <w:tc>
          <w:tcPr>
            <w:tcW w:w="423" w:type="dxa"/>
          </w:tcPr>
          <w:p w:rsidR="00360829" w:rsidRPr="00B012BD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B012BD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sz w:val="22"/>
                <w:szCs w:val="22"/>
              </w:rPr>
              <w:t>Дети-инвалиды, проходящие обучение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B012BD" w:rsidRDefault="00B012BD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380" w:type="dxa"/>
            <w:shd w:val="clear" w:color="auto" w:fill="FFFFFF" w:themeFill="background1"/>
          </w:tcPr>
          <w:p w:rsidR="00360829" w:rsidRPr="00B012BD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012BD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 w:rsidRPr="00B012BD"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Pr="00B012BD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Pr="00B012BD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350FE1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032C84" w:rsidRDefault="00881502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1502" w:rsidRPr="00067D05" w:rsidRDefault="00032C84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1502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соответствия учебного плана общеобразовательного учреждения требованиям </w:t>
      </w:r>
      <w:r w:rsidR="00B012BD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881502" w:rsidRDefault="00881502" w:rsidP="00881502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6CB" w:rsidRPr="00067D05" w:rsidRDefault="00CF26CB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6A7CCE" w:rsidRDefault="00CF26CB" w:rsidP="006A7CCE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1B44">
        <w:rPr>
          <w:rFonts w:ascii="Times New Roman" w:hAnsi="Times New Roman" w:cs="Times New Roman"/>
          <w:b/>
          <w:sz w:val="24"/>
          <w:szCs w:val="24"/>
        </w:rPr>
        <w:t xml:space="preserve">«Реализация основных общеобразовательных </w:t>
      </w:r>
      <w:r w:rsidRPr="00A851F5">
        <w:rPr>
          <w:rFonts w:ascii="Times New Roman" w:hAnsi="Times New Roman" w:cs="Times New Roman"/>
          <w:b/>
          <w:sz w:val="24"/>
          <w:szCs w:val="24"/>
        </w:rPr>
        <w:t>программ среднего общего</w:t>
      </w:r>
      <w:r w:rsidRPr="003E1B44">
        <w:rPr>
          <w:rFonts w:ascii="Times New Roman" w:hAnsi="Times New Roman" w:cs="Times New Roman"/>
          <w:b/>
          <w:sz w:val="24"/>
          <w:szCs w:val="24"/>
        </w:rPr>
        <w:t xml:space="preserve"> образования»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A7CCE" w:rsidRDefault="006A7CCE" w:rsidP="006A7CCE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26CB" w:rsidRDefault="00CF26CB" w:rsidP="006A7CCE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CF26CB" w:rsidRPr="00A47AD8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F26CB" w:rsidRPr="00A47AD8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F26CB" w:rsidRPr="00A47AD8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47AD8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F26CB" w:rsidRDefault="00CF26CB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26CB" w:rsidRPr="00067D05" w:rsidRDefault="00CF26CB" w:rsidP="00CF26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26CB" w:rsidRDefault="00CF26CB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26"/>
        <w:gridCol w:w="2254"/>
        <w:gridCol w:w="1074"/>
        <w:gridCol w:w="1856"/>
        <w:gridCol w:w="1387"/>
        <w:gridCol w:w="1587"/>
      </w:tblGrid>
      <w:tr w:rsidR="00CF26CB" w:rsidRPr="00BD0F11" w:rsidTr="00F31594">
        <w:tc>
          <w:tcPr>
            <w:tcW w:w="438" w:type="dxa"/>
          </w:tcPr>
          <w:p w:rsidR="00CF26CB" w:rsidRPr="00BD0F11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CF26CB" w:rsidRPr="00BD0F11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CF26CB" w:rsidRPr="00BD0F11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CF26CB" w:rsidRPr="00BD0F11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07" w:type="dxa"/>
          </w:tcPr>
          <w:p w:rsidR="00CF26CB" w:rsidRPr="00BD0F11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 (чел.)</w:t>
            </w:r>
          </w:p>
        </w:tc>
        <w:tc>
          <w:tcPr>
            <w:tcW w:w="1402" w:type="dxa"/>
          </w:tcPr>
          <w:p w:rsidR="00CF26CB" w:rsidRPr="00BD0F11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F26CB" w:rsidRPr="00BD0F11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F26CB" w:rsidRPr="00BD0F11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F31594" w:rsidRPr="00BD0F11" w:rsidTr="00F31594">
        <w:tc>
          <w:tcPr>
            <w:tcW w:w="438" w:type="dxa"/>
          </w:tcPr>
          <w:p w:rsidR="00F31594" w:rsidRPr="00BD0F11" w:rsidRDefault="00F31594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BD0F11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BD0F11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BD0F11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 предметных областей (профильное обучение)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BD0F11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BD0F11" w:rsidRDefault="005F594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BD0F11" w:rsidRDefault="005F594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BD0F11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594" w:rsidRPr="00BD0F11" w:rsidTr="00F31594">
        <w:tc>
          <w:tcPr>
            <w:tcW w:w="438" w:type="dxa"/>
          </w:tcPr>
          <w:p w:rsidR="00F31594" w:rsidRPr="00BD0F11" w:rsidRDefault="00F31594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BD0F11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BD0F11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BD0F11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BD0F11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BD0F11" w:rsidRDefault="00BD0F1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BD0F11" w:rsidRDefault="00BD0F11" w:rsidP="00BD0F1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BD0F11" w:rsidRDefault="00BD0F1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 xml:space="preserve">выбытие </w:t>
            </w:r>
            <w:proofErr w:type="gramStart"/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обучающегося</w:t>
            </w:r>
            <w:proofErr w:type="gramEnd"/>
          </w:p>
        </w:tc>
      </w:tr>
      <w:tr w:rsidR="00F31594" w:rsidRPr="00A40D0E" w:rsidTr="00F31594">
        <w:tc>
          <w:tcPr>
            <w:tcW w:w="438" w:type="dxa"/>
          </w:tcPr>
          <w:p w:rsidR="00F31594" w:rsidRPr="00BD0F11" w:rsidRDefault="00F31594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BD0F11" w:rsidRDefault="00BD0F11" w:rsidP="00BD0F11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BD0F11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BD0F11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BD0F11" w:rsidRDefault="00BD0F1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A208AE" w:rsidRDefault="00BD0F1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CF26CB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26CB" w:rsidRPr="00067D05" w:rsidRDefault="00032C84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26CB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7E7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7E7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495D82" w:rsidRPr="00794476" w:rsidRDefault="00495D82" w:rsidP="00495D82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26CB" w:rsidRDefault="007347E7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26CB">
        <w:rPr>
          <w:rFonts w:ascii="Times New Roman" w:hAnsi="Times New Roman" w:cs="Times New Roman"/>
          <w:sz w:val="24"/>
          <w:szCs w:val="24"/>
        </w:rPr>
        <w:t xml:space="preserve">.2. </w:t>
      </w:r>
      <w:r w:rsidR="00CF26CB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F26CB">
        <w:rPr>
          <w:rFonts w:ascii="Times New Roman" w:hAnsi="Times New Roman" w:cs="Times New Roman"/>
          <w:bCs/>
          <w:sz w:val="24"/>
          <w:szCs w:val="24"/>
        </w:rPr>
        <w:t>2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F26CB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495D82" w:rsidRDefault="00495D82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2095"/>
        <w:gridCol w:w="2410"/>
        <w:gridCol w:w="1134"/>
        <w:gridCol w:w="1559"/>
        <w:gridCol w:w="1276"/>
        <w:gridCol w:w="1525"/>
      </w:tblGrid>
      <w:tr w:rsidR="00CF26CB" w:rsidRPr="003B4C13" w:rsidTr="00E63254">
        <w:tc>
          <w:tcPr>
            <w:tcW w:w="423" w:type="dxa"/>
          </w:tcPr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095" w:type="dxa"/>
          </w:tcPr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410" w:type="dxa"/>
          </w:tcPr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CF26CB" w:rsidRPr="003B4C13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559" w:type="dxa"/>
          </w:tcPr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276" w:type="dxa"/>
          </w:tcPr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25" w:type="dxa"/>
          </w:tcPr>
          <w:p w:rsidR="00CF26CB" w:rsidRPr="003B4C13" w:rsidRDefault="00E63254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3E1B44" w:rsidRPr="00A40D0E" w:rsidTr="00E63254">
        <w:tc>
          <w:tcPr>
            <w:tcW w:w="423" w:type="dxa"/>
          </w:tcPr>
          <w:p w:rsidR="003E1B44" w:rsidRPr="003B4C13" w:rsidRDefault="003E1B44" w:rsidP="002E3B70">
            <w:pPr>
              <w:pStyle w:val="ConsPlusNonformat"/>
              <w:widowControl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3E1B44" w:rsidRPr="003B4C13" w:rsidRDefault="003E1B4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B4C1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3B4C13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3E1B44" w:rsidRPr="003B4C13" w:rsidRDefault="003E1B44" w:rsidP="003B4C1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 среднего общего образования</w:t>
            </w:r>
            <w:r w:rsidR="003B4C13">
              <w:rPr>
                <w:rFonts w:ascii="Times New Roman" w:hAnsi="Times New Roman" w:cs="Times New Roman"/>
                <w:sz w:val="22"/>
                <w:szCs w:val="22"/>
              </w:rPr>
              <w:t>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E1B44" w:rsidRPr="003B4C13" w:rsidRDefault="003E1B4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3E1B44" w:rsidRPr="003B4C13" w:rsidRDefault="003B4C1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3E1B44" w:rsidRDefault="003B4C1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525" w:type="dxa"/>
            <w:shd w:val="clear" w:color="auto" w:fill="FFFFFF" w:themeFill="background1"/>
          </w:tcPr>
          <w:p w:rsidR="003E1B44" w:rsidRPr="00A40D0E" w:rsidRDefault="003E1B4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A851F5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6CB"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 w:rsidR="00CF26C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26CB" w:rsidRPr="00067D05" w:rsidRDefault="00CF26CB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 w:rsidR="00FD0494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FD0494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FD0494" w:rsidRPr="00794476" w:rsidRDefault="00FD0494" w:rsidP="00FD0494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26CB" w:rsidRDefault="001E2285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26CB">
        <w:rPr>
          <w:rFonts w:ascii="Times New Roman" w:hAnsi="Times New Roman" w:cs="Times New Roman"/>
          <w:sz w:val="24"/>
          <w:szCs w:val="24"/>
        </w:rPr>
        <w:t>.3</w:t>
      </w:r>
      <w:r w:rsidR="002E3B70">
        <w:rPr>
          <w:rFonts w:ascii="Times New Roman" w:hAnsi="Times New Roman" w:cs="Times New Roman"/>
          <w:sz w:val="24"/>
          <w:szCs w:val="24"/>
        </w:rPr>
        <w:t>.</w:t>
      </w:r>
      <w:r w:rsidR="00CF26CB">
        <w:rPr>
          <w:rFonts w:ascii="Times New Roman" w:hAnsi="Times New Roman" w:cs="Times New Roman"/>
          <w:sz w:val="24"/>
          <w:szCs w:val="24"/>
        </w:rPr>
        <w:t xml:space="preserve"> </w:t>
      </w:r>
      <w:r w:rsidR="00CF26CB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F26CB">
        <w:rPr>
          <w:rFonts w:ascii="Times New Roman" w:hAnsi="Times New Roman" w:cs="Times New Roman"/>
          <w:bCs/>
          <w:sz w:val="24"/>
          <w:szCs w:val="24"/>
        </w:rPr>
        <w:t>3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F26CB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2237"/>
        <w:gridCol w:w="2268"/>
        <w:gridCol w:w="1134"/>
        <w:gridCol w:w="1559"/>
        <w:gridCol w:w="1134"/>
        <w:gridCol w:w="1667"/>
      </w:tblGrid>
      <w:tr w:rsidR="00CF26CB" w:rsidRPr="003B4C13" w:rsidTr="003B4C13">
        <w:trPr>
          <w:trHeight w:val="1651"/>
        </w:trPr>
        <w:tc>
          <w:tcPr>
            <w:tcW w:w="423" w:type="dxa"/>
            <w:shd w:val="clear" w:color="auto" w:fill="auto"/>
          </w:tcPr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237" w:type="dxa"/>
            <w:shd w:val="clear" w:color="auto" w:fill="auto"/>
          </w:tcPr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CF26CB" w:rsidRPr="003B4C13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559" w:type="dxa"/>
            <w:shd w:val="clear" w:color="auto" w:fill="auto"/>
          </w:tcPr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134" w:type="dxa"/>
            <w:shd w:val="clear" w:color="auto" w:fill="auto"/>
          </w:tcPr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667" w:type="dxa"/>
            <w:shd w:val="clear" w:color="auto" w:fill="auto"/>
          </w:tcPr>
          <w:p w:rsidR="00CF26CB" w:rsidRPr="003B4C13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E63254" w:rsidRPr="00A40D0E" w:rsidTr="003B4C13">
        <w:tc>
          <w:tcPr>
            <w:tcW w:w="423" w:type="dxa"/>
            <w:shd w:val="clear" w:color="auto" w:fill="auto"/>
          </w:tcPr>
          <w:p w:rsidR="00E63254" w:rsidRPr="003B4C13" w:rsidRDefault="00E63254" w:rsidP="002E3B70">
            <w:pPr>
              <w:pStyle w:val="ConsPlusNonformat"/>
              <w:widowControl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E63254" w:rsidRPr="003B4C13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B4C1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3B4C13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68" w:type="dxa"/>
            <w:shd w:val="clear" w:color="auto" w:fill="auto"/>
          </w:tcPr>
          <w:p w:rsidR="00E63254" w:rsidRPr="003B4C13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E63254" w:rsidRPr="003B4C13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shd w:val="clear" w:color="auto" w:fill="auto"/>
          </w:tcPr>
          <w:p w:rsidR="00E63254" w:rsidRPr="003B4C13" w:rsidRDefault="003B4C1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E63254" w:rsidRPr="00A208AE" w:rsidRDefault="003B4C1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667" w:type="dxa"/>
            <w:shd w:val="clear" w:color="auto" w:fill="auto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CF26CB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26CB" w:rsidRPr="00067D05" w:rsidRDefault="00032C84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26CB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93EA7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093EA7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93EA7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65325A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65325A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lastRenderedPageBreak/>
        <w:t>доля родителей (законных представителей), удовлетворенных условиям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</w:t>
      </w:r>
      <w:r w:rsidR="00E63254">
        <w:rPr>
          <w:rFonts w:ascii="Times New Roman" w:hAnsi="Times New Roman" w:cs="Times New Roman"/>
          <w:sz w:val="24"/>
          <w:szCs w:val="24"/>
        </w:rPr>
        <w:t>ановое значени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CF26CB" w:rsidRDefault="00CF26CB" w:rsidP="00CF26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26CB" w:rsidRPr="00C80B9B" w:rsidRDefault="001E2285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26CB">
        <w:rPr>
          <w:rFonts w:ascii="Times New Roman" w:hAnsi="Times New Roman" w:cs="Times New Roman"/>
          <w:sz w:val="24"/>
          <w:szCs w:val="24"/>
        </w:rPr>
        <w:t xml:space="preserve">.4. </w:t>
      </w:r>
      <w:r w:rsidR="00CF26CB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F26CB">
        <w:rPr>
          <w:rFonts w:ascii="Times New Roman" w:hAnsi="Times New Roman" w:cs="Times New Roman"/>
          <w:bCs/>
          <w:sz w:val="24"/>
          <w:szCs w:val="24"/>
        </w:rPr>
        <w:t>4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F26CB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C80B9B" w:rsidRPr="00C80B9B" w:rsidRDefault="00C80B9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805"/>
        <w:gridCol w:w="1701"/>
        <w:gridCol w:w="1187"/>
        <w:gridCol w:w="1648"/>
      </w:tblGrid>
      <w:tr w:rsidR="00CF26CB" w:rsidRPr="00350FE1" w:rsidTr="004706C9">
        <w:tc>
          <w:tcPr>
            <w:tcW w:w="423" w:type="dxa"/>
          </w:tcPr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-ной</w:t>
            </w:r>
            <w:proofErr w:type="gramEnd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05" w:type="dxa"/>
          </w:tcPr>
          <w:p w:rsidR="00CF26CB" w:rsidRPr="003B4C13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187" w:type="dxa"/>
          </w:tcPr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CF26CB" w:rsidRPr="003B4C13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648" w:type="dxa"/>
          </w:tcPr>
          <w:p w:rsidR="00CF26CB" w:rsidRPr="003B4C13" w:rsidRDefault="00CF26CB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360829" w:rsidRPr="00350FE1" w:rsidTr="004706C9">
        <w:tc>
          <w:tcPr>
            <w:tcW w:w="423" w:type="dxa"/>
          </w:tcPr>
          <w:p w:rsidR="00360829" w:rsidRPr="003B4C13" w:rsidRDefault="00360829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3B4C13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B4C1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3B4C13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3B4C13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805" w:type="dxa"/>
            <w:shd w:val="clear" w:color="auto" w:fill="FFFFFF" w:themeFill="background1"/>
          </w:tcPr>
          <w:p w:rsidR="00360829" w:rsidRPr="003B4C13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Pr="003B4C13" w:rsidRDefault="004706C9" w:rsidP="003B4C1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B4C13" w:rsidRPr="003B4C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7" w:type="dxa"/>
            <w:shd w:val="clear" w:color="auto" w:fill="FFFFFF" w:themeFill="background1"/>
          </w:tcPr>
          <w:p w:rsidR="00360829" w:rsidRPr="003B4C13" w:rsidRDefault="004706C9" w:rsidP="003B4C1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C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B4C13" w:rsidRPr="003B4C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48" w:type="dxa"/>
            <w:shd w:val="clear" w:color="auto" w:fill="FFFFFF" w:themeFill="background1"/>
          </w:tcPr>
          <w:p w:rsidR="00360829" w:rsidRPr="003B4C13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06C9" w:rsidRPr="00350FE1" w:rsidTr="00135384">
        <w:tc>
          <w:tcPr>
            <w:tcW w:w="423" w:type="dxa"/>
            <w:shd w:val="clear" w:color="auto" w:fill="auto"/>
          </w:tcPr>
          <w:p w:rsidR="004706C9" w:rsidRPr="00135384" w:rsidRDefault="004706C9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4706C9" w:rsidRPr="00135384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35384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  <w:r w:rsidR="004706C9" w:rsidRPr="00135384">
              <w:rPr>
                <w:rFonts w:ascii="Times New Roman" w:hAnsi="Times New Roman" w:cs="Times New Roman"/>
                <w:sz w:val="22"/>
                <w:szCs w:val="22"/>
              </w:rPr>
              <w:t>, проходящие обучение на дому по состоянию здоровья</w:t>
            </w:r>
          </w:p>
        </w:tc>
        <w:tc>
          <w:tcPr>
            <w:tcW w:w="2164" w:type="dxa"/>
            <w:shd w:val="clear" w:color="auto" w:fill="auto"/>
          </w:tcPr>
          <w:p w:rsidR="004706C9" w:rsidRPr="00135384" w:rsidRDefault="004706C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35384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805" w:type="dxa"/>
            <w:shd w:val="clear" w:color="auto" w:fill="auto"/>
          </w:tcPr>
          <w:p w:rsidR="004706C9" w:rsidRPr="00135384" w:rsidRDefault="004706C9" w:rsidP="00135384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35384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4706C9" w:rsidRPr="00135384" w:rsidRDefault="0013538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3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4706C9" w:rsidRPr="00135384" w:rsidRDefault="0013538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3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:rsidR="004706C9" w:rsidRPr="00135384" w:rsidRDefault="004706C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384" w:rsidRPr="00350FE1" w:rsidTr="00135384">
        <w:tc>
          <w:tcPr>
            <w:tcW w:w="423" w:type="dxa"/>
            <w:shd w:val="clear" w:color="auto" w:fill="auto"/>
          </w:tcPr>
          <w:p w:rsidR="00135384" w:rsidRPr="00135384" w:rsidRDefault="00135384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135384" w:rsidRPr="00135384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auto"/>
          </w:tcPr>
          <w:p w:rsidR="00135384" w:rsidRPr="00135384" w:rsidRDefault="00135384" w:rsidP="0072799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35384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805" w:type="dxa"/>
            <w:shd w:val="clear" w:color="auto" w:fill="auto"/>
          </w:tcPr>
          <w:p w:rsidR="00135384" w:rsidRPr="00135384" w:rsidRDefault="00135384" w:rsidP="00135384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135384" w:rsidRPr="00135384" w:rsidRDefault="0013538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135384" w:rsidRPr="00135384" w:rsidRDefault="0013538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:rsidR="00135384" w:rsidRPr="00135384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384" w:rsidRPr="00A40D0E" w:rsidTr="004706C9">
        <w:tc>
          <w:tcPr>
            <w:tcW w:w="423" w:type="dxa"/>
          </w:tcPr>
          <w:p w:rsidR="00135384" w:rsidRPr="00135384" w:rsidRDefault="00135384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135384" w:rsidRPr="00135384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35384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135384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135384" w:rsidRPr="00135384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35384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 среднего общего образования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805" w:type="dxa"/>
            <w:shd w:val="clear" w:color="auto" w:fill="FFFFFF" w:themeFill="background1"/>
          </w:tcPr>
          <w:p w:rsidR="00135384" w:rsidRPr="00135384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35384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135384" w:rsidRPr="00135384" w:rsidRDefault="0013538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187" w:type="dxa"/>
            <w:shd w:val="clear" w:color="auto" w:fill="FFFFFF" w:themeFill="background1"/>
          </w:tcPr>
          <w:p w:rsidR="00135384" w:rsidRPr="00135384" w:rsidRDefault="0013538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648" w:type="dxa"/>
            <w:shd w:val="clear" w:color="auto" w:fill="FFFFFF" w:themeFill="background1"/>
          </w:tcPr>
          <w:p w:rsidR="00135384" w:rsidRPr="00135384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5384" w:rsidRDefault="00A851F5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6CB" w:rsidRPr="00067D05">
        <w:rPr>
          <w:rFonts w:ascii="Times New Roman" w:hAnsi="Times New Roman" w:cs="Times New Roman"/>
          <w:sz w:val="24"/>
          <w:szCs w:val="24"/>
        </w:rPr>
        <w:t xml:space="preserve">  </w:t>
      </w:r>
      <w:r w:rsidR="00CF26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26CB" w:rsidRPr="00067D05" w:rsidRDefault="00CF26CB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lastRenderedPageBreak/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DD575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DD575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DD575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DD575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135384" w:rsidRDefault="00135384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85" w:rsidRPr="00067D05" w:rsidRDefault="001E2285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1E2285" w:rsidRDefault="001E2285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 w:rsidRPr="00DD5755">
        <w:rPr>
          <w:rFonts w:ascii="Times New Roman" w:hAnsi="Times New Roman" w:cs="Times New Roman"/>
          <w:b/>
          <w:sz w:val="24"/>
          <w:szCs w:val="24"/>
        </w:rPr>
        <w:t>Реализация дополни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</w:t>
      </w:r>
      <w:r w:rsidR="00FC4910">
        <w:rPr>
          <w:rFonts w:ascii="Times New Roman" w:hAnsi="Times New Roman" w:cs="Times New Roman"/>
          <w:b/>
          <w:sz w:val="24"/>
          <w:szCs w:val="24"/>
        </w:rPr>
        <w:t>развива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067D05" w:rsidRDefault="006A7CCE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85" w:rsidRDefault="001E2285" w:rsidP="001E2285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1E2285" w:rsidRPr="00A47AD8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2285" w:rsidRPr="00A47AD8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2285" w:rsidRPr="00A47AD8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2285" w:rsidRDefault="001E2285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E2285" w:rsidRPr="00067D05" w:rsidRDefault="001E2285" w:rsidP="001E22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 w:rsidR="002E3B70">
        <w:rPr>
          <w:rFonts w:ascii="Times New Roman" w:hAnsi="Times New Roman" w:cs="Times New Roman"/>
          <w:bCs/>
          <w:sz w:val="24"/>
          <w:szCs w:val="24"/>
        </w:rPr>
        <w:t>данного вида у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2285" w:rsidRDefault="001E2285" w:rsidP="001E228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  <w:r w:rsidR="00DD575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E2285" w:rsidRDefault="00DD5755" w:rsidP="001E228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1"/>
        <w:gridCol w:w="2226"/>
        <w:gridCol w:w="1074"/>
        <w:gridCol w:w="1928"/>
        <w:gridCol w:w="1408"/>
        <w:gridCol w:w="1517"/>
      </w:tblGrid>
      <w:tr w:rsidR="001E2285" w:rsidRPr="00BD0F11" w:rsidTr="00BD0F11">
        <w:tc>
          <w:tcPr>
            <w:tcW w:w="438" w:type="dxa"/>
          </w:tcPr>
          <w:p w:rsidR="001E2285" w:rsidRPr="00BD0F11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1" w:type="dxa"/>
          </w:tcPr>
          <w:p w:rsidR="001E2285" w:rsidRPr="00BD0F11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26" w:type="dxa"/>
          </w:tcPr>
          <w:p w:rsidR="001E2285" w:rsidRPr="00BD0F11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1E2285" w:rsidRPr="00BD0F11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28" w:type="dxa"/>
          </w:tcPr>
          <w:p w:rsidR="001E2285" w:rsidRPr="00BD0F11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 (чел.)</w:t>
            </w:r>
          </w:p>
        </w:tc>
        <w:tc>
          <w:tcPr>
            <w:tcW w:w="1408" w:type="dxa"/>
          </w:tcPr>
          <w:p w:rsidR="001E2285" w:rsidRPr="00BD0F11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1E2285" w:rsidRPr="00BD0F11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1E2285" w:rsidRPr="00BD0F11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BD0F11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E63254" w:rsidRPr="00BD0F11" w:rsidTr="00BD0F11">
        <w:tc>
          <w:tcPr>
            <w:tcW w:w="438" w:type="dxa"/>
          </w:tcPr>
          <w:p w:rsidR="00E63254" w:rsidRPr="00BD0F11" w:rsidRDefault="00E63254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E63254" w:rsidRPr="00BD0F11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BD0F11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26" w:type="dxa"/>
            <w:shd w:val="clear" w:color="auto" w:fill="FFFFFF" w:themeFill="background1"/>
          </w:tcPr>
          <w:p w:rsidR="00E63254" w:rsidRPr="00BD0F11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E63254" w:rsidRPr="00BD0F11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28" w:type="dxa"/>
            <w:shd w:val="clear" w:color="auto" w:fill="FFFFFF" w:themeFill="background1"/>
          </w:tcPr>
          <w:p w:rsidR="00E63254" w:rsidRPr="00BD0F11" w:rsidRDefault="00BD0F11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08" w:type="dxa"/>
            <w:shd w:val="clear" w:color="auto" w:fill="FFFFFF" w:themeFill="background1"/>
          </w:tcPr>
          <w:p w:rsidR="00E63254" w:rsidRPr="00BD0F11" w:rsidRDefault="00BD0F11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517" w:type="dxa"/>
            <w:shd w:val="clear" w:color="auto" w:fill="FFFFFF" w:themeFill="background1"/>
          </w:tcPr>
          <w:p w:rsidR="00E63254" w:rsidRPr="00BD0F11" w:rsidRDefault="00BD0F1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 xml:space="preserve">прибытие </w:t>
            </w:r>
            <w:proofErr w:type="gramStart"/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</w:tr>
      <w:tr w:rsidR="00DD5755" w:rsidRPr="00BD0F11" w:rsidTr="00BD0F11">
        <w:tc>
          <w:tcPr>
            <w:tcW w:w="438" w:type="dxa"/>
          </w:tcPr>
          <w:p w:rsidR="00DD5755" w:rsidRPr="00BD0F11" w:rsidRDefault="00DD5755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DD5755" w:rsidRPr="00BD0F11" w:rsidRDefault="00DD5755" w:rsidP="00DD575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226" w:type="dxa"/>
            <w:shd w:val="clear" w:color="auto" w:fill="FFFFFF" w:themeFill="background1"/>
          </w:tcPr>
          <w:p w:rsidR="00DD5755" w:rsidRPr="00BD0F11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DD5755" w:rsidRPr="00BD0F11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28" w:type="dxa"/>
            <w:shd w:val="clear" w:color="auto" w:fill="FFFFFF" w:themeFill="background1"/>
          </w:tcPr>
          <w:p w:rsidR="00DD5755" w:rsidRPr="00BD0F11" w:rsidRDefault="00BD0F1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08" w:type="dxa"/>
            <w:shd w:val="clear" w:color="auto" w:fill="FFFFFF" w:themeFill="background1"/>
          </w:tcPr>
          <w:p w:rsidR="00DD5755" w:rsidRPr="00BD0F11" w:rsidRDefault="00BD0F1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17" w:type="dxa"/>
            <w:shd w:val="clear" w:color="auto" w:fill="FFFFFF" w:themeFill="background1"/>
          </w:tcPr>
          <w:p w:rsidR="00DD5755" w:rsidRPr="00BD0F11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755" w:rsidRPr="00BD0F11" w:rsidTr="00BD0F11">
        <w:tc>
          <w:tcPr>
            <w:tcW w:w="438" w:type="dxa"/>
          </w:tcPr>
          <w:p w:rsidR="00DD5755" w:rsidRPr="00BD0F11" w:rsidRDefault="00DD5755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DD5755" w:rsidRPr="00BD0F11" w:rsidRDefault="00DD5755" w:rsidP="00DD575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11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2226" w:type="dxa"/>
            <w:shd w:val="clear" w:color="auto" w:fill="FFFFFF" w:themeFill="background1"/>
          </w:tcPr>
          <w:p w:rsidR="00DD5755" w:rsidRPr="00BD0F11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DD5755" w:rsidRPr="00BD0F11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28" w:type="dxa"/>
            <w:shd w:val="clear" w:color="auto" w:fill="FFFFFF" w:themeFill="background1"/>
          </w:tcPr>
          <w:p w:rsidR="00DD5755" w:rsidRPr="00BD0F11" w:rsidRDefault="00BD0F1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8" w:type="dxa"/>
            <w:shd w:val="clear" w:color="auto" w:fill="FFFFFF" w:themeFill="background1"/>
          </w:tcPr>
          <w:p w:rsidR="00DD5755" w:rsidRPr="00BD0F11" w:rsidRDefault="00BD0F1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7" w:type="dxa"/>
            <w:shd w:val="clear" w:color="auto" w:fill="FFFFFF" w:themeFill="background1"/>
          </w:tcPr>
          <w:p w:rsidR="00DD5755" w:rsidRPr="00BD0F11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F11" w:rsidRPr="00A40D0E" w:rsidTr="00BD0F11">
        <w:tc>
          <w:tcPr>
            <w:tcW w:w="438" w:type="dxa"/>
          </w:tcPr>
          <w:p w:rsidR="00BD0F11" w:rsidRPr="00BD0F11" w:rsidRDefault="00BD0F11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BD0F11" w:rsidRPr="00BD0F11" w:rsidRDefault="00BD0F11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, проходящие </w:t>
            </w:r>
            <w:proofErr w:type="gramStart"/>
            <w:r w:rsidRPr="00BD0F11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BD0F11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2226" w:type="dxa"/>
            <w:shd w:val="clear" w:color="auto" w:fill="FFFFFF" w:themeFill="background1"/>
          </w:tcPr>
          <w:p w:rsidR="00BD0F11" w:rsidRPr="00BD0F11" w:rsidRDefault="00BD0F11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BD0F11" w:rsidRPr="00BD0F11" w:rsidRDefault="00BD0F11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28" w:type="dxa"/>
            <w:shd w:val="clear" w:color="auto" w:fill="FFFFFF" w:themeFill="background1"/>
          </w:tcPr>
          <w:p w:rsidR="00BD0F11" w:rsidRPr="00BD0F11" w:rsidRDefault="00BD0F1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08" w:type="dxa"/>
            <w:shd w:val="clear" w:color="auto" w:fill="FFFFFF" w:themeFill="background1"/>
          </w:tcPr>
          <w:p w:rsidR="00BD0F11" w:rsidRDefault="00BD0F1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F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7" w:type="dxa"/>
            <w:shd w:val="clear" w:color="auto" w:fill="FFFFFF" w:themeFill="background1"/>
          </w:tcPr>
          <w:p w:rsidR="00BD0F11" w:rsidRPr="00A208AE" w:rsidRDefault="00BD0F1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2285" w:rsidRPr="00067D05" w:rsidRDefault="00032C84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2285" w:rsidRPr="00067D05">
        <w:rPr>
          <w:rFonts w:ascii="Times New Roman" w:hAnsi="Times New Roman" w:cs="Times New Roman"/>
          <w:sz w:val="24"/>
          <w:szCs w:val="24"/>
        </w:rPr>
        <w:t>Показ</w:t>
      </w:r>
      <w:r w:rsidR="00DD5755" w:rsidRPr="00067D05">
        <w:rPr>
          <w:rFonts w:ascii="Times New Roman" w:hAnsi="Times New Roman" w:cs="Times New Roman"/>
          <w:sz w:val="24"/>
          <w:szCs w:val="24"/>
        </w:rPr>
        <w:t>атели</w:t>
      </w:r>
      <w:r w:rsidR="001E2285" w:rsidRPr="00067D05">
        <w:rPr>
          <w:rFonts w:ascii="Times New Roman" w:hAnsi="Times New Roman" w:cs="Times New Roman"/>
          <w:sz w:val="24"/>
          <w:szCs w:val="24"/>
        </w:rPr>
        <w:t>, характеризующие качество муниципальных  услуг</w:t>
      </w:r>
      <w:r w:rsidR="00F37B00">
        <w:rPr>
          <w:rFonts w:ascii="Times New Roman" w:hAnsi="Times New Roman" w:cs="Times New Roman"/>
          <w:sz w:val="24"/>
          <w:szCs w:val="24"/>
        </w:rPr>
        <w:t xml:space="preserve"> для категории потребителей </w:t>
      </w:r>
      <w:r w:rsidR="00254537">
        <w:rPr>
          <w:rFonts w:ascii="Times New Roman" w:hAnsi="Times New Roman" w:cs="Times New Roman"/>
          <w:sz w:val="24"/>
          <w:szCs w:val="24"/>
        </w:rPr>
        <w:t>услуги «</w:t>
      </w:r>
      <w:r w:rsidR="00F37B00" w:rsidRPr="00F37B00">
        <w:rPr>
          <w:rFonts w:ascii="Times New Roman" w:hAnsi="Times New Roman" w:cs="Times New Roman"/>
          <w:sz w:val="24"/>
          <w:szCs w:val="24"/>
        </w:rPr>
        <w:t>Дети с ОВЗ</w:t>
      </w:r>
      <w:r w:rsidR="00254537">
        <w:rPr>
          <w:rFonts w:ascii="Times New Roman" w:hAnsi="Times New Roman" w:cs="Times New Roman"/>
          <w:sz w:val="24"/>
          <w:szCs w:val="24"/>
        </w:rPr>
        <w:t>»</w:t>
      </w:r>
      <w:r w:rsidR="001E2285" w:rsidRPr="00067D05">
        <w:rPr>
          <w:rFonts w:ascii="Times New Roman" w:hAnsi="Times New Roman" w:cs="Times New Roman"/>
          <w:sz w:val="24"/>
          <w:szCs w:val="24"/>
        </w:rPr>
        <w:t>:</w:t>
      </w:r>
    </w:p>
    <w:p w:rsidR="001E2285" w:rsidRPr="00794476" w:rsidRDefault="0025453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</w:t>
      </w:r>
      <w:r w:rsidR="001E2285">
        <w:rPr>
          <w:rFonts w:ascii="Times New Roman" w:hAnsi="Times New Roman" w:cs="Times New Roman"/>
          <w:sz w:val="24"/>
          <w:szCs w:val="24"/>
        </w:rPr>
        <w:t>: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1E2285">
        <w:rPr>
          <w:rFonts w:ascii="Times New Roman" w:hAnsi="Times New Roman" w:cs="Times New Roman"/>
          <w:sz w:val="24"/>
          <w:szCs w:val="24"/>
        </w:rPr>
        <w:t>-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83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%, фактический показатель </w:t>
      </w:r>
      <w:r w:rsidR="001E2285">
        <w:rPr>
          <w:rFonts w:ascii="Times New Roman" w:hAnsi="Times New Roman" w:cs="Times New Roman"/>
          <w:sz w:val="24"/>
          <w:szCs w:val="24"/>
        </w:rPr>
        <w:t>-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83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1E2285" w:rsidRPr="00794476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</w:t>
      </w:r>
      <w:r w:rsidR="001E2285">
        <w:rPr>
          <w:rFonts w:ascii="Times New Roman" w:hAnsi="Times New Roman" w:cs="Times New Roman"/>
          <w:sz w:val="24"/>
          <w:szCs w:val="24"/>
        </w:rPr>
        <w:t xml:space="preserve">: 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D30381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lastRenderedPageBreak/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 w:rsidR="00D30381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 w:rsidR="00D30381">
        <w:rPr>
          <w:rFonts w:ascii="Times New Roman" w:hAnsi="Times New Roman" w:cs="Times New Roman"/>
          <w:sz w:val="24"/>
          <w:szCs w:val="24"/>
        </w:rPr>
        <w:t>.</w:t>
      </w:r>
    </w:p>
    <w:p w:rsidR="00D30381" w:rsidRPr="00067D05" w:rsidRDefault="00D30381" w:rsidP="00D30381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A40D0E">
        <w:rPr>
          <w:rFonts w:ascii="Times New Roman" w:hAnsi="Times New Roman" w:cs="Times New Roman"/>
          <w:sz w:val="22"/>
          <w:szCs w:val="22"/>
        </w:rPr>
        <w:t>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D30381" w:rsidRPr="00794476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10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30381" w:rsidRPr="00794476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D30381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285" w:rsidRPr="00794476" w:rsidRDefault="001E2285" w:rsidP="002E3B70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285" w:rsidRDefault="00D30381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2285">
        <w:rPr>
          <w:rFonts w:ascii="Times New Roman" w:hAnsi="Times New Roman" w:cs="Times New Roman"/>
          <w:sz w:val="24"/>
          <w:szCs w:val="24"/>
        </w:rPr>
        <w:t xml:space="preserve">.2. </w:t>
      </w:r>
      <w:r w:rsidR="001E2285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1E2285">
        <w:rPr>
          <w:rFonts w:ascii="Times New Roman" w:hAnsi="Times New Roman" w:cs="Times New Roman"/>
          <w:bCs/>
          <w:sz w:val="24"/>
          <w:szCs w:val="24"/>
        </w:rPr>
        <w:t>2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1E2285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123418" w:rsidTr="005F2EBD">
        <w:tc>
          <w:tcPr>
            <w:tcW w:w="423" w:type="dxa"/>
          </w:tcPr>
          <w:p w:rsidR="001E2285" w:rsidRPr="00123418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123418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-ной</w:t>
            </w:r>
            <w:proofErr w:type="gramEnd"/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1E2285" w:rsidRPr="00123418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123418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123418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187" w:type="dxa"/>
          </w:tcPr>
          <w:p w:rsidR="001E2285" w:rsidRPr="00123418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1E2285" w:rsidRPr="00123418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123418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 w:rsidR="001E2285" w:rsidRPr="00123418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</w:tr>
      <w:tr w:rsidR="00934DB8" w:rsidRPr="00123418" w:rsidTr="005F2EBD">
        <w:tc>
          <w:tcPr>
            <w:tcW w:w="423" w:type="dxa"/>
          </w:tcPr>
          <w:p w:rsidR="00934DB8" w:rsidRPr="00123418" w:rsidRDefault="00934DB8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34DB8" w:rsidRPr="00123418" w:rsidRDefault="00934DB8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3418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123418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934DB8" w:rsidRPr="0012341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96" w:type="dxa"/>
            <w:shd w:val="clear" w:color="auto" w:fill="FFFFFF" w:themeFill="background1"/>
          </w:tcPr>
          <w:p w:rsidR="00934DB8" w:rsidRPr="0012341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34DB8" w:rsidRPr="00123418" w:rsidRDefault="001234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sz w:val="22"/>
                <w:szCs w:val="22"/>
              </w:rPr>
              <w:t>524</w:t>
            </w:r>
          </w:p>
        </w:tc>
        <w:tc>
          <w:tcPr>
            <w:tcW w:w="1187" w:type="dxa"/>
            <w:shd w:val="clear" w:color="auto" w:fill="FFFFFF" w:themeFill="background1"/>
          </w:tcPr>
          <w:p w:rsidR="00934DB8" w:rsidRPr="00123418" w:rsidRDefault="001234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sz w:val="22"/>
                <w:szCs w:val="22"/>
              </w:rPr>
              <w:t>524</w:t>
            </w:r>
          </w:p>
        </w:tc>
        <w:tc>
          <w:tcPr>
            <w:tcW w:w="2181" w:type="dxa"/>
            <w:shd w:val="clear" w:color="auto" w:fill="FFFFFF" w:themeFill="background1"/>
          </w:tcPr>
          <w:p w:rsidR="00934DB8" w:rsidRPr="0012341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DB8" w:rsidRPr="00A40D0E" w:rsidTr="005F2EBD">
        <w:tc>
          <w:tcPr>
            <w:tcW w:w="423" w:type="dxa"/>
          </w:tcPr>
          <w:p w:rsidR="00934DB8" w:rsidRPr="00123418" w:rsidRDefault="00934DB8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34DB8" w:rsidRPr="0012341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934DB8" w:rsidRPr="0012341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96" w:type="dxa"/>
            <w:shd w:val="clear" w:color="auto" w:fill="FFFFFF" w:themeFill="background1"/>
          </w:tcPr>
          <w:p w:rsidR="00934DB8" w:rsidRPr="0012341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34DB8" w:rsidRPr="00123418" w:rsidRDefault="001234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7" w:type="dxa"/>
            <w:shd w:val="clear" w:color="auto" w:fill="FFFFFF" w:themeFill="background1"/>
          </w:tcPr>
          <w:p w:rsidR="00934DB8" w:rsidRDefault="001234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4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81" w:type="dxa"/>
            <w:shd w:val="clear" w:color="auto" w:fill="FFFFFF" w:themeFill="background1"/>
          </w:tcPr>
          <w:p w:rsidR="00934DB8" w:rsidRPr="00A40D0E" w:rsidRDefault="00123418" w:rsidP="0012341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обучающимся была установлена инвалидность</w:t>
            </w:r>
          </w:p>
        </w:tc>
      </w:tr>
    </w:tbl>
    <w:p w:rsidR="00032C84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2285" w:rsidRPr="00067D05" w:rsidRDefault="00032C84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2285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CB4133">
        <w:rPr>
          <w:rFonts w:ascii="Times New Roman" w:hAnsi="Times New Roman" w:cs="Times New Roman"/>
          <w:sz w:val="24"/>
          <w:szCs w:val="24"/>
        </w:rPr>
        <w:t>дополнительных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</w:t>
      </w:r>
      <w:r w:rsidR="00CB4133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Pr="00794476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</w:t>
      </w:r>
      <w:r w:rsidR="00CB4133">
        <w:rPr>
          <w:rFonts w:ascii="Times New Roman" w:hAnsi="Times New Roman" w:cs="Times New Roman"/>
          <w:sz w:val="24"/>
          <w:szCs w:val="24"/>
        </w:rPr>
        <w:t>дополнительных</w:t>
      </w:r>
      <w:r w:rsidR="00CB4133" w:rsidRPr="00794476">
        <w:rPr>
          <w:rFonts w:ascii="Times New Roman" w:hAnsi="Times New Roman" w:cs="Times New Roman"/>
          <w:sz w:val="24"/>
          <w:szCs w:val="24"/>
        </w:rPr>
        <w:t xml:space="preserve"> обще</w:t>
      </w:r>
      <w:r w:rsidR="00CB4133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="00CB4133" w:rsidRPr="00794476">
        <w:rPr>
          <w:rFonts w:ascii="Times New Roman" w:hAnsi="Times New Roman" w:cs="Times New Roman"/>
          <w:sz w:val="24"/>
          <w:szCs w:val="24"/>
        </w:rPr>
        <w:t>программ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</w:t>
      </w:r>
      <w:r w:rsidR="00CB4133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1E2285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1E2285" w:rsidRPr="00794476" w:rsidRDefault="001E2285" w:rsidP="001E2285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Default="005A34CE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2285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1E2285"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CE2A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E2285" w:rsidRPr="00CE2A61">
        <w:rPr>
          <w:rFonts w:ascii="Times New Roman" w:hAnsi="Times New Roman" w:cs="Times New Roman"/>
          <w:sz w:val="24"/>
          <w:szCs w:val="24"/>
        </w:rPr>
        <w:t xml:space="preserve">ля  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1E2285">
        <w:rPr>
          <w:rFonts w:ascii="Times New Roman" w:hAnsi="Times New Roman" w:cs="Times New Roman"/>
          <w:bCs/>
          <w:sz w:val="24"/>
          <w:szCs w:val="24"/>
        </w:rPr>
        <w:t>3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1E2285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DD0954" w:rsidTr="005F2EBD">
        <w:trPr>
          <w:trHeight w:val="1651"/>
        </w:trPr>
        <w:tc>
          <w:tcPr>
            <w:tcW w:w="423" w:type="dxa"/>
          </w:tcPr>
          <w:p w:rsidR="001E2285" w:rsidRPr="00DD0954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670" w:type="dxa"/>
          </w:tcPr>
          <w:p w:rsidR="001E2285" w:rsidRPr="00DD0954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>-ной</w:t>
            </w:r>
            <w:proofErr w:type="gramEnd"/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1E2285" w:rsidRPr="00DD0954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DD0954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DD0954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187" w:type="dxa"/>
          </w:tcPr>
          <w:p w:rsidR="001E2285" w:rsidRPr="00DD0954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1E2285" w:rsidRPr="00DD0954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DD0954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DD0954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1E2285" w:rsidRPr="00A40D0E" w:rsidTr="005F2EBD">
        <w:tc>
          <w:tcPr>
            <w:tcW w:w="423" w:type="dxa"/>
          </w:tcPr>
          <w:p w:rsidR="001E2285" w:rsidRPr="00DD0954" w:rsidRDefault="001E2285" w:rsidP="002E3B70">
            <w:pPr>
              <w:pStyle w:val="ConsPlusNonformat"/>
              <w:widowControl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1E2285" w:rsidRPr="00DD0954" w:rsidRDefault="001E2285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D0954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DD0954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1E2285" w:rsidRPr="00DD0954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0954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="001E2285" w:rsidRPr="00DD0954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1E2285" w:rsidRPr="00DD0954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0954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1E2285" w:rsidRPr="00DD0954" w:rsidRDefault="00DD0954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954">
              <w:rPr>
                <w:rFonts w:ascii="Times New Roman" w:hAnsi="Times New Roman" w:cs="Times New Roman"/>
                <w:sz w:val="22"/>
                <w:szCs w:val="22"/>
              </w:rPr>
              <w:t>738</w:t>
            </w:r>
          </w:p>
        </w:tc>
        <w:tc>
          <w:tcPr>
            <w:tcW w:w="1187" w:type="dxa"/>
            <w:shd w:val="clear" w:color="auto" w:fill="FFFFFF" w:themeFill="background1"/>
          </w:tcPr>
          <w:p w:rsidR="001E2285" w:rsidRPr="00DD0954" w:rsidRDefault="00DD0954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954">
              <w:rPr>
                <w:rFonts w:ascii="Times New Roman" w:hAnsi="Times New Roman" w:cs="Times New Roman"/>
                <w:sz w:val="22"/>
                <w:szCs w:val="22"/>
              </w:rPr>
              <w:t>738</w:t>
            </w:r>
          </w:p>
        </w:tc>
        <w:tc>
          <w:tcPr>
            <w:tcW w:w="2181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32C84" w:rsidRDefault="00032C84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2285" w:rsidRPr="00067D05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5A34CE" w:rsidRPr="00794476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A34CE" w:rsidRPr="00794476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5A34CE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285" w:rsidRDefault="001E2285" w:rsidP="001E228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Default="005A34CE" w:rsidP="001E228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2285">
        <w:rPr>
          <w:rFonts w:ascii="Times New Roman" w:hAnsi="Times New Roman" w:cs="Times New Roman"/>
          <w:sz w:val="24"/>
          <w:szCs w:val="24"/>
        </w:rPr>
        <w:t xml:space="preserve">.4. </w:t>
      </w:r>
      <w:r w:rsidR="001E2285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1E2285">
        <w:rPr>
          <w:rFonts w:ascii="Times New Roman" w:hAnsi="Times New Roman" w:cs="Times New Roman"/>
          <w:bCs/>
          <w:sz w:val="24"/>
          <w:szCs w:val="24"/>
        </w:rPr>
        <w:t>4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1E2285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1E228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72799A" w:rsidTr="005F2EBD">
        <w:tc>
          <w:tcPr>
            <w:tcW w:w="423" w:type="dxa"/>
          </w:tcPr>
          <w:p w:rsidR="001E2285" w:rsidRPr="0072799A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72799A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-ной</w:t>
            </w:r>
            <w:proofErr w:type="gramEnd"/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1E2285" w:rsidRPr="0072799A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72799A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72799A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187" w:type="dxa"/>
          </w:tcPr>
          <w:p w:rsidR="001E2285" w:rsidRPr="0072799A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1E2285" w:rsidRPr="0072799A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72799A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72799A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5A34CE" w:rsidRPr="0072799A" w:rsidTr="005F2EBD">
        <w:tc>
          <w:tcPr>
            <w:tcW w:w="423" w:type="dxa"/>
          </w:tcPr>
          <w:p w:rsidR="005A34CE" w:rsidRPr="0072799A" w:rsidRDefault="005A34CE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5A34CE" w:rsidRPr="0072799A" w:rsidRDefault="005A34CE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2799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72799A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5A34CE" w:rsidRPr="0072799A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5A34CE" w:rsidRPr="0072799A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5A34CE" w:rsidRPr="0072799A" w:rsidRDefault="0072799A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0</w:t>
            </w:r>
          </w:p>
        </w:tc>
        <w:tc>
          <w:tcPr>
            <w:tcW w:w="1187" w:type="dxa"/>
            <w:shd w:val="clear" w:color="auto" w:fill="FFFFFF" w:themeFill="background1"/>
          </w:tcPr>
          <w:p w:rsidR="005A34CE" w:rsidRPr="0072799A" w:rsidRDefault="0072799A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0</w:t>
            </w:r>
          </w:p>
        </w:tc>
        <w:tc>
          <w:tcPr>
            <w:tcW w:w="2181" w:type="dxa"/>
            <w:shd w:val="clear" w:color="auto" w:fill="FFFFFF" w:themeFill="background1"/>
          </w:tcPr>
          <w:p w:rsidR="005A34CE" w:rsidRPr="0072799A" w:rsidRDefault="005A34CE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42D" w:rsidRPr="0072799A" w:rsidTr="005F2EBD">
        <w:tc>
          <w:tcPr>
            <w:tcW w:w="423" w:type="dxa"/>
          </w:tcPr>
          <w:p w:rsidR="009C442D" w:rsidRPr="0072799A" w:rsidRDefault="009C442D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C442D" w:rsidRPr="0072799A" w:rsidRDefault="009C442D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</w:rPr>
              <w:t>Дети с ОВЗ</w:t>
            </w:r>
          </w:p>
        </w:tc>
        <w:tc>
          <w:tcPr>
            <w:tcW w:w="2164" w:type="dxa"/>
            <w:shd w:val="clear" w:color="auto" w:fill="FFFFFF" w:themeFill="background1"/>
          </w:tcPr>
          <w:p w:rsidR="009C442D" w:rsidRPr="0072799A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9C442D" w:rsidRPr="0072799A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C442D" w:rsidRPr="0072799A" w:rsidRDefault="009C2019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</w:tcPr>
          <w:p w:rsidR="009C442D" w:rsidRPr="0072799A" w:rsidRDefault="009C2019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shd w:val="clear" w:color="auto" w:fill="FFFFFF" w:themeFill="background1"/>
          </w:tcPr>
          <w:p w:rsidR="009C442D" w:rsidRPr="0072799A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42D" w:rsidRPr="0072799A" w:rsidTr="005F2EBD">
        <w:tc>
          <w:tcPr>
            <w:tcW w:w="423" w:type="dxa"/>
          </w:tcPr>
          <w:p w:rsidR="009C442D" w:rsidRPr="0072799A" w:rsidRDefault="009C442D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C442D" w:rsidRPr="0072799A" w:rsidRDefault="009C442D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</w:rPr>
              <w:t>Дети-инвалиды, обучающиеся по состоянию здоровья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9C442D" w:rsidRPr="0072799A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9C442D" w:rsidRPr="0072799A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C442D" w:rsidRPr="0072799A" w:rsidRDefault="0072799A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</w:tcPr>
          <w:p w:rsidR="009C442D" w:rsidRPr="0072799A" w:rsidRDefault="0072799A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181" w:type="dxa"/>
            <w:shd w:val="clear" w:color="auto" w:fill="FFFFFF" w:themeFill="background1"/>
          </w:tcPr>
          <w:p w:rsidR="009C442D" w:rsidRPr="0072799A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1EF" w:rsidRPr="00A40D0E" w:rsidTr="005F2EBD">
        <w:tc>
          <w:tcPr>
            <w:tcW w:w="423" w:type="dxa"/>
          </w:tcPr>
          <w:p w:rsidR="00C621EF" w:rsidRPr="0072799A" w:rsidRDefault="00C621EF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C621EF" w:rsidRPr="0072799A" w:rsidRDefault="00C621EF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C621EF" w:rsidRPr="0072799A" w:rsidRDefault="000E58B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C621EF" w:rsidRPr="0072799A" w:rsidRDefault="000E58B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2799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 w:rsidRPr="0072799A"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C621EF" w:rsidRPr="0072799A" w:rsidRDefault="0072799A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87" w:type="dxa"/>
            <w:shd w:val="clear" w:color="auto" w:fill="FFFFFF" w:themeFill="background1"/>
          </w:tcPr>
          <w:p w:rsidR="00C621EF" w:rsidRPr="0072799A" w:rsidRDefault="0072799A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279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181" w:type="dxa"/>
            <w:shd w:val="clear" w:color="auto" w:fill="FFFFFF" w:themeFill="background1"/>
          </w:tcPr>
          <w:p w:rsidR="00C621EF" w:rsidRPr="00A40D0E" w:rsidRDefault="00C621EF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9C442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C442D" w:rsidRPr="00F72A87" w:rsidRDefault="00032C84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C442D" w:rsidRPr="00F72A87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 для категории потребителей услуги «Дети с ОВЗ»:</w:t>
      </w:r>
    </w:p>
    <w:p w:rsidR="009C442D" w:rsidRPr="00F72A87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A87">
        <w:rPr>
          <w:rFonts w:ascii="Times New Roman" w:hAnsi="Times New Roman" w:cs="Times New Roman"/>
          <w:sz w:val="24"/>
          <w:szCs w:val="24"/>
        </w:rPr>
        <w:t xml:space="preserve">доля детей, осваивающих дополнительные общеобразовательные программы в образовательном учреждении:  плановое значение - </w:t>
      </w:r>
      <w:r w:rsidR="008055DD" w:rsidRPr="00F72A87">
        <w:rPr>
          <w:rFonts w:ascii="Times New Roman" w:hAnsi="Times New Roman" w:cs="Times New Roman"/>
          <w:sz w:val="24"/>
          <w:szCs w:val="24"/>
        </w:rPr>
        <w:t>10</w:t>
      </w:r>
      <w:r w:rsidRPr="00F72A87">
        <w:rPr>
          <w:rFonts w:ascii="Times New Roman" w:hAnsi="Times New Roman" w:cs="Times New Roman"/>
          <w:sz w:val="24"/>
          <w:szCs w:val="24"/>
        </w:rPr>
        <w:t xml:space="preserve">0 %, фактический показатель - </w:t>
      </w:r>
      <w:r w:rsidR="008055DD" w:rsidRPr="00F72A87">
        <w:rPr>
          <w:rFonts w:ascii="Times New Roman" w:hAnsi="Times New Roman" w:cs="Times New Roman"/>
          <w:sz w:val="24"/>
          <w:szCs w:val="24"/>
        </w:rPr>
        <w:t>10</w:t>
      </w:r>
      <w:r w:rsidRPr="00F72A87">
        <w:rPr>
          <w:rFonts w:ascii="Times New Roman" w:hAnsi="Times New Roman" w:cs="Times New Roman"/>
          <w:sz w:val="24"/>
          <w:szCs w:val="24"/>
        </w:rPr>
        <w:t>0 %;</w:t>
      </w:r>
    </w:p>
    <w:p w:rsidR="009C442D" w:rsidRPr="00F72A87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A87"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: плановое значение – 0 %, фактический показатель – 0 %;</w:t>
      </w:r>
    </w:p>
    <w:p w:rsidR="009C442D" w:rsidRPr="00F72A87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A87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 %.</w:t>
      </w:r>
    </w:p>
    <w:p w:rsidR="009C442D" w:rsidRPr="00F72A87" w:rsidRDefault="009C442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A87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F72A87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 для категории потребителей услуги «Обучающиеся за исключением обучающихся с ОВЗ и детей-инвалидов»:</w:t>
      </w:r>
    </w:p>
    <w:p w:rsidR="009C442D" w:rsidRPr="00F72A87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A87"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  плановое значение - 80 %, фактический показатель - 80 %;</w:t>
      </w:r>
    </w:p>
    <w:p w:rsidR="009C442D" w:rsidRPr="00F72A87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A87"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: плановое значение – 40 %, фактический показатель – 40 %;</w:t>
      </w:r>
    </w:p>
    <w:p w:rsidR="009C442D" w:rsidRPr="00F72A87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A87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 %, фактический показатель – 100 %.</w:t>
      </w:r>
    </w:p>
    <w:p w:rsidR="009C442D" w:rsidRPr="00F72A87" w:rsidRDefault="005F2EB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A8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C442D" w:rsidRPr="00F72A87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муниципальных  услуг для категории потребителей услуги </w:t>
      </w:r>
      <w:r w:rsidR="00F72A87" w:rsidRPr="00F72A87">
        <w:rPr>
          <w:rFonts w:ascii="Times New Roman" w:hAnsi="Times New Roman" w:cs="Times New Roman"/>
          <w:sz w:val="24"/>
          <w:szCs w:val="24"/>
        </w:rPr>
        <w:t xml:space="preserve">«Дети-инвалиды», </w:t>
      </w:r>
      <w:r w:rsidR="009C442D" w:rsidRPr="00F72A87">
        <w:rPr>
          <w:rFonts w:ascii="Times New Roman" w:hAnsi="Times New Roman" w:cs="Times New Roman"/>
          <w:sz w:val="24"/>
          <w:szCs w:val="24"/>
        </w:rPr>
        <w:t>«</w:t>
      </w:r>
      <w:r w:rsidRPr="00F72A87">
        <w:rPr>
          <w:rFonts w:ascii="Times New Roman" w:hAnsi="Times New Roman" w:cs="Times New Roman"/>
          <w:sz w:val="24"/>
          <w:szCs w:val="24"/>
        </w:rPr>
        <w:t>Дети-инвалиды, обучающиеся по состоянию здоровья на дому</w:t>
      </w:r>
      <w:r w:rsidR="009C442D" w:rsidRPr="00F72A87">
        <w:rPr>
          <w:rFonts w:ascii="Times New Roman" w:hAnsi="Times New Roman" w:cs="Times New Roman"/>
          <w:sz w:val="24"/>
          <w:szCs w:val="24"/>
        </w:rPr>
        <w:t>»:</w:t>
      </w:r>
    </w:p>
    <w:p w:rsidR="009C442D" w:rsidRPr="00F72A87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A87"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  плановое значение - 100 %, фактический показатель - 100 %;</w:t>
      </w:r>
    </w:p>
    <w:p w:rsidR="009C442D" w:rsidRPr="00F72A87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A87"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: плановое значение – 0 %, фактический показатель – 0 %</w:t>
      </w:r>
      <w:r w:rsidR="000E58BB" w:rsidRPr="00F72A87">
        <w:rPr>
          <w:rFonts w:ascii="Times New Roman" w:hAnsi="Times New Roman" w:cs="Times New Roman"/>
          <w:sz w:val="24"/>
          <w:szCs w:val="24"/>
        </w:rPr>
        <w:t>;</w:t>
      </w:r>
    </w:p>
    <w:p w:rsidR="000E58BB" w:rsidRPr="00F72A87" w:rsidRDefault="000E58B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A87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 %, фактический показатель – 100 %.</w:t>
      </w:r>
    </w:p>
    <w:p w:rsidR="00032C84" w:rsidRDefault="000E58BB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A87">
        <w:rPr>
          <w:rFonts w:ascii="Times New Roman" w:hAnsi="Times New Roman" w:cs="Times New Roman"/>
          <w:sz w:val="24"/>
          <w:szCs w:val="24"/>
        </w:rPr>
        <w:tab/>
      </w:r>
    </w:p>
    <w:p w:rsidR="005F2EBD" w:rsidRDefault="005F2EBD" w:rsidP="006A7CCE">
      <w:pPr>
        <w:pStyle w:val="ConsPlusNonformat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  <w:r w:rsidRPr="008055DD">
        <w:rPr>
          <w:rFonts w:ascii="Times New Roman" w:hAnsi="Times New Roman" w:cs="Times New Roman"/>
          <w:b/>
          <w:sz w:val="24"/>
          <w:szCs w:val="24"/>
        </w:rPr>
        <w:t>«Предоставление питания»</w:t>
      </w:r>
    </w:p>
    <w:p w:rsidR="006A7CCE" w:rsidRPr="00067D05" w:rsidRDefault="006A7CCE" w:rsidP="006A7CCE">
      <w:pPr>
        <w:pStyle w:val="ConsPlusNonformat"/>
        <w:widowControl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2EBD" w:rsidRDefault="005F2EBD" w:rsidP="005F2EBD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5F2EBD" w:rsidRPr="00A47AD8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2EBD" w:rsidRPr="00A47AD8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2EBD" w:rsidRPr="00A47AD8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2EBD" w:rsidRDefault="005F2EBD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2EBD" w:rsidRPr="00067D05" w:rsidRDefault="005F2EBD" w:rsidP="005F2E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 w:rsidR="002E3B70">
        <w:rPr>
          <w:rFonts w:ascii="Times New Roman" w:hAnsi="Times New Roman" w:cs="Times New Roman"/>
          <w:bCs/>
          <w:sz w:val="24"/>
          <w:szCs w:val="24"/>
        </w:rPr>
        <w:t>данного вида у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2EBD" w:rsidRDefault="005F2EBD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"/>
        <w:gridCol w:w="2180"/>
        <w:gridCol w:w="2318"/>
        <w:gridCol w:w="1824"/>
        <w:gridCol w:w="1801"/>
        <w:gridCol w:w="1799"/>
      </w:tblGrid>
      <w:tr w:rsidR="00934DB8" w:rsidRPr="009963D6" w:rsidTr="00360829">
        <w:tc>
          <w:tcPr>
            <w:tcW w:w="240" w:type="pct"/>
          </w:tcPr>
          <w:p w:rsidR="00934DB8" w:rsidRPr="009963D6" w:rsidRDefault="00934DB8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46" w:type="pct"/>
          </w:tcPr>
          <w:p w:rsidR="00934DB8" w:rsidRPr="009963D6" w:rsidRDefault="00934DB8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934DB8" w:rsidRPr="009963D6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934DB8" w:rsidRPr="009963D6" w:rsidRDefault="00934DB8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9963D6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9963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 (чел.)</w:t>
            </w:r>
          </w:p>
        </w:tc>
        <w:tc>
          <w:tcPr>
            <w:tcW w:w="864" w:type="pct"/>
          </w:tcPr>
          <w:p w:rsidR="00934DB8" w:rsidRPr="009963D6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9963D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9963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9963D6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9963D6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934DB8" w:rsidRPr="009963D6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934DB8" w:rsidRPr="009963D6" w:rsidRDefault="00934DB8" w:rsidP="009937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360829" w:rsidRPr="009963D6" w:rsidTr="00360829">
        <w:tc>
          <w:tcPr>
            <w:tcW w:w="240" w:type="pct"/>
          </w:tcPr>
          <w:p w:rsidR="00360829" w:rsidRPr="009963D6" w:rsidRDefault="00360829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360829" w:rsidRPr="009963D6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9963D6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360829" w:rsidRPr="009963D6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360829" w:rsidRPr="009963D6" w:rsidRDefault="0091552B" w:rsidP="00BD0F1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BD0F11" w:rsidRPr="009963D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pct"/>
            <w:shd w:val="clear" w:color="auto" w:fill="FFFFFF" w:themeFill="background1"/>
          </w:tcPr>
          <w:p w:rsidR="00360829" w:rsidRPr="009963D6" w:rsidRDefault="0091552B" w:rsidP="00BD0F1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BD0F11" w:rsidRPr="009963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3" w:type="pct"/>
            <w:shd w:val="clear" w:color="auto" w:fill="FFFFFF" w:themeFill="background1"/>
          </w:tcPr>
          <w:p w:rsidR="00360829" w:rsidRPr="009963D6" w:rsidRDefault="00BD0F1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 xml:space="preserve">прибытие </w:t>
            </w:r>
            <w:proofErr w:type="gramStart"/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</w:tr>
      <w:tr w:rsidR="00D81320" w:rsidRPr="009963D6" w:rsidTr="00360829">
        <w:tc>
          <w:tcPr>
            <w:tcW w:w="240" w:type="pct"/>
          </w:tcPr>
          <w:p w:rsidR="00D81320" w:rsidRPr="009963D6" w:rsidRDefault="00D81320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D81320" w:rsidRPr="009963D6" w:rsidRDefault="00D81320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Обучающиеся 1-4 классов, дети-инвалиды и дети с ОВЗ</w:t>
            </w:r>
          </w:p>
        </w:tc>
        <w:tc>
          <w:tcPr>
            <w:tcW w:w="1112" w:type="pct"/>
            <w:shd w:val="clear" w:color="auto" w:fill="FFFFFF" w:themeFill="background1"/>
          </w:tcPr>
          <w:p w:rsidR="00D81320" w:rsidRPr="009963D6" w:rsidRDefault="00D81320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D81320" w:rsidRPr="009963D6" w:rsidRDefault="00D81320" w:rsidP="00BD0F1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4" w:type="pct"/>
            <w:shd w:val="clear" w:color="auto" w:fill="FFFFFF" w:themeFill="background1"/>
          </w:tcPr>
          <w:p w:rsidR="00D81320" w:rsidRPr="009963D6" w:rsidRDefault="00D81320" w:rsidP="00BD0F1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3" w:type="pct"/>
            <w:shd w:val="clear" w:color="auto" w:fill="FFFFFF" w:themeFill="background1"/>
          </w:tcPr>
          <w:p w:rsidR="00D81320" w:rsidRPr="009963D6" w:rsidRDefault="00D81320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установлен статус ОВЗ</w:t>
            </w:r>
          </w:p>
        </w:tc>
      </w:tr>
      <w:tr w:rsidR="00D81320" w:rsidRPr="009963D6" w:rsidTr="00360829">
        <w:tc>
          <w:tcPr>
            <w:tcW w:w="240" w:type="pct"/>
          </w:tcPr>
          <w:p w:rsidR="00D81320" w:rsidRPr="009963D6" w:rsidRDefault="00D81320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D81320" w:rsidRPr="009963D6" w:rsidRDefault="00D81320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9963D6">
              <w:rPr>
                <w:rFonts w:ascii="Times New Roman" w:hAnsi="Times New Roman" w:cs="Times New Roman"/>
                <w:sz w:val="22"/>
                <w:szCs w:val="22"/>
              </w:rPr>
              <w:t xml:space="preserve"> 5-9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D81320" w:rsidRPr="009963D6" w:rsidRDefault="00D81320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  <w:r w:rsidR="009316F3" w:rsidRPr="009963D6">
              <w:rPr>
                <w:rFonts w:ascii="Times New Roman" w:hAnsi="Times New Roman" w:cs="Times New Roman"/>
                <w:sz w:val="22"/>
                <w:szCs w:val="22"/>
              </w:rPr>
              <w:t xml:space="preserve"> (платные)</w:t>
            </w:r>
          </w:p>
        </w:tc>
        <w:tc>
          <w:tcPr>
            <w:tcW w:w="875" w:type="pct"/>
            <w:shd w:val="clear" w:color="auto" w:fill="FFFFFF" w:themeFill="background1"/>
          </w:tcPr>
          <w:p w:rsidR="00D81320" w:rsidRPr="009963D6" w:rsidRDefault="009316F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864" w:type="pct"/>
            <w:shd w:val="clear" w:color="auto" w:fill="FFFFFF" w:themeFill="background1"/>
          </w:tcPr>
          <w:p w:rsidR="00D81320" w:rsidRPr="009963D6" w:rsidRDefault="009316F3" w:rsidP="009316F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863" w:type="pct"/>
            <w:shd w:val="clear" w:color="auto" w:fill="FFFFFF" w:themeFill="background1"/>
          </w:tcPr>
          <w:p w:rsidR="00D81320" w:rsidRPr="009963D6" w:rsidRDefault="009316F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повышение качества школьного питания</w:t>
            </w:r>
          </w:p>
        </w:tc>
      </w:tr>
      <w:tr w:rsidR="009316F3" w:rsidRPr="009963D6" w:rsidTr="00360829">
        <w:tc>
          <w:tcPr>
            <w:tcW w:w="240" w:type="pct"/>
          </w:tcPr>
          <w:p w:rsidR="009316F3" w:rsidRPr="009963D6" w:rsidRDefault="009316F3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316F3" w:rsidRPr="009963D6" w:rsidRDefault="009316F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9963D6">
              <w:rPr>
                <w:rFonts w:ascii="Times New Roman" w:hAnsi="Times New Roman" w:cs="Times New Roman"/>
                <w:sz w:val="22"/>
                <w:szCs w:val="22"/>
              </w:rPr>
              <w:t xml:space="preserve"> 5-9 классов из малоимущих семей</w:t>
            </w:r>
          </w:p>
        </w:tc>
        <w:tc>
          <w:tcPr>
            <w:tcW w:w="1112" w:type="pct"/>
            <w:shd w:val="clear" w:color="auto" w:fill="FFFFFF" w:themeFill="background1"/>
          </w:tcPr>
          <w:p w:rsidR="009316F3" w:rsidRPr="009963D6" w:rsidRDefault="009316F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9316F3" w:rsidRPr="009963D6" w:rsidRDefault="009316F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4" w:type="pct"/>
            <w:shd w:val="clear" w:color="auto" w:fill="FFFFFF" w:themeFill="background1"/>
          </w:tcPr>
          <w:p w:rsidR="009316F3" w:rsidRPr="009963D6" w:rsidRDefault="009316F3" w:rsidP="009316F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63" w:type="pct"/>
            <w:shd w:val="clear" w:color="auto" w:fill="FFFFFF" w:themeFill="background1"/>
          </w:tcPr>
          <w:p w:rsidR="009316F3" w:rsidRPr="009963D6" w:rsidRDefault="009316F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увеличение числа обучающихся из малоимущих семей</w:t>
            </w:r>
            <w:proofErr w:type="gramEnd"/>
          </w:p>
        </w:tc>
      </w:tr>
      <w:tr w:rsidR="009316F3" w:rsidRPr="009963D6" w:rsidTr="00360829">
        <w:tc>
          <w:tcPr>
            <w:tcW w:w="240" w:type="pct"/>
          </w:tcPr>
          <w:p w:rsidR="009316F3" w:rsidRPr="009963D6" w:rsidRDefault="009316F3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316F3" w:rsidRPr="009963D6" w:rsidRDefault="009316F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Обучающиеся 5-9 классов, дети-инвалиды, дети с ОВЗ</w:t>
            </w:r>
          </w:p>
        </w:tc>
        <w:tc>
          <w:tcPr>
            <w:tcW w:w="1112" w:type="pct"/>
            <w:shd w:val="clear" w:color="auto" w:fill="FFFFFF" w:themeFill="background1"/>
          </w:tcPr>
          <w:p w:rsidR="009316F3" w:rsidRPr="009963D6" w:rsidRDefault="009316F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9316F3" w:rsidRPr="009963D6" w:rsidRDefault="009316F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4" w:type="pct"/>
            <w:shd w:val="clear" w:color="auto" w:fill="FFFFFF" w:themeFill="background1"/>
          </w:tcPr>
          <w:p w:rsidR="009316F3" w:rsidRPr="009963D6" w:rsidRDefault="009316F3" w:rsidP="009316F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3" w:type="pct"/>
            <w:shd w:val="clear" w:color="auto" w:fill="FFFFFF" w:themeFill="background1"/>
          </w:tcPr>
          <w:p w:rsidR="009316F3" w:rsidRPr="009963D6" w:rsidRDefault="009316F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320" w:rsidRPr="009963D6" w:rsidTr="00360829">
        <w:tc>
          <w:tcPr>
            <w:tcW w:w="240" w:type="pct"/>
          </w:tcPr>
          <w:p w:rsidR="00D81320" w:rsidRPr="009963D6" w:rsidRDefault="00D81320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D81320" w:rsidRPr="009963D6" w:rsidRDefault="00D81320" w:rsidP="008055DD">
            <w:pPr>
              <w:rPr>
                <w:rFonts w:ascii="Times New Roman" w:hAnsi="Times New Roman" w:cs="Times New Roman"/>
              </w:rPr>
            </w:pPr>
            <w:proofErr w:type="gramStart"/>
            <w:r w:rsidRPr="009963D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9963D6">
              <w:rPr>
                <w:rFonts w:ascii="Times New Roman" w:hAnsi="Times New Roman" w:cs="Times New Roman"/>
              </w:rPr>
              <w:t xml:space="preserve"> 10-11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D81320" w:rsidRPr="009963D6" w:rsidRDefault="009316F3" w:rsidP="008055DD">
            <w:pPr>
              <w:rPr>
                <w:rFonts w:ascii="Times New Roman" w:hAnsi="Times New Roman" w:cs="Times New Roman"/>
              </w:rPr>
            </w:pPr>
            <w:r w:rsidRPr="009963D6">
              <w:rPr>
                <w:rFonts w:ascii="Times New Roman" w:hAnsi="Times New Roman" w:cs="Times New Roman"/>
              </w:rPr>
              <w:t>г</w:t>
            </w:r>
            <w:r w:rsidR="00D81320" w:rsidRPr="009963D6">
              <w:rPr>
                <w:rFonts w:ascii="Times New Roman" w:hAnsi="Times New Roman" w:cs="Times New Roman"/>
              </w:rPr>
              <w:t>орячие завтраки</w:t>
            </w:r>
            <w:r w:rsidR="009963D6" w:rsidRPr="009963D6">
              <w:rPr>
                <w:rFonts w:ascii="Times New Roman" w:hAnsi="Times New Roman" w:cs="Times New Roman"/>
              </w:rPr>
              <w:t xml:space="preserve">  (платные)</w:t>
            </w:r>
          </w:p>
        </w:tc>
        <w:tc>
          <w:tcPr>
            <w:tcW w:w="875" w:type="pct"/>
            <w:shd w:val="clear" w:color="auto" w:fill="FFFFFF" w:themeFill="background1"/>
          </w:tcPr>
          <w:p w:rsidR="00D81320" w:rsidRPr="009963D6" w:rsidRDefault="009963D6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64" w:type="pct"/>
            <w:shd w:val="clear" w:color="auto" w:fill="FFFFFF" w:themeFill="background1"/>
          </w:tcPr>
          <w:p w:rsidR="00D81320" w:rsidRPr="009963D6" w:rsidRDefault="009963D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63" w:type="pct"/>
            <w:shd w:val="clear" w:color="auto" w:fill="FFFFFF" w:themeFill="background1"/>
          </w:tcPr>
          <w:p w:rsidR="00D81320" w:rsidRPr="009963D6" w:rsidRDefault="009963D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повышение качества школьного питания</w:t>
            </w:r>
          </w:p>
        </w:tc>
      </w:tr>
      <w:tr w:rsidR="009963D6" w:rsidRPr="009963D6" w:rsidTr="00360829">
        <w:tc>
          <w:tcPr>
            <w:tcW w:w="240" w:type="pct"/>
          </w:tcPr>
          <w:p w:rsidR="009963D6" w:rsidRPr="009963D6" w:rsidRDefault="009963D6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963D6" w:rsidRPr="009963D6" w:rsidRDefault="009963D6" w:rsidP="009316F3">
            <w:proofErr w:type="gramStart"/>
            <w:r w:rsidRPr="009963D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9963D6">
              <w:rPr>
                <w:rFonts w:ascii="Times New Roman" w:hAnsi="Times New Roman" w:cs="Times New Roman"/>
              </w:rPr>
              <w:t xml:space="preserve"> 10-11 классов из малоимущих семей</w:t>
            </w:r>
          </w:p>
        </w:tc>
        <w:tc>
          <w:tcPr>
            <w:tcW w:w="1112" w:type="pct"/>
            <w:shd w:val="clear" w:color="auto" w:fill="FFFFFF" w:themeFill="background1"/>
          </w:tcPr>
          <w:p w:rsidR="009963D6" w:rsidRPr="009963D6" w:rsidRDefault="009963D6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9963D6" w:rsidRPr="009963D6" w:rsidRDefault="009963D6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4" w:type="pct"/>
            <w:shd w:val="clear" w:color="auto" w:fill="FFFFFF" w:themeFill="background1"/>
          </w:tcPr>
          <w:p w:rsidR="009963D6" w:rsidRPr="009963D6" w:rsidRDefault="009963D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3" w:type="pct"/>
            <w:shd w:val="clear" w:color="auto" w:fill="FFFFFF" w:themeFill="background1"/>
          </w:tcPr>
          <w:p w:rsidR="009963D6" w:rsidRPr="009963D6" w:rsidRDefault="009963D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63D6" w:rsidRPr="00A40D0E" w:rsidTr="00360829">
        <w:tc>
          <w:tcPr>
            <w:tcW w:w="240" w:type="pct"/>
          </w:tcPr>
          <w:p w:rsidR="009963D6" w:rsidRPr="009963D6" w:rsidRDefault="009963D6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963D6" w:rsidRPr="009963D6" w:rsidRDefault="009963D6" w:rsidP="009316F3">
            <w:proofErr w:type="gramStart"/>
            <w:r w:rsidRPr="009963D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9963D6">
              <w:rPr>
                <w:rFonts w:ascii="Times New Roman" w:hAnsi="Times New Roman" w:cs="Times New Roman"/>
              </w:rPr>
              <w:t xml:space="preserve"> 10-11 классов из малоимущих семей</w:t>
            </w:r>
          </w:p>
        </w:tc>
        <w:tc>
          <w:tcPr>
            <w:tcW w:w="1112" w:type="pct"/>
            <w:shd w:val="clear" w:color="auto" w:fill="FFFFFF" w:themeFill="background1"/>
          </w:tcPr>
          <w:p w:rsidR="009963D6" w:rsidRPr="009963D6" w:rsidRDefault="009963D6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9963D6" w:rsidRPr="009963D6" w:rsidRDefault="009963D6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4" w:type="pct"/>
            <w:shd w:val="clear" w:color="auto" w:fill="FFFFFF" w:themeFill="background1"/>
          </w:tcPr>
          <w:p w:rsidR="009963D6" w:rsidRPr="009963D6" w:rsidRDefault="009963D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3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3" w:type="pct"/>
            <w:shd w:val="clear" w:color="auto" w:fill="FFFFFF" w:themeFill="background1"/>
          </w:tcPr>
          <w:p w:rsidR="009963D6" w:rsidRPr="00A208AE" w:rsidRDefault="009963D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56CC" w:rsidRDefault="005F2EBD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F2EBD" w:rsidRPr="00067D05" w:rsidRDefault="006256CC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EBD" w:rsidRPr="00067D05">
        <w:rPr>
          <w:rFonts w:ascii="Times New Roman" w:hAnsi="Times New Roman" w:cs="Times New Roman"/>
          <w:sz w:val="24"/>
          <w:szCs w:val="24"/>
        </w:rPr>
        <w:t>Показатели, характер</w:t>
      </w:r>
      <w:r w:rsidR="009937BF">
        <w:rPr>
          <w:rFonts w:ascii="Times New Roman" w:hAnsi="Times New Roman" w:cs="Times New Roman"/>
          <w:sz w:val="24"/>
          <w:szCs w:val="24"/>
        </w:rPr>
        <w:t>изующие качество муниципальн</w:t>
      </w:r>
      <w:r w:rsidR="00497ABC">
        <w:rPr>
          <w:rFonts w:ascii="Times New Roman" w:hAnsi="Times New Roman" w:cs="Times New Roman"/>
          <w:sz w:val="24"/>
          <w:szCs w:val="24"/>
        </w:rPr>
        <w:t>ой услуги</w:t>
      </w:r>
      <w:r w:rsidR="005F2EBD" w:rsidRPr="00067D05">
        <w:rPr>
          <w:rFonts w:ascii="Times New Roman" w:hAnsi="Times New Roman" w:cs="Times New Roman"/>
          <w:sz w:val="24"/>
          <w:szCs w:val="24"/>
        </w:rPr>
        <w:t>:</w:t>
      </w:r>
    </w:p>
    <w:p w:rsidR="005F2EBD" w:rsidRDefault="005F2EB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EBD" w:rsidRPr="00794476" w:rsidRDefault="005F2EBD" w:rsidP="009937BF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2EBD" w:rsidRDefault="00350FE1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ABC">
        <w:rPr>
          <w:rFonts w:ascii="Times New Roman" w:hAnsi="Times New Roman" w:cs="Times New Roman"/>
          <w:sz w:val="24"/>
          <w:szCs w:val="24"/>
        </w:rPr>
        <w:t>5</w:t>
      </w:r>
      <w:r w:rsidR="005F2EBD">
        <w:rPr>
          <w:rFonts w:ascii="Times New Roman" w:hAnsi="Times New Roman" w:cs="Times New Roman"/>
          <w:sz w:val="24"/>
          <w:szCs w:val="24"/>
        </w:rPr>
        <w:t xml:space="preserve">.2. </w:t>
      </w:r>
      <w:r w:rsidR="005F2EBD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5F2EBD">
        <w:rPr>
          <w:rFonts w:ascii="Times New Roman" w:hAnsi="Times New Roman" w:cs="Times New Roman"/>
          <w:bCs/>
          <w:sz w:val="24"/>
          <w:szCs w:val="24"/>
        </w:rPr>
        <w:t>2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5F2EBD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pPr w:leftFromText="180" w:rightFromText="180" w:vertAnchor="text" w:horzAnchor="margin" w:tblpY="27"/>
        <w:tblW w:w="5000" w:type="pct"/>
        <w:tblLook w:val="04A0" w:firstRow="1" w:lastRow="0" w:firstColumn="1" w:lastColumn="0" w:noHBand="0" w:noVBand="1"/>
      </w:tblPr>
      <w:tblGrid>
        <w:gridCol w:w="458"/>
        <w:gridCol w:w="2138"/>
        <w:gridCol w:w="2276"/>
        <w:gridCol w:w="1823"/>
        <w:gridCol w:w="1720"/>
        <w:gridCol w:w="2007"/>
      </w:tblGrid>
      <w:tr w:rsidR="00BB5AF4" w:rsidRPr="0064229C" w:rsidTr="00C80B9B">
        <w:tc>
          <w:tcPr>
            <w:tcW w:w="240" w:type="pct"/>
          </w:tcPr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46" w:type="pct"/>
          </w:tcPr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64229C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6422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 (чел.)</w:t>
            </w:r>
          </w:p>
        </w:tc>
        <w:tc>
          <w:tcPr>
            <w:tcW w:w="864" w:type="pct"/>
          </w:tcPr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6422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6422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64229C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64229C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BB5AF4" w:rsidRPr="0064229C" w:rsidTr="00C80B9B">
        <w:tc>
          <w:tcPr>
            <w:tcW w:w="240" w:type="pct"/>
          </w:tcPr>
          <w:p w:rsidR="00BB5AF4" w:rsidRPr="0064229C" w:rsidRDefault="00BB5AF4" w:rsidP="00C80B9B">
            <w:pPr>
              <w:pStyle w:val="ConsPlusNonformat"/>
              <w:widowControl/>
              <w:numPr>
                <w:ilvl w:val="0"/>
                <w:numId w:val="5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229C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64229C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229C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64229C">
              <w:rPr>
                <w:rFonts w:ascii="Times New Roman" w:hAnsi="Times New Roman" w:cs="Times New Roman"/>
                <w:sz w:val="22"/>
                <w:szCs w:val="22"/>
              </w:rPr>
              <w:t xml:space="preserve">     5-11 классов из малообеспеченных семей</w:t>
            </w:r>
          </w:p>
        </w:tc>
        <w:tc>
          <w:tcPr>
            <w:tcW w:w="1112" w:type="pct"/>
            <w:shd w:val="clear" w:color="auto" w:fill="FFFFFF" w:themeFill="background1"/>
          </w:tcPr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864" w:type="pct"/>
            <w:shd w:val="clear" w:color="auto" w:fill="FFFFFF" w:themeFill="background1"/>
          </w:tcPr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863" w:type="pct"/>
            <w:shd w:val="clear" w:color="auto" w:fill="FFFFFF" w:themeFill="background1"/>
          </w:tcPr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sz w:val="22"/>
                <w:szCs w:val="22"/>
              </w:rPr>
              <w:t>6 обучающихся получили статус «</w:t>
            </w:r>
            <w:proofErr w:type="gramStart"/>
            <w:r w:rsidRPr="0064229C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64229C">
              <w:rPr>
                <w:rFonts w:ascii="Times New Roman" w:hAnsi="Times New Roman" w:cs="Times New Roman"/>
                <w:sz w:val="22"/>
                <w:szCs w:val="22"/>
              </w:rPr>
              <w:t xml:space="preserve"> из малообеспеченных семей»</w:t>
            </w:r>
          </w:p>
        </w:tc>
      </w:tr>
      <w:tr w:rsidR="00BB5AF4" w:rsidRPr="00A40D0E" w:rsidTr="00C80B9B">
        <w:tc>
          <w:tcPr>
            <w:tcW w:w="240" w:type="pct"/>
          </w:tcPr>
          <w:p w:rsidR="00BB5AF4" w:rsidRPr="0064229C" w:rsidRDefault="00BB5AF4" w:rsidP="00C80B9B">
            <w:pPr>
              <w:pStyle w:val="ConsPlusNonformat"/>
              <w:widowControl/>
              <w:numPr>
                <w:ilvl w:val="0"/>
                <w:numId w:val="5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229C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64229C">
              <w:rPr>
                <w:rFonts w:ascii="Times New Roman" w:hAnsi="Times New Roman" w:cs="Times New Roman"/>
                <w:sz w:val="22"/>
                <w:szCs w:val="22"/>
              </w:rPr>
              <w:t xml:space="preserve">        5-11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BB5AF4" w:rsidRPr="0064229C" w:rsidRDefault="00BB5AF4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sz w:val="22"/>
                <w:szCs w:val="22"/>
              </w:rPr>
              <w:t>Горячие завтраки 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BB5AF4" w:rsidRPr="0064229C" w:rsidRDefault="0064229C" w:rsidP="00C80B9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864" w:type="pct"/>
            <w:shd w:val="clear" w:color="auto" w:fill="FFFFFF" w:themeFill="background1"/>
          </w:tcPr>
          <w:p w:rsidR="00BB5AF4" w:rsidRPr="0064229C" w:rsidRDefault="0064229C" w:rsidP="00C80B9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863" w:type="pct"/>
            <w:shd w:val="clear" w:color="auto" w:fill="FFFFFF" w:themeFill="background1"/>
          </w:tcPr>
          <w:p w:rsidR="00BB5AF4" w:rsidRDefault="0064229C" w:rsidP="00C80B9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29C">
              <w:rPr>
                <w:rFonts w:ascii="Times New Roman" w:hAnsi="Times New Roman" w:cs="Times New Roman"/>
                <w:sz w:val="22"/>
                <w:szCs w:val="22"/>
              </w:rPr>
              <w:t>Увеличилось количество обучающихся, желающих питаться платно</w:t>
            </w:r>
          </w:p>
        </w:tc>
      </w:tr>
    </w:tbl>
    <w:p w:rsidR="006256CC" w:rsidRDefault="006256CC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Default="005F2EBD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F2EBD" w:rsidRPr="00067D05" w:rsidRDefault="006256CC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EBD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</w:t>
      </w:r>
      <w:r w:rsidR="00497ABC">
        <w:rPr>
          <w:rFonts w:ascii="Times New Roman" w:hAnsi="Times New Roman" w:cs="Times New Roman"/>
          <w:sz w:val="24"/>
          <w:szCs w:val="24"/>
        </w:rPr>
        <w:t>ой</w:t>
      </w:r>
      <w:r w:rsidR="005F2EBD" w:rsidRPr="00067D05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497ABC">
        <w:rPr>
          <w:rFonts w:ascii="Times New Roman" w:hAnsi="Times New Roman" w:cs="Times New Roman"/>
          <w:sz w:val="24"/>
          <w:szCs w:val="24"/>
        </w:rPr>
        <w:t>и</w:t>
      </w:r>
      <w:r w:rsidR="005F2EBD" w:rsidRPr="00067D05">
        <w:rPr>
          <w:rFonts w:ascii="Times New Roman" w:hAnsi="Times New Roman" w:cs="Times New Roman"/>
          <w:sz w:val="24"/>
          <w:szCs w:val="24"/>
        </w:rPr>
        <w:t>:</w:t>
      </w:r>
    </w:p>
    <w:p w:rsidR="005F2EBD" w:rsidRPr="00794476" w:rsidRDefault="005F2EB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DF">
        <w:rPr>
          <w:rFonts w:ascii="Times New Roman" w:hAnsi="Times New Roman" w:cs="Times New Roman"/>
          <w:sz w:val="24"/>
          <w:szCs w:val="24"/>
        </w:rPr>
        <w:t>%.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ABC" w:rsidRDefault="00497AB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7ABC" w:rsidRDefault="00497AB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BD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5F2EBD">
        <w:rPr>
          <w:rFonts w:ascii="Times New Roman" w:hAnsi="Times New Roman" w:cs="Times New Roman"/>
          <w:sz w:val="24"/>
          <w:szCs w:val="24"/>
        </w:rPr>
        <w:t xml:space="preserve"> </w:t>
      </w:r>
      <w:r w:rsidR="005F2EBD" w:rsidRPr="00CE2A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F2EBD" w:rsidRPr="00CE2A61">
        <w:rPr>
          <w:rFonts w:ascii="Times New Roman" w:hAnsi="Times New Roman" w:cs="Times New Roman"/>
          <w:sz w:val="24"/>
          <w:szCs w:val="24"/>
        </w:rPr>
        <w:t xml:space="preserve">ля  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5F2EBD">
        <w:rPr>
          <w:rFonts w:ascii="Times New Roman" w:hAnsi="Times New Roman" w:cs="Times New Roman"/>
          <w:bCs/>
          <w:sz w:val="24"/>
          <w:szCs w:val="24"/>
        </w:rPr>
        <w:t>3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5F2EBD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9"/>
        <w:gridCol w:w="2181"/>
        <w:gridCol w:w="2318"/>
        <w:gridCol w:w="1824"/>
        <w:gridCol w:w="1801"/>
        <w:gridCol w:w="1799"/>
      </w:tblGrid>
      <w:tr w:rsidR="00934DB8" w:rsidRPr="00D327EE" w:rsidTr="00934DB8">
        <w:tc>
          <w:tcPr>
            <w:tcW w:w="239" w:type="pct"/>
          </w:tcPr>
          <w:p w:rsidR="00934DB8" w:rsidRPr="00D327E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46" w:type="pct"/>
          </w:tcPr>
          <w:p w:rsidR="00934DB8" w:rsidRPr="00D327E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934DB8" w:rsidRPr="00D327EE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934DB8" w:rsidRPr="00D327E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D327E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D327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 (чел.)</w:t>
            </w:r>
          </w:p>
        </w:tc>
        <w:tc>
          <w:tcPr>
            <w:tcW w:w="864" w:type="pct"/>
          </w:tcPr>
          <w:p w:rsidR="00934DB8" w:rsidRPr="00D327E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D327E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D327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D327E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D327EE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934DB8" w:rsidRPr="00D327E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934DB8" w:rsidRPr="00D327E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934DB8" w:rsidRPr="00D327EE" w:rsidTr="00D327EE">
        <w:trPr>
          <w:trHeight w:val="497"/>
        </w:trPr>
        <w:tc>
          <w:tcPr>
            <w:tcW w:w="239" w:type="pct"/>
          </w:tcPr>
          <w:p w:rsidR="00934DB8" w:rsidRPr="00D327EE" w:rsidRDefault="00934DB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E4445" w:rsidRPr="00D327EE" w:rsidRDefault="00934DB8" w:rsidP="0054291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D327EE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9E4445" w:rsidRPr="00D327EE" w:rsidRDefault="00934DB8" w:rsidP="00D327E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9E4445" w:rsidRPr="00D327EE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  <w:p w:rsidR="009E4445" w:rsidRPr="00D327EE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FFFFFF" w:themeFill="background1"/>
          </w:tcPr>
          <w:p w:rsidR="009E4445" w:rsidRPr="00D327EE" w:rsidRDefault="00542918" w:rsidP="00D327E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863" w:type="pct"/>
            <w:shd w:val="clear" w:color="auto" w:fill="FFFFFF" w:themeFill="background1"/>
          </w:tcPr>
          <w:p w:rsidR="009E4445" w:rsidRPr="00D327EE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Pr="00D327EE" w:rsidRDefault="009E4445" w:rsidP="009E444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918" w:rsidRPr="00D327EE" w:rsidTr="00542918">
        <w:trPr>
          <w:trHeight w:val="850"/>
        </w:trPr>
        <w:tc>
          <w:tcPr>
            <w:tcW w:w="239" w:type="pct"/>
          </w:tcPr>
          <w:p w:rsidR="00542918" w:rsidRPr="00D327EE" w:rsidRDefault="0054291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542918" w:rsidRPr="00D327EE" w:rsidRDefault="00542918" w:rsidP="00D327E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Дети-инвалиды, дети с ОВЗ 1-4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  <w:p w:rsidR="00542918" w:rsidRPr="00D327EE" w:rsidRDefault="00542918" w:rsidP="008055D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D327EE" w:rsidRDefault="00542918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FFFFFF" w:themeFill="background1"/>
          </w:tcPr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D327EE" w:rsidRDefault="00542918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D327EE" w:rsidRDefault="00542918" w:rsidP="009E444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918" w:rsidRPr="00D327EE" w:rsidTr="00542918">
        <w:trPr>
          <w:trHeight w:val="1059"/>
        </w:trPr>
        <w:tc>
          <w:tcPr>
            <w:tcW w:w="239" w:type="pct"/>
          </w:tcPr>
          <w:p w:rsidR="00542918" w:rsidRPr="00D327EE" w:rsidRDefault="0054291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542918" w:rsidRPr="00D327EE" w:rsidRDefault="00542918" w:rsidP="008055D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D327EE">
              <w:rPr>
                <w:rFonts w:ascii="Times New Roman" w:hAnsi="Times New Roman" w:cs="Times New Roman"/>
                <w:sz w:val="22"/>
                <w:szCs w:val="22"/>
              </w:rPr>
              <w:t xml:space="preserve">     5-9 классов из малообеспеченных семей</w:t>
            </w:r>
          </w:p>
        </w:tc>
        <w:tc>
          <w:tcPr>
            <w:tcW w:w="1112" w:type="pct"/>
            <w:shd w:val="clear" w:color="auto" w:fill="FFFFFF" w:themeFill="background1"/>
          </w:tcPr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D327EE" w:rsidRDefault="00542918" w:rsidP="008055D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D327EE" w:rsidRDefault="00542918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FFFFFF" w:themeFill="background1"/>
          </w:tcPr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D327EE" w:rsidRDefault="00542918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542918" w:rsidRPr="00D327EE" w:rsidRDefault="00542918" w:rsidP="009E444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918" w:rsidRPr="00A40D0E" w:rsidTr="00D327EE">
        <w:trPr>
          <w:trHeight w:val="887"/>
        </w:trPr>
        <w:tc>
          <w:tcPr>
            <w:tcW w:w="239" w:type="pct"/>
          </w:tcPr>
          <w:p w:rsidR="00542918" w:rsidRPr="00D327EE" w:rsidRDefault="0054291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542918" w:rsidRPr="00D327EE" w:rsidRDefault="00542918" w:rsidP="00D327E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Дети-инвалиды, дети с ОВЗ 5-9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D327EE" w:rsidRDefault="00542918" w:rsidP="008055D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542918" w:rsidRPr="00D327EE" w:rsidRDefault="0054291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D327EE" w:rsidRDefault="00542918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64" w:type="pct"/>
            <w:shd w:val="clear" w:color="auto" w:fill="FFFFFF" w:themeFill="background1"/>
          </w:tcPr>
          <w:p w:rsidR="00542918" w:rsidRPr="00D327EE" w:rsidRDefault="00542918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D327EE" w:rsidRDefault="00542918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7E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63" w:type="pct"/>
            <w:shd w:val="clear" w:color="auto" w:fill="FFFFFF" w:themeFill="background1"/>
          </w:tcPr>
          <w:p w:rsidR="00542918" w:rsidRPr="00D327EE" w:rsidRDefault="00542918" w:rsidP="009E444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56CC" w:rsidRDefault="006718DF" w:rsidP="006718DF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18DF" w:rsidRPr="00067D05" w:rsidRDefault="006256CC" w:rsidP="006718DF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8DF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</w:t>
      </w:r>
      <w:r w:rsidR="006718DF">
        <w:rPr>
          <w:rFonts w:ascii="Times New Roman" w:hAnsi="Times New Roman" w:cs="Times New Roman"/>
          <w:sz w:val="24"/>
          <w:szCs w:val="24"/>
        </w:rPr>
        <w:t>ой</w:t>
      </w:r>
      <w:r w:rsidR="006718DF" w:rsidRPr="00067D05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6718DF">
        <w:rPr>
          <w:rFonts w:ascii="Times New Roman" w:hAnsi="Times New Roman" w:cs="Times New Roman"/>
          <w:sz w:val="24"/>
          <w:szCs w:val="24"/>
        </w:rPr>
        <w:t>и</w:t>
      </w:r>
      <w:r w:rsidR="006718DF" w:rsidRPr="00067D05">
        <w:rPr>
          <w:rFonts w:ascii="Times New Roman" w:hAnsi="Times New Roman" w:cs="Times New Roman"/>
          <w:sz w:val="24"/>
          <w:szCs w:val="24"/>
        </w:rPr>
        <w:t>:</w:t>
      </w:r>
    </w:p>
    <w:p w:rsidR="006718DF" w:rsidRPr="00794476" w:rsidRDefault="006718DF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F2EBD" w:rsidRDefault="005F2EBD" w:rsidP="005F2EB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18DF" w:rsidRDefault="00CC4B7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BD">
        <w:rPr>
          <w:rFonts w:ascii="Times New Roman" w:hAnsi="Times New Roman" w:cs="Times New Roman"/>
          <w:sz w:val="24"/>
          <w:szCs w:val="24"/>
        </w:rPr>
        <w:t xml:space="preserve">.4. </w:t>
      </w:r>
      <w:r w:rsidR="005F2EBD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5F2EBD">
        <w:rPr>
          <w:rFonts w:ascii="Times New Roman" w:hAnsi="Times New Roman" w:cs="Times New Roman"/>
          <w:bCs/>
          <w:sz w:val="24"/>
          <w:szCs w:val="24"/>
        </w:rPr>
        <w:t>4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5F2EBD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6256CC" w:rsidRDefault="006256C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9"/>
        <w:gridCol w:w="2181"/>
        <w:gridCol w:w="2318"/>
        <w:gridCol w:w="1824"/>
        <w:gridCol w:w="1801"/>
        <w:gridCol w:w="1799"/>
      </w:tblGrid>
      <w:tr w:rsidR="00934DB8" w:rsidRPr="001B413D" w:rsidTr="008055DD">
        <w:tc>
          <w:tcPr>
            <w:tcW w:w="239" w:type="pct"/>
          </w:tcPr>
          <w:p w:rsidR="00934DB8" w:rsidRPr="001B413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46" w:type="pct"/>
          </w:tcPr>
          <w:p w:rsidR="00934DB8" w:rsidRPr="001B413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934DB8" w:rsidRPr="001B413D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934DB8" w:rsidRPr="001B413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B413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B41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 (чел.)</w:t>
            </w:r>
          </w:p>
        </w:tc>
        <w:tc>
          <w:tcPr>
            <w:tcW w:w="864" w:type="pct"/>
          </w:tcPr>
          <w:p w:rsidR="00934DB8" w:rsidRPr="001B413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B413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B41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B413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B413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934DB8" w:rsidRPr="001B413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934DB8" w:rsidRPr="001B413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1B413D" w:rsidRPr="001B413D" w:rsidTr="001B413D">
        <w:trPr>
          <w:trHeight w:val="517"/>
        </w:trPr>
        <w:tc>
          <w:tcPr>
            <w:tcW w:w="239" w:type="pct"/>
          </w:tcPr>
          <w:p w:rsidR="001B413D" w:rsidRPr="001B413D" w:rsidRDefault="001B413D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1B413D" w:rsidRPr="001B413D" w:rsidRDefault="001B413D" w:rsidP="008055D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1B413D" w:rsidRPr="001B413D" w:rsidRDefault="001B413D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1B413D" w:rsidRPr="001B413D" w:rsidRDefault="001B413D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1B413D" w:rsidRPr="001B413D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345</w:t>
            </w:r>
          </w:p>
          <w:p w:rsidR="001B413D" w:rsidRPr="001B413D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FFFFFF" w:themeFill="background1"/>
          </w:tcPr>
          <w:p w:rsidR="001B413D" w:rsidRPr="001B413D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345</w:t>
            </w:r>
          </w:p>
          <w:p w:rsidR="001B413D" w:rsidRPr="001B413D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B413D" w:rsidRPr="001B413D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413D" w:rsidRPr="001B413D" w:rsidTr="001B413D">
        <w:trPr>
          <w:trHeight w:val="517"/>
        </w:trPr>
        <w:tc>
          <w:tcPr>
            <w:tcW w:w="239" w:type="pct"/>
          </w:tcPr>
          <w:p w:rsidR="001B413D" w:rsidRPr="001B413D" w:rsidRDefault="001B413D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1B413D" w:rsidRPr="001B413D" w:rsidRDefault="001B413D" w:rsidP="00C80B9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1B413D" w:rsidRPr="001B413D" w:rsidRDefault="001B413D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  <w:r w:rsidR="00BC0BD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1B413D" w:rsidRPr="001B413D" w:rsidRDefault="001B413D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1B413D" w:rsidRPr="001B413D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4" w:type="pct"/>
            <w:shd w:val="clear" w:color="auto" w:fill="FFFFFF" w:themeFill="background1"/>
          </w:tcPr>
          <w:p w:rsidR="001B413D" w:rsidRPr="001B413D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3" w:type="pct"/>
            <w:shd w:val="clear" w:color="auto" w:fill="FFFFFF" w:themeFill="background1"/>
          </w:tcPr>
          <w:p w:rsidR="001B413D" w:rsidRPr="001B413D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413D" w:rsidRPr="001B413D" w:rsidTr="008055DD">
        <w:trPr>
          <w:trHeight w:val="492"/>
        </w:trPr>
        <w:tc>
          <w:tcPr>
            <w:tcW w:w="239" w:type="pct"/>
          </w:tcPr>
          <w:p w:rsidR="001B413D" w:rsidRPr="001B413D" w:rsidRDefault="001B413D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1B413D" w:rsidRPr="001B413D" w:rsidRDefault="001B413D" w:rsidP="001B413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     5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 классов </w:t>
            </w:r>
          </w:p>
        </w:tc>
        <w:tc>
          <w:tcPr>
            <w:tcW w:w="1112" w:type="pct"/>
            <w:shd w:val="clear" w:color="auto" w:fill="FFFFFF" w:themeFill="background1"/>
          </w:tcPr>
          <w:p w:rsidR="001B413D" w:rsidRPr="001B413D" w:rsidRDefault="001B413D" w:rsidP="008055D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1B413D" w:rsidRPr="001B413D" w:rsidRDefault="001B413D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64" w:type="pct"/>
            <w:shd w:val="clear" w:color="auto" w:fill="FFFFFF" w:themeFill="background1"/>
          </w:tcPr>
          <w:p w:rsidR="001B413D" w:rsidRPr="001B413D" w:rsidRDefault="001B413D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63" w:type="pct"/>
            <w:shd w:val="clear" w:color="auto" w:fill="FFFFFF" w:themeFill="background1"/>
          </w:tcPr>
          <w:p w:rsidR="001B413D" w:rsidRPr="001B413D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DB8" w:rsidRPr="00A40D0E" w:rsidTr="008055DD">
        <w:tc>
          <w:tcPr>
            <w:tcW w:w="239" w:type="pct"/>
          </w:tcPr>
          <w:p w:rsidR="00934DB8" w:rsidRPr="001B413D" w:rsidRDefault="00934DB8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2F0242" w:rsidRPr="001B413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       </w:t>
            </w:r>
          </w:p>
          <w:p w:rsidR="00934DB8" w:rsidRPr="001B413D" w:rsidRDefault="00934DB8" w:rsidP="001B41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5-</w:t>
            </w:r>
            <w:r w:rsidR="001B413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934DB8" w:rsidRPr="001B413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Горячие завтраки 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Pr="001B413D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863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413D" w:rsidRPr="00A40D0E" w:rsidTr="008055DD">
        <w:tc>
          <w:tcPr>
            <w:tcW w:w="239" w:type="pct"/>
          </w:tcPr>
          <w:p w:rsidR="001B413D" w:rsidRPr="001B413D" w:rsidRDefault="001B413D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1B413D" w:rsidRPr="001B413D" w:rsidRDefault="001B413D" w:rsidP="00C80B9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     5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 классов </w:t>
            </w:r>
          </w:p>
        </w:tc>
        <w:tc>
          <w:tcPr>
            <w:tcW w:w="1112" w:type="pct"/>
            <w:shd w:val="clear" w:color="auto" w:fill="FFFFFF" w:themeFill="background1"/>
          </w:tcPr>
          <w:p w:rsidR="001B413D" w:rsidRPr="001B413D" w:rsidRDefault="001B413D" w:rsidP="001B413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Горяч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1B413D" w:rsidRPr="001B413D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4" w:type="pct"/>
            <w:shd w:val="clear" w:color="auto" w:fill="FFFFFF" w:themeFill="background1"/>
          </w:tcPr>
          <w:p w:rsidR="001B413D" w:rsidRPr="001B413D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3" w:type="pct"/>
            <w:shd w:val="clear" w:color="auto" w:fill="FFFFFF" w:themeFill="background1"/>
          </w:tcPr>
          <w:p w:rsidR="001B413D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BD1" w:rsidRPr="00A40D0E" w:rsidTr="008055DD">
        <w:tc>
          <w:tcPr>
            <w:tcW w:w="239" w:type="pct"/>
          </w:tcPr>
          <w:p w:rsidR="00BC0BD1" w:rsidRPr="001B413D" w:rsidRDefault="00BC0BD1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BC0BD1" w:rsidRPr="001B413D" w:rsidRDefault="00BC0BD1" w:rsidP="00BC0BD1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 классов </w:t>
            </w:r>
          </w:p>
        </w:tc>
        <w:tc>
          <w:tcPr>
            <w:tcW w:w="1112" w:type="pct"/>
            <w:shd w:val="clear" w:color="auto" w:fill="FFFFFF" w:themeFill="background1"/>
          </w:tcPr>
          <w:p w:rsidR="00BC0BD1" w:rsidRPr="001B413D" w:rsidRDefault="00BC0BD1" w:rsidP="00C80B9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BC0BD1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4" w:type="pct"/>
            <w:shd w:val="clear" w:color="auto" w:fill="FFFFFF" w:themeFill="background1"/>
          </w:tcPr>
          <w:p w:rsidR="00BC0BD1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3" w:type="pct"/>
            <w:shd w:val="clear" w:color="auto" w:fill="FFFFFF" w:themeFill="background1"/>
          </w:tcPr>
          <w:p w:rsidR="00BC0BD1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BD1" w:rsidRPr="00A40D0E" w:rsidTr="008055DD">
        <w:tc>
          <w:tcPr>
            <w:tcW w:w="239" w:type="pct"/>
          </w:tcPr>
          <w:p w:rsidR="00BC0BD1" w:rsidRPr="001B413D" w:rsidRDefault="00BC0BD1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BC0BD1" w:rsidRPr="001B413D" w:rsidRDefault="00BC0BD1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       </w:t>
            </w:r>
          </w:p>
          <w:p w:rsidR="00BC0BD1" w:rsidRPr="001B413D" w:rsidRDefault="00BC0BD1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BC0BD1" w:rsidRPr="001B413D" w:rsidRDefault="00BC0BD1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Горячие завтраки 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BC0BD1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864" w:type="pct"/>
            <w:shd w:val="clear" w:color="auto" w:fill="FFFFFF" w:themeFill="background1"/>
          </w:tcPr>
          <w:p w:rsidR="00BC0BD1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863" w:type="pct"/>
            <w:shd w:val="clear" w:color="auto" w:fill="FFFFFF" w:themeFill="background1"/>
          </w:tcPr>
          <w:p w:rsidR="00BC0BD1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BD1" w:rsidRPr="00A40D0E" w:rsidTr="008055DD">
        <w:tc>
          <w:tcPr>
            <w:tcW w:w="239" w:type="pct"/>
          </w:tcPr>
          <w:p w:rsidR="00BC0BD1" w:rsidRPr="001B413D" w:rsidRDefault="00BC0BD1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BC0BD1" w:rsidRPr="001B413D" w:rsidRDefault="00BC0BD1" w:rsidP="00BC0BD1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413D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 классов </w:t>
            </w:r>
          </w:p>
        </w:tc>
        <w:tc>
          <w:tcPr>
            <w:tcW w:w="1112" w:type="pct"/>
            <w:shd w:val="clear" w:color="auto" w:fill="FFFFFF" w:themeFill="background1"/>
          </w:tcPr>
          <w:p w:rsidR="00BC0BD1" w:rsidRPr="001B413D" w:rsidRDefault="00BC0BD1" w:rsidP="00C80B9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13D">
              <w:rPr>
                <w:rFonts w:ascii="Times New Roman" w:hAnsi="Times New Roman" w:cs="Times New Roman"/>
                <w:sz w:val="22"/>
                <w:szCs w:val="22"/>
              </w:rPr>
              <w:t xml:space="preserve">Горяч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BC0BD1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4" w:type="pct"/>
            <w:shd w:val="clear" w:color="auto" w:fill="FFFFFF" w:themeFill="background1"/>
          </w:tcPr>
          <w:p w:rsidR="00BC0BD1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3" w:type="pct"/>
            <w:shd w:val="clear" w:color="auto" w:fill="FFFFFF" w:themeFill="background1"/>
          </w:tcPr>
          <w:p w:rsidR="00BC0BD1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4B7C" w:rsidRDefault="00CC4B7C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5D82" w:rsidRDefault="00495D82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95D82" w:rsidRDefault="00495D82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95D82" w:rsidRDefault="00495D82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95D82" w:rsidRDefault="00495D82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95D82" w:rsidRDefault="00495D82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95D82" w:rsidRDefault="00495D82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6CC" w:rsidRDefault="006256C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790" w:rsidRDefault="00CC4B7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Работа «Организация и проведение олимпиад, конкурсов, мероприятий, </w:t>
      </w:r>
    </w:p>
    <w:p w:rsidR="00227790" w:rsidRDefault="00CC4B7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выявление и развитие у </w:t>
      </w:r>
      <w:r w:rsidR="00227790">
        <w:rPr>
          <w:rFonts w:ascii="Times New Roman" w:hAnsi="Times New Roman" w:cs="Times New Roman"/>
          <w:b/>
          <w:sz w:val="24"/>
          <w:szCs w:val="24"/>
        </w:rPr>
        <w:t xml:space="preserve">обучающихся интеллектуальных и </w:t>
      </w:r>
    </w:p>
    <w:p w:rsidR="00CC4B7C" w:rsidRDefault="00227790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7657DC">
        <w:rPr>
          <w:rFonts w:ascii="Times New Roman" w:hAnsi="Times New Roman" w:cs="Times New Roman"/>
          <w:b/>
          <w:sz w:val="24"/>
          <w:szCs w:val="24"/>
        </w:rPr>
        <w:t>»</w:t>
      </w:r>
    </w:p>
    <w:p w:rsidR="00227790" w:rsidRPr="00067D05" w:rsidRDefault="00227790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B7C" w:rsidRDefault="00CC4B7C" w:rsidP="00CC4B7C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CC4B7C" w:rsidRPr="00A47AD8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4B7C" w:rsidRPr="00A47AD8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4B7C" w:rsidRPr="00A47AD8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4B7C" w:rsidRDefault="00CC4B7C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4B7C" w:rsidRDefault="00227790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4B7C">
        <w:rPr>
          <w:rFonts w:ascii="Times New Roman" w:hAnsi="Times New Roman" w:cs="Times New Roman"/>
          <w:sz w:val="24"/>
          <w:szCs w:val="24"/>
        </w:rPr>
        <w:t xml:space="preserve">.1. 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2E3B70">
        <w:rPr>
          <w:rFonts w:ascii="Times New Roman" w:hAnsi="Times New Roman" w:cs="Times New Roman"/>
          <w:sz w:val="24"/>
          <w:szCs w:val="24"/>
        </w:rPr>
        <w:t>данного вида работы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633ED5" w:rsidTr="00633ED5">
        <w:trPr>
          <w:trHeight w:val="1196"/>
        </w:trPr>
        <w:tc>
          <w:tcPr>
            <w:tcW w:w="306" w:type="pct"/>
            <w:shd w:val="clear" w:color="auto" w:fill="auto"/>
          </w:tcPr>
          <w:p w:rsidR="00CC4B7C" w:rsidRPr="00633ED5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ED5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  <w:shd w:val="clear" w:color="auto" w:fill="auto"/>
          </w:tcPr>
          <w:p w:rsidR="00CC4B7C" w:rsidRPr="00633ED5" w:rsidRDefault="00CC4B7C" w:rsidP="0022779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E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  <w:shd w:val="clear" w:color="auto" w:fill="auto"/>
          </w:tcPr>
          <w:p w:rsidR="00CC4B7C" w:rsidRPr="00633ED5" w:rsidRDefault="00CC4B7C" w:rsidP="0022779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E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633ED5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633E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 w:rsidR="00227790" w:rsidRPr="00633ED5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  <w:r w:rsidRPr="00633E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  <w:shd w:val="clear" w:color="auto" w:fill="auto"/>
          </w:tcPr>
          <w:p w:rsidR="00CC4B7C" w:rsidRPr="00633ED5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ED5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633ED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633E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633ED5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633ED5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633ED5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ED5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  <w:shd w:val="clear" w:color="auto" w:fill="auto"/>
          </w:tcPr>
          <w:p w:rsidR="00CC4B7C" w:rsidRPr="00633ED5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ED5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CC4B7C" w:rsidRPr="00A40D0E" w:rsidTr="00633ED5">
        <w:tc>
          <w:tcPr>
            <w:tcW w:w="306" w:type="pct"/>
            <w:shd w:val="clear" w:color="auto" w:fill="auto"/>
          </w:tcPr>
          <w:p w:rsidR="00CC4B7C" w:rsidRPr="00633ED5" w:rsidRDefault="00CC4B7C" w:rsidP="002E3B70">
            <w:pPr>
              <w:pStyle w:val="ConsPlusNonformat"/>
              <w:widowControl/>
              <w:numPr>
                <w:ilvl w:val="0"/>
                <w:numId w:val="5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</w:tcPr>
          <w:p w:rsidR="00CC4B7C" w:rsidRPr="00633ED5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33ED5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1361" w:type="pct"/>
            <w:shd w:val="clear" w:color="auto" w:fill="auto"/>
          </w:tcPr>
          <w:p w:rsidR="00CC4B7C" w:rsidRPr="00633ED5" w:rsidRDefault="00633ED5" w:rsidP="003A56E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E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A56E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89" w:type="pct"/>
            <w:shd w:val="clear" w:color="auto" w:fill="auto"/>
          </w:tcPr>
          <w:p w:rsidR="00CC4B7C" w:rsidRPr="00A40D0E" w:rsidRDefault="00633ED5" w:rsidP="003A56E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E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A56E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61" w:type="pct"/>
            <w:shd w:val="clear" w:color="auto" w:fill="auto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57DC" w:rsidRDefault="007657DC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4B7C" w:rsidRDefault="00227790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4B7C">
        <w:rPr>
          <w:rFonts w:ascii="Times New Roman" w:hAnsi="Times New Roman" w:cs="Times New Roman"/>
          <w:sz w:val="24"/>
          <w:szCs w:val="24"/>
        </w:rPr>
        <w:t xml:space="preserve">.2. 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C4B7C">
        <w:rPr>
          <w:rFonts w:ascii="Times New Roman" w:hAnsi="Times New Roman" w:cs="Times New Roman"/>
          <w:bCs/>
          <w:sz w:val="24"/>
          <w:szCs w:val="24"/>
        </w:rPr>
        <w:t>2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C4B7C" w:rsidRPr="00CE2A61">
        <w:rPr>
          <w:rFonts w:ascii="Times New Roman" w:hAnsi="Times New Roman" w:cs="Times New Roman"/>
          <w:sz w:val="24"/>
          <w:szCs w:val="24"/>
        </w:rPr>
        <w:t>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8C5217" w:rsidTr="00642C3D">
        <w:tc>
          <w:tcPr>
            <w:tcW w:w="306" w:type="pct"/>
          </w:tcPr>
          <w:p w:rsidR="00CC4B7C" w:rsidRPr="008C5217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217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8C5217" w:rsidRDefault="00CC4B7C" w:rsidP="0022779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2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8C5217" w:rsidRDefault="00CC4B7C" w:rsidP="0022779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2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8C5217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8C52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 w:rsidR="00227790" w:rsidRPr="008C5217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  <w:r w:rsidRPr="008C52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</w:tcPr>
          <w:p w:rsidR="00CC4B7C" w:rsidRPr="008C5217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217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8C521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8C52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8C5217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8C5217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8C5217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217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8C5217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5217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CC4B7C" w:rsidRPr="00A40D0E" w:rsidTr="00642C3D">
        <w:tc>
          <w:tcPr>
            <w:tcW w:w="306" w:type="pct"/>
          </w:tcPr>
          <w:p w:rsidR="00CC4B7C" w:rsidRPr="008C5217" w:rsidRDefault="00CC4B7C" w:rsidP="002E3B70">
            <w:pPr>
              <w:pStyle w:val="ConsPlusNonformat"/>
              <w:widowControl/>
              <w:numPr>
                <w:ilvl w:val="0"/>
                <w:numId w:val="1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8C5217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C5217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8C5217" w:rsidRDefault="007657DC" w:rsidP="009963D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21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963D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A40D0E" w:rsidRDefault="007657DC" w:rsidP="009963D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21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963D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3B70" w:rsidRDefault="002E3B70" w:rsidP="002E3B70">
      <w:pPr>
        <w:pStyle w:val="ConsPlusNonformat"/>
        <w:tabs>
          <w:tab w:val="left" w:pos="851"/>
        </w:tabs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4B7C" w:rsidRPr="00794476" w:rsidRDefault="00CC4B7C" w:rsidP="002E3B70">
      <w:pPr>
        <w:pStyle w:val="ConsPlusNonformat"/>
        <w:tabs>
          <w:tab w:val="left" w:pos="851"/>
        </w:tabs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</w:t>
      </w:r>
      <w:r w:rsidR="007657DC">
        <w:rPr>
          <w:rFonts w:ascii="Times New Roman" w:hAnsi="Times New Roman" w:cs="Times New Roman"/>
          <w:sz w:val="24"/>
          <w:szCs w:val="24"/>
        </w:rPr>
        <w:t>работы «</w:t>
      </w:r>
      <w:r w:rsidR="007657DC" w:rsidRPr="007657DC">
        <w:rPr>
          <w:rFonts w:ascii="Times New Roman" w:hAnsi="Times New Roman" w:cs="Times New Roman"/>
          <w:sz w:val="24"/>
          <w:szCs w:val="24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7657DC">
        <w:rPr>
          <w:rFonts w:ascii="Times New Roman" w:hAnsi="Times New Roman" w:cs="Times New Roman"/>
          <w:sz w:val="24"/>
          <w:szCs w:val="24"/>
        </w:rPr>
        <w:t>»</w:t>
      </w:r>
      <w:r w:rsidR="007657DC" w:rsidRPr="00067D05">
        <w:rPr>
          <w:rFonts w:ascii="Times New Roman" w:hAnsi="Times New Roman" w:cs="Times New Roman"/>
          <w:sz w:val="24"/>
          <w:szCs w:val="24"/>
        </w:rPr>
        <w:t>:</w:t>
      </w:r>
      <w:r w:rsidR="007657DC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плановое значение – 100</w:t>
      </w:r>
      <w:r w:rsidR="007657DC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B7C" w:rsidRDefault="007657DC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4B7C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CC4B7C">
        <w:rPr>
          <w:rFonts w:ascii="Times New Roman" w:hAnsi="Times New Roman" w:cs="Times New Roman"/>
          <w:sz w:val="24"/>
          <w:szCs w:val="24"/>
        </w:rPr>
        <w:t xml:space="preserve"> </w:t>
      </w:r>
      <w:r w:rsidR="00CC4B7C" w:rsidRPr="00CE2A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C4B7C" w:rsidRPr="00CE2A61">
        <w:rPr>
          <w:rFonts w:ascii="Times New Roman" w:hAnsi="Times New Roman" w:cs="Times New Roman"/>
          <w:sz w:val="24"/>
          <w:szCs w:val="24"/>
        </w:rPr>
        <w:t xml:space="preserve">ля  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C4B7C">
        <w:rPr>
          <w:rFonts w:ascii="Times New Roman" w:hAnsi="Times New Roman" w:cs="Times New Roman"/>
          <w:bCs/>
          <w:sz w:val="24"/>
          <w:szCs w:val="24"/>
        </w:rPr>
        <w:t>3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C4B7C" w:rsidRPr="00CE2A61">
        <w:rPr>
          <w:rFonts w:ascii="Times New Roman" w:hAnsi="Times New Roman" w:cs="Times New Roman"/>
          <w:sz w:val="24"/>
          <w:szCs w:val="24"/>
        </w:rPr>
        <w:t>были запланированы следующие объемные показатели:</w:t>
      </w:r>
    </w:p>
    <w:p w:rsidR="006256CC" w:rsidRDefault="006256CC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9A7A7D" w:rsidTr="00642C3D">
        <w:tc>
          <w:tcPr>
            <w:tcW w:w="306" w:type="pct"/>
          </w:tcPr>
          <w:p w:rsidR="00CC4B7C" w:rsidRPr="009A7A7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9A7A7D" w:rsidRDefault="00CC4B7C" w:rsidP="007657D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9A7A7D" w:rsidRDefault="00CC4B7C" w:rsidP="00C621E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(чел.)</w:t>
            </w:r>
          </w:p>
        </w:tc>
        <w:tc>
          <w:tcPr>
            <w:tcW w:w="989" w:type="pct"/>
          </w:tcPr>
          <w:p w:rsidR="00CC4B7C" w:rsidRPr="009A7A7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9A7A7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9A7A7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CC4B7C" w:rsidRPr="00A40D0E" w:rsidTr="00642C3D">
        <w:tc>
          <w:tcPr>
            <w:tcW w:w="306" w:type="pct"/>
          </w:tcPr>
          <w:p w:rsidR="00CC4B7C" w:rsidRPr="009A7A7D" w:rsidRDefault="00CC4B7C" w:rsidP="002E3B70">
            <w:pPr>
              <w:pStyle w:val="ConsPlusNonformat"/>
              <w:widowControl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9A7A7D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9A7A7D" w:rsidRDefault="00A55E12" w:rsidP="009A7A7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A7A7D" w:rsidRPr="009A7A7D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9A7A7D" w:rsidRDefault="00A55E12" w:rsidP="009A7A7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A7A7D" w:rsidRPr="009A7A7D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4B7C" w:rsidRDefault="00CC4B7C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21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9A7A7D" w:rsidTr="009A7A7D">
        <w:tc>
          <w:tcPr>
            <w:tcW w:w="306" w:type="pct"/>
            <w:shd w:val="clear" w:color="auto" w:fill="auto"/>
          </w:tcPr>
          <w:p w:rsidR="00CC4B7C" w:rsidRPr="009A7A7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  <w:shd w:val="clear" w:color="auto" w:fill="auto"/>
          </w:tcPr>
          <w:p w:rsidR="00CC4B7C" w:rsidRPr="009A7A7D" w:rsidRDefault="00CC4B7C" w:rsidP="000E58B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  <w:shd w:val="clear" w:color="auto" w:fill="auto"/>
          </w:tcPr>
          <w:p w:rsidR="00CC4B7C" w:rsidRPr="009A7A7D" w:rsidRDefault="00CC4B7C" w:rsidP="000E58B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(чел.)</w:t>
            </w:r>
          </w:p>
        </w:tc>
        <w:tc>
          <w:tcPr>
            <w:tcW w:w="989" w:type="pct"/>
            <w:shd w:val="clear" w:color="auto" w:fill="auto"/>
          </w:tcPr>
          <w:p w:rsidR="00CC4B7C" w:rsidRPr="009A7A7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9A7A7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  <w:shd w:val="clear" w:color="auto" w:fill="auto"/>
          </w:tcPr>
          <w:p w:rsidR="00CC4B7C" w:rsidRPr="009A7A7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CC4B7C" w:rsidRPr="00A40D0E" w:rsidTr="009A7A7D">
        <w:tc>
          <w:tcPr>
            <w:tcW w:w="306" w:type="pct"/>
            <w:shd w:val="clear" w:color="auto" w:fill="auto"/>
          </w:tcPr>
          <w:p w:rsidR="00CC4B7C" w:rsidRPr="009A7A7D" w:rsidRDefault="00CC4B7C" w:rsidP="002E3B70">
            <w:pPr>
              <w:pStyle w:val="ConsPlusNonformat"/>
              <w:widowControl/>
              <w:numPr>
                <w:ilvl w:val="0"/>
                <w:numId w:val="5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</w:tcPr>
          <w:p w:rsidR="00CC4B7C" w:rsidRPr="009A7A7D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1361" w:type="pct"/>
            <w:shd w:val="clear" w:color="auto" w:fill="auto"/>
          </w:tcPr>
          <w:p w:rsidR="00CC4B7C" w:rsidRPr="009A7A7D" w:rsidRDefault="0091266A" w:rsidP="009A7A7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A7A7D" w:rsidRPr="009A7A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A7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9" w:type="pct"/>
            <w:shd w:val="clear" w:color="auto" w:fill="auto"/>
          </w:tcPr>
          <w:p w:rsidR="00CC4B7C" w:rsidRPr="00A40D0E" w:rsidRDefault="0091266A" w:rsidP="009A7A7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A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A7A7D" w:rsidRPr="009A7A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A7A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pct"/>
            <w:shd w:val="clear" w:color="auto" w:fill="auto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3C0E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Е ДОШКОЛЬНЫЕ ОБРАЗОВАТЕЛЬНЫЕ ОРГАНИЗАЦИИ</w:t>
      </w:r>
    </w:p>
    <w:p w:rsidR="00493C0E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57C" w:rsidRPr="00067D05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1157C"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E1157C" w:rsidRDefault="00E1157C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 w:rsidR="00642C3D">
        <w:rPr>
          <w:rFonts w:ascii="Times New Roman" w:hAnsi="Times New Roman" w:cs="Times New Roman"/>
          <w:b/>
          <w:bCs/>
          <w:sz w:val="24"/>
          <w:szCs w:val="24"/>
        </w:rPr>
        <w:t>Реализация основных общеобразовательных программ дошкольного образова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067D05" w:rsidRDefault="006A7CC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19" w:rsidRDefault="00E1157C" w:rsidP="006A71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ют следующие учреждения: 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651354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8E5A19">
        <w:rPr>
          <w:rFonts w:ascii="Times New Roman" w:hAnsi="Times New Roman" w:cs="Times New Roman"/>
          <w:bCs/>
          <w:sz w:val="24"/>
          <w:szCs w:val="24"/>
        </w:rPr>
        <w:t>«Детский сад «Ален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651354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8E5A19">
        <w:rPr>
          <w:rFonts w:ascii="Times New Roman" w:hAnsi="Times New Roman" w:cs="Times New Roman"/>
          <w:bCs/>
          <w:sz w:val="24"/>
          <w:szCs w:val="24"/>
        </w:rPr>
        <w:t>«Детский сад «Иву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651354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8E5A19">
        <w:rPr>
          <w:rFonts w:ascii="Times New Roman" w:hAnsi="Times New Roman" w:cs="Times New Roman"/>
          <w:bCs/>
          <w:sz w:val="24"/>
          <w:szCs w:val="24"/>
        </w:rPr>
        <w:t>«Детский сад «Ласт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651354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8E5A19">
        <w:rPr>
          <w:rFonts w:ascii="Times New Roman" w:hAnsi="Times New Roman" w:cs="Times New Roman"/>
          <w:bCs/>
          <w:sz w:val="24"/>
          <w:szCs w:val="24"/>
        </w:rPr>
        <w:t>«Детский сад «Мишут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651354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8E5A19">
        <w:rPr>
          <w:rFonts w:ascii="Times New Roman" w:hAnsi="Times New Roman" w:cs="Times New Roman"/>
          <w:bCs/>
          <w:sz w:val="24"/>
          <w:szCs w:val="24"/>
        </w:rPr>
        <w:t>«Детский сад «Теремок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Default="008E5A19" w:rsidP="002E3B70">
      <w:pPr>
        <w:pStyle w:val="ConsPlusNonformat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71E1" w:rsidRPr="00067D05" w:rsidRDefault="006A71E1" w:rsidP="006A71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 w:rsidR="00460D12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 в возрасте от </w:t>
      </w:r>
      <w:r w:rsidRPr="00067D05">
        <w:rPr>
          <w:rFonts w:ascii="Times New Roman" w:hAnsi="Times New Roman" w:cs="Times New Roman"/>
          <w:sz w:val="24"/>
          <w:szCs w:val="24"/>
        </w:rPr>
        <w:t xml:space="preserve">1 </w:t>
      </w:r>
      <w:r w:rsidR="00460D12">
        <w:rPr>
          <w:rFonts w:ascii="Times New Roman" w:hAnsi="Times New Roman" w:cs="Times New Roman"/>
          <w:sz w:val="24"/>
          <w:szCs w:val="24"/>
        </w:rPr>
        <w:t>года</w:t>
      </w:r>
      <w:r w:rsidRPr="00067D05">
        <w:rPr>
          <w:rFonts w:ascii="Times New Roman" w:hAnsi="Times New Roman" w:cs="Times New Roman"/>
          <w:sz w:val="24"/>
          <w:szCs w:val="24"/>
        </w:rPr>
        <w:t xml:space="preserve"> до </w:t>
      </w:r>
      <w:r w:rsidR="002E3B70">
        <w:rPr>
          <w:rFonts w:ascii="Times New Roman" w:hAnsi="Times New Roman" w:cs="Times New Roman"/>
          <w:sz w:val="24"/>
          <w:szCs w:val="24"/>
        </w:rPr>
        <w:t>8</w:t>
      </w:r>
      <w:r w:rsidRPr="00067D0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35025" w:rsidRDefault="007A320A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 w:rsidR="00B35025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460D12">
        <w:rPr>
          <w:rFonts w:ascii="Times New Roman" w:hAnsi="Times New Roman" w:cs="Times New Roman"/>
          <w:bCs/>
          <w:sz w:val="24"/>
          <w:szCs w:val="24"/>
        </w:rPr>
        <w:t>я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D12" w:rsidRPr="0002016A">
        <w:rPr>
          <w:rFonts w:ascii="Times New Roman" w:hAnsi="Times New Roman" w:cs="Times New Roman"/>
          <w:bCs/>
          <w:sz w:val="24"/>
          <w:szCs w:val="24"/>
        </w:rPr>
        <w:t>«Детский сад «Аленка»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</w:t>
      </w:r>
      <w:r w:rsidR="0014595A" w:rsidRPr="00067D05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B35025" w:rsidRPr="00350FE1" w:rsidTr="004532BE">
        <w:trPr>
          <w:trHeight w:val="1269"/>
        </w:trPr>
        <w:tc>
          <w:tcPr>
            <w:tcW w:w="438" w:type="dxa"/>
          </w:tcPr>
          <w:p w:rsidR="00B35025" w:rsidRPr="004532BE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B35025" w:rsidRPr="004532BE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75D8B" w:rsidRPr="00AC3B84" w:rsidRDefault="00B35025" w:rsidP="004532B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B35025" w:rsidRPr="004532B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B35025"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875D8B" w:rsidRPr="00AC3B84" w:rsidRDefault="00B35025" w:rsidP="00875D8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641CDB"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B35025" w:rsidRPr="004532BE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35025" w:rsidRPr="004532BE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B35025" w:rsidRPr="004532BE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B35025" w:rsidRPr="004532BE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8124AC" w:rsidRPr="00350FE1" w:rsidTr="00875D8B">
        <w:trPr>
          <w:trHeight w:val="1731"/>
        </w:trPr>
        <w:tc>
          <w:tcPr>
            <w:tcW w:w="438" w:type="dxa"/>
          </w:tcPr>
          <w:p w:rsidR="008124AC" w:rsidRPr="004532BE" w:rsidRDefault="008124AC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124AC" w:rsidRPr="004532BE" w:rsidRDefault="008124AC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</w:t>
            </w:r>
          </w:p>
        </w:tc>
        <w:tc>
          <w:tcPr>
            <w:tcW w:w="2090" w:type="dxa"/>
          </w:tcPr>
          <w:p w:rsidR="008124AC" w:rsidRPr="004532B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641CDB" w:rsidRPr="004532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4532B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276" w:type="dxa"/>
          </w:tcPr>
          <w:p w:rsidR="008124AC" w:rsidRPr="004532B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4532B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124AC" w:rsidRPr="004532BE" w:rsidRDefault="00AF6BF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32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413" w:type="dxa"/>
          </w:tcPr>
          <w:p w:rsidR="008124AC" w:rsidRPr="004532BE" w:rsidRDefault="004532B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32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517" w:type="dxa"/>
          </w:tcPr>
          <w:p w:rsidR="008124AC" w:rsidRPr="004532B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4AC" w:rsidRPr="004532BE" w:rsidTr="00641CDB">
        <w:tc>
          <w:tcPr>
            <w:tcW w:w="438" w:type="dxa"/>
          </w:tcPr>
          <w:p w:rsidR="008124AC" w:rsidRPr="004532BE" w:rsidRDefault="008124AC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124AC" w:rsidRPr="00AC3B84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124AC" w:rsidRPr="004532B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641CDB" w:rsidRPr="004532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4532B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276" w:type="dxa"/>
          </w:tcPr>
          <w:p w:rsidR="008124AC" w:rsidRPr="004532B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4532B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124AC" w:rsidRPr="004532BE" w:rsidRDefault="004532BE" w:rsidP="000201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32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7</w:t>
            </w:r>
          </w:p>
        </w:tc>
        <w:tc>
          <w:tcPr>
            <w:tcW w:w="1413" w:type="dxa"/>
          </w:tcPr>
          <w:p w:rsidR="008124AC" w:rsidRPr="004532BE" w:rsidRDefault="004532BE" w:rsidP="000201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32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8</w:t>
            </w:r>
          </w:p>
        </w:tc>
        <w:tc>
          <w:tcPr>
            <w:tcW w:w="1517" w:type="dxa"/>
          </w:tcPr>
          <w:p w:rsidR="008124AC" w:rsidRPr="004532BE" w:rsidRDefault="004532B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перевод из другого детского сада – 1 ребенок</w:t>
            </w:r>
          </w:p>
        </w:tc>
      </w:tr>
      <w:tr w:rsidR="00B06578" w:rsidRPr="00A40D0E" w:rsidTr="00641CDB">
        <w:tc>
          <w:tcPr>
            <w:tcW w:w="438" w:type="dxa"/>
          </w:tcPr>
          <w:p w:rsidR="00B06578" w:rsidRPr="004532BE" w:rsidRDefault="00B06578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B06578" w:rsidRPr="004532BE" w:rsidRDefault="00B06578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B06578" w:rsidRPr="004532BE" w:rsidRDefault="00B06578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B06578" w:rsidRPr="004532BE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B06578" w:rsidRPr="004532BE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06578" w:rsidRPr="004532BE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B06578" w:rsidRPr="004532BE" w:rsidRDefault="000201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B06578" w:rsidRPr="004532BE" w:rsidRDefault="000201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2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5025" w:rsidRPr="00CE2A61" w:rsidRDefault="00B35025" w:rsidP="00B3502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5025" w:rsidRPr="00067D05" w:rsidRDefault="00B35025" w:rsidP="00B3502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B3502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</w:t>
      </w:r>
      <w:r w:rsidR="00B35025">
        <w:rPr>
          <w:rFonts w:ascii="Times New Roman" w:hAnsi="Times New Roman" w:cs="Times New Roman"/>
          <w:sz w:val="24"/>
          <w:szCs w:val="24"/>
        </w:rPr>
        <w:t>:</w:t>
      </w:r>
      <w:r w:rsidR="00B35025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B35025">
        <w:rPr>
          <w:rFonts w:ascii="Times New Roman" w:hAnsi="Times New Roman" w:cs="Times New Roman"/>
          <w:sz w:val="24"/>
          <w:szCs w:val="24"/>
        </w:rPr>
        <w:t>-</w:t>
      </w:r>
      <w:r w:rsidR="00B3502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B35025" w:rsidRPr="00794476">
        <w:rPr>
          <w:rFonts w:ascii="Times New Roman" w:hAnsi="Times New Roman" w:cs="Times New Roman"/>
          <w:sz w:val="24"/>
          <w:szCs w:val="24"/>
        </w:rPr>
        <w:lastRenderedPageBreak/>
        <w:t xml:space="preserve">100 %, фактический показатель </w:t>
      </w:r>
      <w:r w:rsidR="00B35025">
        <w:rPr>
          <w:rFonts w:ascii="Times New Roman" w:hAnsi="Times New Roman" w:cs="Times New Roman"/>
          <w:sz w:val="24"/>
          <w:szCs w:val="24"/>
        </w:rPr>
        <w:t>-</w:t>
      </w:r>
      <w:r w:rsidR="00B35025"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B35025" w:rsidRPr="00794476" w:rsidRDefault="00B3502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4532BE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4532BE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35025" w:rsidRPr="00794476" w:rsidRDefault="00B3502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782135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CC2EA7" w:rsidRDefault="0083637B" w:rsidP="0078213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2135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135">
        <w:rPr>
          <w:rFonts w:ascii="Times New Roman" w:hAnsi="Times New Roman" w:cs="Times New Roman"/>
          <w:sz w:val="24"/>
          <w:szCs w:val="24"/>
        </w:rPr>
        <w:t>1.</w:t>
      </w:r>
      <w:r w:rsidR="0083637B">
        <w:rPr>
          <w:rFonts w:ascii="Times New Roman" w:hAnsi="Times New Roman" w:cs="Times New Roman"/>
          <w:sz w:val="24"/>
          <w:szCs w:val="24"/>
        </w:rPr>
        <w:t>2</w:t>
      </w:r>
      <w:r w:rsidR="00782135">
        <w:rPr>
          <w:rFonts w:ascii="Times New Roman" w:hAnsi="Times New Roman" w:cs="Times New Roman"/>
          <w:sz w:val="24"/>
          <w:szCs w:val="24"/>
        </w:rPr>
        <w:t xml:space="preserve">. </w:t>
      </w:r>
      <w:r w:rsidR="00782135"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782135">
        <w:rPr>
          <w:rFonts w:ascii="Times New Roman" w:hAnsi="Times New Roman" w:cs="Times New Roman"/>
          <w:bCs/>
          <w:sz w:val="24"/>
          <w:szCs w:val="24"/>
        </w:rPr>
        <w:t>я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135" w:rsidRPr="007403A7">
        <w:rPr>
          <w:rFonts w:ascii="Times New Roman" w:hAnsi="Times New Roman" w:cs="Times New Roman"/>
          <w:bCs/>
          <w:sz w:val="24"/>
          <w:szCs w:val="24"/>
        </w:rPr>
        <w:t>«Детский сад «</w:t>
      </w:r>
      <w:r w:rsidR="0083637B" w:rsidRPr="007403A7">
        <w:rPr>
          <w:rFonts w:ascii="Times New Roman" w:hAnsi="Times New Roman" w:cs="Times New Roman"/>
          <w:bCs/>
          <w:sz w:val="24"/>
          <w:szCs w:val="24"/>
        </w:rPr>
        <w:t>Дюймовочка</w:t>
      </w:r>
      <w:r w:rsidR="00782135" w:rsidRPr="007403A7">
        <w:rPr>
          <w:rFonts w:ascii="Times New Roman" w:hAnsi="Times New Roman" w:cs="Times New Roman"/>
          <w:bCs/>
          <w:sz w:val="24"/>
          <w:szCs w:val="24"/>
        </w:rPr>
        <w:t>»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782135"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782135" w:rsidRPr="0031112C" w:rsidTr="00641CDB">
        <w:tc>
          <w:tcPr>
            <w:tcW w:w="438" w:type="dxa"/>
          </w:tcPr>
          <w:p w:rsidR="00782135" w:rsidRPr="0031112C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782135" w:rsidRPr="0031112C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782135" w:rsidRPr="0031112C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782135" w:rsidRPr="0031112C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782135"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782135" w:rsidRPr="0031112C" w:rsidRDefault="00782135" w:rsidP="00641C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641CDB"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782135" w:rsidRPr="0031112C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782135" w:rsidRPr="0031112C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782135" w:rsidRPr="0031112C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782135" w:rsidRPr="0031112C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782135" w:rsidRPr="0031112C" w:rsidTr="00641CDB">
        <w:tc>
          <w:tcPr>
            <w:tcW w:w="438" w:type="dxa"/>
          </w:tcPr>
          <w:p w:rsidR="00782135" w:rsidRPr="0031112C" w:rsidRDefault="00782135" w:rsidP="002E3B70">
            <w:pPr>
              <w:pStyle w:val="ConsPlusNonformat"/>
              <w:widowControl/>
              <w:numPr>
                <w:ilvl w:val="0"/>
                <w:numId w:val="5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782135" w:rsidRPr="0031112C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12C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</w:t>
            </w:r>
            <w:r w:rsidR="0083637B" w:rsidRPr="0031112C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782135" w:rsidRPr="0031112C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12C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782135" w:rsidRPr="0031112C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12C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782135" w:rsidRPr="0031112C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782135" w:rsidRPr="0031112C" w:rsidRDefault="00AC3B8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11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1413" w:type="dxa"/>
          </w:tcPr>
          <w:p w:rsidR="00782135" w:rsidRPr="0031112C" w:rsidRDefault="00AC3B84" w:rsidP="008F6BF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11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1517" w:type="dxa"/>
          </w:tcPr>
          <w:p w:rsidR="00782135" w:rsidRPr="0031112C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637B" w:rsidRPr="00350FE1" w:rsidTr="00641CDB">
        <w:tc>
          <w:tcPr>
            <w:tcW w:w="438" w:type="dxa"/>
          </w:tcPr>
          <w:p w:rsidR="0083637B" w:rsidRPr="0031112C" w:rsidRDefault="0083637B" w:rsidP="002E3B70">
            <w:pPr>
              <w:pStyle w:val="ConsPlusNonformat"/>
              <w:widowControl/>
              <w:numPr>
                <w:ilvl w:val="0"/>
                <w:numId w:val="5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3637B" w:rsidRPr="0031112C" w:rsidRDefault="0083637B" w:rsidP="0083637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12C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3637B" w:rsidRPr="0031112C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12C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83637B" w:rsidRPr="0031112C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12C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3637B" w:rsidRPr="0031112C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1112C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3637B" w:rsidRPr="0031112C" w:rsidRDefault="0031112C" w:rsidP="007403A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11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2</w:t>
            </w:r>
          </w:p>
        </w:tc>
        <w:tc>
          <w:tcPr>
            <w:tcW w:w="1413" w:type="dxa"/>
          </w:tcPr>
          <w:p w:rsidR="0083637B" w:rsidRPr="0031112C" w:rsidRDefault="0031112C" w:rsidP="007403A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11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2</w:t>
            </w:r>
          </w:p>
        </w:tc>
        <w:tc>
          <w:tcPr>
            <w:tcW w:w="1517" w:type="dxa"/>
          </w:tcPr>
          <w:p w:rsidR="0083637B" w:rsidRPr="0031112C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2135" w:rsidRPr="00CE2A61" w:rsidRDefault="00782135" w:rsidP="0078213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2135" w:rsidRPr="00067D05" w:rsidRDefault="00782135" w:rsidP="0078213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78213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78213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8F6BF5">
        <w:rPr>
          <w:rFonts w:ascii="Times New Roman" w:hAnsi="Times New Roman" w:cs="Times New Roman"/>
          <w:sz w:val="24"/>
          <w:szCs w:val="24"/>
        </w:rPr>
        <w:t>100</w:t>
      </w:r>
      <w:r w:rsidR="006B73A3">
        <w:rPr>
          <w:rFonts w:ascii="Times New Roman" w:hAnsi="Times New Roman" w:cs="Times New Roman"/>
          <w:sz w:val="24"/>
          <w:szCs w:val="24"/>
        </w:rPr>
        <w:t xml:space="preserve"> %</w:t>
      </w:r>
      <w:r w:rsidRPr="00794476">
        <w:rPr>
          <w:rFonts w:ascii="Times New Roman" w:hAnsi="Times New Roman" w:cs="Times New Roman"/>
          <w:sz w:val="24"/>
          <w:szCs w:val="24"/>
        </w:rPr>
        <w:t xml:space="preserve">, фактический показатель – </w:t>
      </w:r>
      <w:r w:rsidR="008F6BF5">
        <w:rPr>
          <w:rFonts w:ascii="Times New Roman" w:hAnsi="Times New Roman" w:cs="Times New Roman"/>
          <w:sz w:val="24"/>
          <w:szCs w:val="24"/>
        </w:rPr>
        <w:t>100</w:t>
      </w:r>
      <w:r w:rsidR="006B73A3">
        <w:rPr>
          <w:rFonts w:ascii="Times New Roman" w:hAnsi="Times New Roman" w:cs="Times New Roman"/>
          <w:sz w:val="24"/>
          <w:szCs w:val="24"/>
        </w:rPr>
        <w:t xml:space="preserve"> %</w:t>
      </w:r>
      <w:r w:rsidRPr="007944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213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83637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CC2EA7" w:rsidRDefault="00CC2EA7" w:rsidP="00CC2EA7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2EA7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5096">
        <w:rPr>
          <w:rFonts w:ascii="Times New Roman" w:hAnsi="Times New Roman" w:cs="Times New Roman"/>
          <w:bCs/>
          <w:sz w:val="24"/>
          <w:szCs w:val="24"/>
        </w:rPr>
        <w:t>«Детский сад «Ивуш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CC2EA7" w:rsidRPr="0085236F" w:rsidTr="00F15096">
        <w:tc>
          <w:tcPr>
            <w:tcW w:w="438" w:type="dxa"/>
          </w:tcPr>
          <w:p w:rsidR="00CC2EA7" w:rsidRPr="0085236F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CC2EA7" w:rsidRPr="0085236F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CC2EA7" w:rsidRPr="0085236F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CC2EA7" w:rsidRPr="0085236F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C2EA7"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CC2EA7" w:rsidRPr="0085236F" w:rsidRDefault="00CC2EA7" w:rsidP="00F150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F15096"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CC2EA7" w:rsidRPr="0085236F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2EA7" w:rsidRPr="0085236F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C2EA7" w:rsidRPr="0085236F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C2EA7" w:rsidRPr="0085236F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CC2EA7" w:rsidRPr="0085236F" w:rsidTr="00F15096">
        <w:tc>
          <w:tcPr>
            <w:tcW w:w="438" w:type="dxa"/>
          </w:tcPr>
          <w:p w:rsidR="00CC2EA7" w:rsidRPr="0085236F" w:rsidRDefault="00CC2EA7" w:rsidP="002E3B70">
            <w:pPr>
              <w:pStyle w:val="ConsPlusNonformat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85236F" w:rsidRDefault="00CC2EA7" w:rsidP="002B506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sz w:val="22"/>
                <w:szCs w:val="22"/>
              </w:rPr>
              <w:t>Физические лица от 1</w:t>
            </w:r>
            <w:r w:rsidR="002B5066" w:rsidRPr="0085236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Pr="0085236F">
              <w:rPr>
                <w:rFonts w:ascii="Times New Roman" w:hAnsi="Times New Roman" w:cs="Times New Roman"/>
                <w:sz w:val="22"/>
                <w:szCs w:val="22"/>
              </w:rPr>
              <w:t xml:space="preserve"> до 3 лет за </w:t>
            </w:r>
            <w:r w:rsidRPr="008523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85236F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ая программа</w:t>
            </w:r>
          </w:p>
        </w:tc>
        <w:tc>
          <w:tcPr>
            <w:tcW w:w="1276" w:type="dxa"/>
          </w:tcPr>
          <w:p w:rsidR="00CC2EA7" w:rsidRPr="0085236F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CC2EA7" w:rsidRPr="0085236F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CC2EA7" w:rsidRPr="0085236F" w:rsidRDefault="0031112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523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1413" w:type="dxa"/>
          </w:tcPr>
          <w:p w:rsidR="00CC2EA7" w:rsidRPr="0085236F" w:rsidRDefault="00F15096" w:rsidP="0031112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523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1112C" w:rsidRPr="008523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17" w:type="dxa"/>
          </w:tcPr>
          <w:p w:rsidR="00CC2EA7" w:rsidRPr="0085236F" w:rsidRDefault="0031112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5236F">
              <w:rPr>
                <w:rFonts w:ascii="Times New Roman" w:hAnsi="Times New Roman" w:cs="Times New Roman"/>
                <w:sz w:val="22"/>
                <w:szCs w:val="22"/>
              </w:rPr>
              <w:t>продолжает</w:t>
            </w:r>
            <w:r w:rsidR="0085236F" w:rsidRPr="008523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85236F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proofErr w:type="gramEnd"/>
            <w:r w:rsidRPr="0085236F">
              <w:rPr>
                <w:rFonts w:ascii="Times New Roman" w:hAnsi="Times New Roman" w:cs="Times New Roman"/>
                <w:sz w:val="22"/>
                <w:szCs w:val="22"/>
              </w:rPr>
              <w:t xml:space="preserve"> набор групп детей </w:t>
            </w:r>
            <w:r w:rsidRPr="008523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ннего возраста</w:t>
            </w:r>
          </w:p>
        </w:tc>
      </w:tr>
      <w:tr w:rsidR="00CC2EA7" w:rsidRPr="0031112C" w:rsidTr="00F15096">
        <w:tc>
          <w:tcPr>
            <w:tcW w:w="438" w:type="dxa"/>
          </w:tcPr>
          <w:p w:rsidR="00CC2EA7" w:rsidRPr="0085236F" w:rsidRDefault="00CC2EA7" w:rsidP="002E3B70">
            <w:pPr>
              <w:pStyle w:val="ConsPlusNonformat"/>
              <w:widowControl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85236F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85236F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CC2EA7" w:rsidRPr="0085236F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C2EA7" w:rsidRPr="0085236F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5236F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CC2EA7" w:rsidRPr="0085236F" w:rsidRDefault="0085236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413" w:type="dxa"/>
          </w:tcPr>
          <w:p w:rsidR="00CC2EA7" w:rsidRPr="0085236F" w:rsidRDefault="0085236F" w:rsidP="0085236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1517" w:type="dxa"/>
          </w:tcPr>
          <w:p w:rsidR="002E3B70" w:rsidRPr="0031112C" w:rsidRDefault="0085236F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sz w:val="22"/>
                <w:szCs w:val="22"/>
              </w:rPr>
              <w:t>перевод ребенка в другой детский сад</w:t>
            </w:r>
          </w:p>
        </w:tc>
      </w:tr>
      <w:tr w:rsidR="0085236F" w:rsidRPr="0031112C" w:rsidTr="00F15096">
        <w:tc>
          <w:tcPr>
            <w:tcW w:w="438" w:type="dxa"/>
          </w:tcPr>
          <w:p w:rsidR="0085236F" w:rsidRPr="0085236F" w:rsidRDefault="0085236F" w:rsidP="002E3B70">
            <w:pPr>
              <w:pStyle w:val="ConsPlusNonformat"/>
              <w:widowControl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5236F" w:rsidRPr="0085236F" w:rsidRDefault="0085236F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с ОВЗ</w:t>
            </w:r>
          </w:p>
        </w:tc>
        <w:tc>
          <w:tcPr>
            <w:tcW w:w="2090" w:type="dxa"/>
          </w:tcPr>
          <w:p w:rsidR="0085236F" w:rsidRPr="0085236F" w:rsidRDefault="0085236F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36F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85236F" w:rsidRPr="0085236F" w:rsidRDefault="0085236F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5" w:type="dxa"/>
          </w:tcPr>
          <w:p w:rsidR="0085236F" w:rsidRPr="0085236F" w:rsidRDefault="0085236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85236F" w:rsidRPr="0085236F" w:rsidRDefault="0085236F" w:rsidP="0085236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85236F" w:rsidRPr="0085236F" w:rsidRDefault="0085236F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2EA7" w:rsidRPr="00CE2A61" w:rsidRDefault="00CC2EA7" w:rsidP="00CC2EA7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2EA7" w:rsidRPr="00067D05" w:rsidRDefault="00CC2EA7" w:rsidP="00CC2EA7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</w:t>
      </w:r>
      <w:r w:rsidR="00F15096">
        <w:rPr>
          <w:rFonts w:ascii="Times New Roman" w:hAnsi="Times New Roman" w:cs="Times New Roman"/>
          <w:sz w:val="24"/>
          <w:szCs w:val="24"/>
        </w:rPr>
        <w:t>исполнен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2B506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E3B70">
        <w:rPr>
          <w:rFonts w:ascii="Times New Roman" w:hAnsi="Times New Roman" w:cs="Times New Roman"/>
          <w:sz w:val="24"/>
          <w:szCs w:val="24"/>
        </w:rPr>
        <w:t xml:space="preserve">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</w:t>
      </w:r>
      <w:r w:rsidR="00F15096">
        <w:rPr>
          <w:rFonts w:ascii="Times New Roman" w:hAnsi="Times New Roman" w:cs="Times New Roman"/>
          <w:sz w:val="24"/>
          <w:szCs w:val="24"/>
        </w:rPr>
        <w:t>исполнен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– </w:t>
      </w:r>
      <w:r w:rsidR="002E3B70">
        <w:rPr>
          <w:rFonts w:ascii="Times New Roman" w:hAnsi="Times New Roman" w:cs="Times New Roman"/>
          <w:sz w:val="24"/>
          <w:szCs w:val="24"/>
        </w:rPr>
        <w:t xml:space="preserve">99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</w:t>
      </w:r>
      <w:r w:rsidR="00F15096">
        <w:rPr>
          <w:rFonts w:ascii="Times New Roman" w:hAnsi="Times New Roman" w:cs="Times New Roman"/>
          <w:sz w:val="24"/>
          <w:szCs w:val="24"/>
        </w:rPr>
        <w:t>исполнен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– 100%.</w:t>
      </w:r>
    </w:p>
    <w:p w:rsidR="007278E8" w:rsidRDefault="007278E8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2EA7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43D">
        <w:rPr>
          <w:rFonts w:ascii="Times New Roman" w:hAnsi="Times New Roman" w:cs="Times New Roman"/>
          <w:bCs/>
          <w:sz w:val="24"/>
          <w:szCs w:val="24"/>
        </w:rPr>
        <w:t>«Детский сад «Ласточ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F15096" w:rsidRDefault="00F15096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CC2EA7" w:rsidRPr="00085254" w:rsidTr="00641CDB">
        <w:tc>
          <w:tcPr>
            <w:tcW w:w="438" w:type="dxa"/>
          </w:tcPr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CC2EA7" w:rsidRPr="00085254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C2EA7"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CC2EA7" w:rsidRPr="00085254" w:rsidRDefault="00CC2EA7" w:rsidP="00641C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641CDB"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C2EA7" w:rsidRPr="00085254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C2EA7"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CC2EA7" w:rsidRPr="00085254" w:rsidTr="00641CDB">
        <w:tc>
          <w:tcPr>
            <w:tcW w:w="438" w:type="dxa"/>
          </w:tcPr>
          <w:p w:rsidR="00CC2EA7" w:rsidRPr="00085254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641CDB" w:rsidRPr="000852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085254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276" w:type="dxa"/>
          </w:tcPr>
          <w:p w:rsidR="00CC2EA7" w:rsidRPr="00085254" w:rsidRDefault="002748B7" w:rsidP="002748B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C2EA7" w:rsidRPr="00085254">
              <w:rPr>
                <w:rFonts w:ascii="Times New Roman" w:hAnsi="Times New Roman" w:cs="Times New Roman"/>
                <w:sz w:val="22"/>
                <w:szCs w:val="22"/>
              </w:rPr>
              <w:t>чная</w:t>
            </w: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CC2EA7" w:rsidRPr="00085254" w:rsidRDefault="006636D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413" w:type="dxa"/>
          </w:tcPr>
          <w:p w:rsidR="00CC2EA7" w:rsidRPr="00085254" w:rsidRDefault="006636D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517" w:type="dxa"/>
          </w:tcPr>
          <w:p w:rsidR="00CC2EA7" w:rsidRPr="00085254" w:rsidRDefault="00CC2EA7" w:rsidP="001F3C1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EA7" w:rsidRPr="00085254" w:rsidTr="00641CDB">
        <w:tc>
          <w:tcPr>
            <w:tcW w:w="438" w:type="dxa"/>
          </w:tcPr>
          <w:p w:rsidR="00CC2EA7" w:rsidRPr="00085254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641CDB" w:rsidRPr="000852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085254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276" w:type="dxa"/>
          </w:tcPr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CC2EA7" w:rsidRPr="00085254" w:rsidRDefault="00A634E1" w:rsidP="006636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6636DB" w:rsidRPr="00085254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413" w:type="dxa"/>
          </w:tcPr>
          <w:p w:rsidR="00CC2EA7" w:rsidRPr="00085254" w:rsidRDefault="00A634E1" w:rsidP="006636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6636DB" w:rsidRPr="00085254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517" w:type="dxa"/>
          </w:tcPr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EA7" w:rsidRPr="00A40D0E" w:rsidTr="00641CDB">
        <w:tc>
          <w:tcPr>
            <w:tcW w:w="438" w:type="dxa"/>
          </w:tcPr>
          <w:p w:rsidR="00CC2EA7" w:rsidRPr="00085254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C2EA7" w:rsidRPr="0008525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CC2EA7" w:rsidRPr="00085254" w:rsidRDefault="006636D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:rsidR="00CC2EA7" w:rsidRPr="006636DB" w:rsidRDefault="006636D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7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2EA7" w:rsidRPr="00067D05" w:rsidRDefault="00CC2EA7" w:rsidP="00CC2EA7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</w:t>
      </w:r>
      <w:r w:rsidR="00A634E1">
        <w:rPr>
          <w:rFonts w:ascii="Times New Roman" w:hAnsi="Times New Roman" w:cs="Times New Roman"/>
          <w:sz w:val="24"/>
          <w:szCs w:val="24"/>
        </w:rPr>
        <w:t>исполнен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1F3C1D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</w:t>
      </w:r>
      <w:r w:rsidR="00A634E1">
        <w:rPr>
          <w:rFonts w:ascii="Times New Roman" w:hAnsi="Times New Roman" w:cs="Times New Roman"/>
          <w:sz w:val="24"/>
          <w:szCs w:val="24"/>
        </w:rPr>
        <w:t>исполнен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– </w:t>
      </w:r>
      <w:r w:rsidR="002748B7">
        <w:rPr>
          <w:rFonts w:ascii="Times New Roman" w:hAnsi="Times New Roman" w:cs="Times New Roman"/>
          <w:sz w:val="24"/>
          <w:szCs w:val="24"/>
        </w:rPr>
        <w:t>не менее 95</w:t>
      </w:r>
      <w:r w:rsidR="001F3C1D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lastRenderedPageBreak/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</w:t>
      </w:r>
      <w:r w:rsidR="00A634E1">
        <w:rPr>
          <w:rFonts w:ascii="Times New Roman" w:hAnsi="Times New Roman" w:cs="Times New Roman"/>
          <w:sz w:val="24"/>
          <w:szCs w:val="24"/>
        </w:rPr>
        <w:t>исполнен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– 100%.</w:t>
      </w:r>
    </w:p>
    <w:p w:rsidR="00CC2EA7" w:rsidRDefault="00CC2EA7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3C1D" w:rsidRDefault="001F3C1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655">
        <w:rPr>
          <w:rFonts w:ascii="Times New Roman" w:hAnsi="Times New Roman" w:cs="Times New Roman"/>
          <w:bCs/>
          <w:sz w:val="24"/>
          <w:szCs w:val="24"/>
        </w:rPr>
        <w:t>«Детский сад «Лесная сказ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1F3C1D" w:rsidRPr="00AD106E" w:rsidTr="00A16421">
        <w:tc>
          <w:tcPr>
            <w:tcW w:w="438" w:type="dxa"/>
          </w:tcPr>
          <w:p w:rsidR="001F3C1D" w:rsidRPr="00AD106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1F3C1D" w:rsidRPr="00AD106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1F3C1D" w:rsidRPr="00AD106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1F3C1D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F3C1D"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1F3C1D" w:rsidRPr="00AD106E" w:rsidRDefault="001F3C1D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16421"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1F3C1D" w:rsidRPr="00AD106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1F3C1D" w:rsidRPr="00AD106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1F3C1D" w:rsidRPr="00AD106E" w:rsidRDefault="001F3C1D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1F3C1D" w:rsidRPr="00AD106E" w:rsidTr="00A16421">
        <w:tc>
          <w:tcPr>
            <w:tcW w:w="438" w:type="dxa"/>
          </w:tcPr>
          <w:p w:rsidR="001F3C1D" w:rsidRPr="00AD106E" w:rsidRDefault="001F3C1D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1F3C1D" w:rsidRPr="00AD106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1F3C1D" w:rsidRPr="00AD106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1F3C1D" w:rsidRPr="00AD106E" w:rsidRDefault="00A2169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F3C1D" w:rsidRPr="00AD106E">
              <w:rPr>
                <w:rFonts w:ascii="Times New Roman" w:hAnsi="Times New Roman" w:cs="Times New Roman"/>
                <w:sz w:val="22"/>
                <w:szCs w:val="22"/>
              </w:rPr>
              <w:t>чная</w:t>
            </w: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1F3C1D" w:rsidRPr="00AD106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1F3C1D" w:rsidRPr="00AD106E" w:rsidRDefault="00AD10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413" w:type="dxa"/>
          </w:tcPr>
          <w:p w:rsidR="001F3C1D" w:rsidRPr="00AD106E" w:rsidRDefault="00AD10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517" w:type="dxa"/>
          </w:tcPr>
          <w:p w:rsidR="001F3C1D" w:rsidRPr="00AD106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D106E" w:rsidTr="00A16421">
        <w:tc>
          <w:tcPr>
            <w:tcW w:w="438" w:type="dxa"/>
          </w:tcPr>
          <w:p w:rsidR="008C1CCB" w:rsidRPr="00AD106E" w:rsidRDefault="008C1CCB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D106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D106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8C1CCB" w:rsidRPr="00AD106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D106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C1CCB" w:rsidRPr="00AD106E" w:rsidRDefault="00AD106E" w:rsidP="005436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413" w:type="dxa"/>
          </w:tcPr>
          <w:p w:rsidR="008C1CCB" w:rsidRPr="00AD106E" w:rsidRDefault="00AD106E" w:rsidP="00AD106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517" w:type="dxa"/>
          </w:tcPr>
          <w:p w:rsidR="008C1CCB" w:rsidRPr="00AD106E" w:rsidRDefault="008C1CCB" w:rsidP="008C1C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A16421">
        <w:tc>
          <w:tcPr>
            <w:tcW w:w="438" w:type="dxa"/>
          </w:tcPr>
          <w:p w:rsidR="008C1CCB" w:rsidRPr="00AD106E" w:rsidRDefault="008C1CCB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D106E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AD106E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AD106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8C1CCB" w:rsidRPr="00AD106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D106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C1CCB" w:rsidRPr="00AD106E" w:rsidRDefault="00AD10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8C1CCB" w:rsidRPr="00A40D0E" w:rsidRDefault="00AD10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3C1D" w:rsidRPr="00CE2A61" w:rsidRDefault="001F3C1D" w:rsidP="001F3C1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3C1D" w:rsidRPr="00067D05" w:rsidRDefault="001F3C1D" w:rsidP="001F3C1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1F3C1D" w:rsidRPr="00794476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1F3C1D" w:rsidRPr="00794476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A21696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21696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1F3C1D" w:rsidRPr="00794476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21696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1F3C1D" w:rsidRDefault="001F3C1D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E3B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421">
        <w:rPr>
          <w:rFonts w:ascii="Times New Roman" w:hAnsi="Times New Roman" w:cs="Times New Roman"/>
          <w:bCs/>
          <w:sz w:val="24"/>
          <w:szCs w:val="24"/>
        </w:rPr>
        <w:t>«Детский сад «Мишут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8C1CCB" w:rsidRPr="00ED188D" w:rsidTr="00A16421">
        <w:tc>
          <w:tcPr>
            <w:tcW w:w="438" w:type="dxa"/>
          </w:tcPr>
          <w:p w:rsidR="008C1CCB" w:rsidRPr="00ED188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8C1CCB" w:rsidRPr="00ED188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ED188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8C1CCB" w:rsidRPr="00ED1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8C1CCB" w:rsidRPr="00ED188D" w:rsidRDefault="008C1CCB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16421"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Pr="00ED188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C1CCB" w:rsidRPr="00ED188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ED188D" w:rsidRDefault="008C1CCB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ED188D" w:rsidRPr="00ED188D" w:rsidTr="00A16421">
        <w:tc>
          <w:tcPr>
            <w:tcW w:w="438" w:type="dxa"/>
          </w:tcPr>
          <w:p w:rsidR="00ED188D" w:rsidRPr="00ED188D" w:rsidRDefault="00ED188D" w:rsidP="002E3B70">
            <w:pPr>
              <w:pStyle w:val="ConsPlusNonformat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ED188D" w:rsidRPr="00ED188D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1 года до 3 лет за </w:t>
            </w:r>
            <w:r w:rsidRPr="00ED1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лючением  обучающихся с ОВЗ и детей-инвалидов.</w:t>
            </w:r>
          </w:p>
        </w:tc>
        <w:tc>
          <w:tcPr>
            <w:tcW w:w="2090" w:type="dxa"/>
          </w:tcPr>
          <w:p w:rsidR="00ED188D" w:rsidRPr="00ED188D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ая программа</w:t>
            </w:r>
          </w:p>
        </w:tc>
        <w:tc>
          <w:tcPr>
            <w:tcW w:w="1276" w:type="dxa"/>
          </w:tcPr>
          <w:p w:rsidR="00ED188D" w:rsidRPr="00ED188D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ED188D" w:rsidRPr="00ED188D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D188D">
              <w:rPr>
                <w:rFonts w:ascii="Times New Roman" w:hAnsi="Times New Roman" w:cs="Times New Roman"/>
                <w:sz w:val="22"/>
                <w:szCs w:val="22"/>
              </w:rPr>
              <w:t xml:space="preserve">группа полного </w:t>
            </w:r>
            <w:r w:rsidRPr="00ED1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ня</w:t>
            </w:r>
            <w:proofErr w:type="gramEnd"/>
          </w:p>
          <w:p w:rsidR="00ED188D" w:rsidRPr="00ED188D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ED188D" w:rsidRPr="00ED188D" w:rsidRDefault="00ED188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1413" w:type="dxa"/>
          </w:tcPr>
          <w:p w:rsidR="00ED188D" w:rsidRPr="00ED188D" w:rsidRDefault="00ED188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17" w:type="dxa"/>
          </w:tcPr>
          <w:p w:rsidR="00ED188D" w:rsidRPr="00ED188D" w:rsidRDefault="00ED188D" w:rsidP="00ED18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1 ребенок выбыл в другой город</w:t>
            </w:r>
          </w:p>
        </w:tc>
      </w:tr>
      <w:tr w:rsidR="00ED188D" w:rsidRPr="00A40D0E" w:rsidTr="00A16421">
        <w:tc>
          <w:tcPr>
            <w:tcW w:w="438" w:type="dxa"/>
          </w:tcPr>
          <w:p w:rsidR="00ED188D" w:rsidRPr="00ED188D" w:rsidRDefault="00ED188D" w:rsidP="002E3B70">
            <w:pPr>
              <w:pStyle w:val="ConsPlusNonformat"/>
              <w:widowControl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ED188D" w:rsidRPr="00ED188D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ED188D" w:rsidRPr="00ED188D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ED188D" w:rsidRPr="00ED188D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ED188D" w:rsidRPr="00ED188D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ED188D" w:rsidRPr="00ED188D" w:rsidRDefault="00ED188D" w:rsidP="00F51A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413" w:type="dxa"/>
          </w:tcPr>
          <w:p w:rsidR="00ED188D" w:rsidRPr="00A40D0E" w:rsidRDefault="00ED188D" w:rsidP="00ED188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517" w:type="dxa"/>
          </w:tcPr>
          <w:p w:rsidR="00ED188D" w:rsidRPr="00A40D0E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1CCB" w:rsidRPr="00CE2A61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8C1CCB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Default="008C1CCB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4A4">
        <w:rPr>
          <w:rFonts w:ascii="Times New Roman" w:hAnsi="Times New Roman" w:cs="Times New Roman"/>
          <w:bCs/>
          <w:sz w:val="24"/>
          <w:szCs w:val="24"/>
        </w:rPr>
        <w:t>«Детский сад «Теремок» муниципально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8C1CCB" w:rsidRPr="005B1180" w:rsidTr="00A16421">
        <w:tc>
          <w:tcPr>
            <w:tcW w:w="438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8C1CCB" w:rsidRPr="005B118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8C1CCB" w:rsidRPr="005B1180" w:rsidRDefault="008C1CCB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16421"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5B1180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C1CCB" w:rsidRPr="005B1180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8C1CCB" w:rsidRPr="005B1180" w:rsidTr="00A16421">
        <w:tc>
          <w:tcPr>
            <w:tcW w:w="438" w:type="dxa"/>
          </w:tcPr>
          <w:p w:rsidR="008C1CCB" w:rsidRPr="005B1180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8C1CCB" w:rsidRPr="005B1180" w:rsidRDefault="000545F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3" w:type="dxa"/>
          </w:tcPr>
          <w:p w:rsidR="008C1CCB" w:rsidRPr="005B1180" w:rsidRDefault="000545F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517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5B1180" w:rsidTr="00A16421">
        <w:tc>
          <w:tcPr>
            <w:tcW w:w="438" w:type="dxa"/>
          </w:tcPr>
          <w:p w:rsidR="008C1CCB" w:rsidRPr="005B1180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C1CCB" w:rsidRPr="005B1180" w:rsidRDefault="000545F1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1413" w:type="dxa"/>
          </w:tcPr>
          <w:p w:rsidR="008C1CCB" w:rsidRPr="005B1180" w:rsidRDefault="000545F1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1517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5B1180" w:rsidTr="00A16421">
        <w:tc>
          <w:tcPr>
            <w:tcW w:w="438" w:type="dxa"/>
          </w:tcPr>
          <w:p w:rsidR="008C1CCB" w:rsidRPr="005B1180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C1CCB" w:rsidRPr="005B1180" w:rsidRDefault="001274A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8C1CCB" w:rsidRPr="005B1180" w:rsidRDefault="001274A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8C1CCB" w:rsidRPr="005B1180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45F1" w:rsidRPr="00A40D0E" w:rsidTr="00A16421">
        <w:tc>
          <w:tcPr>
            <w:tcW w:w="438" w:type="dxa"/>
          </w:tcPr>
          <w:p w:rsidR="000545F1" w:rsidRPr="005B1180" w:rsidRDefault="000545F1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0545F1" w:rsidRPr="005B1180" w:rsidRDefault="000545F1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Дети с ОВЗ,</w:t>
            </w:r>
          </w:p>
        </w:tc>
        <w:tc>
          <w:tcPr>
            <w:tcW w:w="2090" w:type="dxa"/>
          </w:tcPr>
          <w:p w:rsidR="000545F1" w:rsidRPr="005B1180" w:rsidRDefault="000545F1" w:rsidP="000545F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0545F1" w:rsidRPr="005B1180" w:rsidRDefault="000545F1" w:rsidP="000545F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0545F1" w:rsidRPr="005B1180" w:rsidRDefault="000545F1" w:rsidP="000545F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0545F1" w:rsidRPr="005B1180" w:rsidRDefault="000545F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0545F1" w:rsidRPr="005B1180" w:rsidRDefault="000545F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1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0545F1" w:rsidRPr="00A40D0E" w:rsidRDefault="000545F1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1CCB" w:rsidRPr="00CE2A61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 xml:space="preserve">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5B1180">
        <w:rPr>
          <w:rFonts w:ascii="Times New Roman" w:hAnsi="Times New Roman" w:cs="Times New Roman"/>
          <w:sz w:val="24"/>
          <w:szCs w:val="24"/>
        </w:rPr>
        <w:t>95</w:t>
      </w:r>
      <w:r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BF14B1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8C1CCB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Default="00BF14B1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1CCB">
        <w:rPr>
          <w:rFonts w:ascii="Times New Roman" w:hAnsi="Times New Roman" w:cs="Times New Roman"/>
          <w:sz w:val="24"/>
          <w:szCs w:val="24"/>
        </w:rPr>
        <w:t>1.</w:t>
      </w:r>
      <w:r w:rsidR="002E3B70">
        <w:rPr>
          <w:rFonts w:ascii="Times New Roman" w:hAnsi="Times New Roman" w:cs="Times New Roman"/>
          <w:sz w:val="24"/>
          <w:szCs w:val="24"/>
        </w:rPr>
        <w:t>8</w:t>
      </w:r>
      <w:r w:rsidR="008C1CCB">
        <w:rPr>
          <w:rFonts w:ascii="Times New Roman" w:hAnsi="Times New Roman" w:cs="Times New Roman"/>
          <w:sz w:val="24"/>
          <w:szCs w:val="24"/>
        </w:rPr>
        <w:t xml:space="preserve">. </w:t>
      </w:r>
      <w:r w:rsidR="008C1CCB"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8C1CCB">
        <w:rPr>
          <w:rFonts w:ascii="Times New Roman" w:hAnsi="Times New Roman" w:cs="Times New Roman"/>
          <w:bCs/>
          <w:sz w:val="24"/>
          <w:szCs w:val="24"/>
        </w:rPr>
        <w:t>я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CCB" w:rsidRPr="00AF6B85">
        <w:rPr>
          <w:rFonts w:ascii="Times New Roman" w:hAnsi="Times New Roman" w:cs="Times New Roman"/>
          <w:bCs/>
          <w:sz w:val="24"/>
          <w:szCs w:val="24"/>
        </w:rPr>
        <w:t>«Детский сад «</w:t>
      </w:r>
      <w:r w:rsidRPr="00AF6B85">
        <w:rPr>
          <w:rFonts w:ascii="Times New Roman" w:hAnsi="Times New Roman" w:cs="Times New Roman"/>
          <w:bCs/>
          <w:sz w:val="24"/>
          <w:szCs w:val="24"/>
        </w:rPr>
        <w:t>Чебурашка</w:t>
      </w:r>
      <w:r w:rsidR="008C1CCB" w:rsidRPr="00AF6B85">
        <w:rPr>
          <w:rFonts w:ascii="Times New Roman" w:hAnsi="Times New Roman" w:cs="Times New Roman"/>
          <w:bCs/>
          <w:sz w:val="24"/>
          <w:szCs w:val="24"/>
        </w:rPr>
        <w:t>»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8C1CCB"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8C1CCB" w:rsidRPr="00C8032D" w:rsidTr="00642C3D">
        <w:tc>
          <w:tcPr>
            <w:tcW w:w="438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8C1CCB" w:rsidRPr="00C803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8C1CCB" w:rsidRPr="00C8032D" w:rsidRDefault="008C1CCB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16421"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C8032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C1CCB" w:rsidRPr="00C8032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8C1CCB" w:rsidRPr="00C8032D" w:rsidTr="00642C3D">
        <w:tc>
          <w:tcPr>
            <w:tcW w:w="438" w:type="dxa"/>
          </w:tcPr>
          <w:p w:rsidR="008C1CCB" w:rsidRPr="00C8032D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8C1CCB" w:rsidRPr="00C8032D" w:rsidRDefault="00C803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:rsidR="008C1CCB" w:rsidRPr="00C8032D" w:rsidRDefault="00C803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7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C8032D" w:rsidTr="00642C3D">
        <w:tc>
          <w:tcPr>
            <w:tcW w:w="438" w:type="dxa"/>
          </w:tcPr>
          <w:p w:rsidR="008C1CCB" w:rsidRPr="00C8032D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AF6B85" w:rsidRPr="00C803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C8032D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C8032D" w:rsidRDefault="00C803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413" w:type="dxa"/>
          </w:tcPr>
          <w:p w:rsidR="008C1CCB" w:rsidRPr="00C8032D" w:rsidRDefault="00C803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517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C8032D" w:rsidTr="00642C3D">
        <w:tc>
          <w:tcPr>
            <w:tcW w:w="438" w:type="dxa"/>
          </w:tcPr>
          <w:p w:rsidR="008C1CCB" w:rsidRPr="00C8032D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C8032D" w:rsidRDefault="00C803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:rsidR="008C1CCB" w:rsidRPr="00C8032D" w:rsidRDefault="00C803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7" w:type="dxa"/>
          </w:tcPr>
          <w:p w:rsidR="008C1CCB" w:rsidRPr="00C803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033" w:rsidRPr="00A40D0E" w:rsidTr="00642C3D">
        <w:tc>
          <w:tcPr>
            <w:tcW w:w="438" w:type="dxa"/>
          </w:tcPr>
          <w:p w:rsidR="00620033" w:rsidRPr="00C8032D" w:rsidRDefault="00620033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620033" w:rsidRPr="00C8032D" w:rsidRDefault="00620033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Дети с ОВЗ</w:t>
            </w:r>
          </w:p>
        </w:tc>
        <w:tc>
          <w:tcPr>
            <w:tcW w:w="2090" w:type="dxa"/>
          </w:tcPr>
          <w:p w:rsidR="00620033" w:rsidRPr="00C8032D" w:rsidRDefault="00620033" w:rsidP="006513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620033" w:rsidRPr="00C8032D" w:rsidRDefault="00620033" w:rsidP="006513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620033" w:rsidRPr="00C8032D" w:rsidRDefault="00620033" w:rsidP="006513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620033" w:rsidRPr="00C8032D" w:rsidRDefault="00C803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:rsidR="00620033" w:rsidRPr="00C8032D" w:rsidRDefault="00C803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3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7" w:type="dxa"/>
          </w:tcPr>
          <w:p w:rsidR="00620033" w:rsidRPr="00A40D0E" w:rsidRDefault="00620033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1CCB" w:rsidRPr="00CE2A61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8C1CCB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633ED5">
      <w:pPr>
        <w:pStyle w:val="ConsPlusNonformat"/>
        <w:widowControl/>
        <w:numPr>
          <w:ilvl w:val="0"/>
          <w:numId w:val="6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Муниципальная услуга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смотр и уход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067D05" w:rsidRDefault="006A7CCE" w:rsidP="006A7CCE">
      <w:pPr>
        <w:pStyle w:val="ConsPlusNonformat"/>
        <w:widowControl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2C3D" w:rsidRDefault="00642C3D" w:rsidP="00642C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ют следующие учреждения: 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Pr="008E5A19">
        <w:rPr>
          <w:rFonts w:ascii="Times New Roman" w:hAnsi="Times New Roman" w:cs="Times New Roman"/>
          <w:bCs/>
          <w:sz w:val="24"/>
          <w:szCs w:val="24"/>
        </w:rPr>
        <w:lastRenderedPageBreak/>
        <w:t>«Дюймов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Иву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аст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Default="00642C3D" w:rsidP="002E3B70">
      <w:pPr>
        <w:pStyle w:val="ConsPlusNonformat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42C3D" w:rsidRPr="00067D05" w:rsidRDefault="00642C3D" w:rsidP="00642C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 в возрасте от </w:t>
      </w:r>
      <w:r w:rsidRPr="00067D0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067D05">
        <w:rPr>
          <w:rFonts w:ascii="Times New Roman" w:hAnsi="Times New Roman" w:cs="Times New Roman"/>
          <w:sz w:val="24"/>
          <w:szCs w:val="24"/>
        </w:rPr>
        <w:t xml:space="preserve"> до </w:t>
      </w:r>
      <w:r w:rsidR="002E3B70">
        <w:rPr>
          <w:rFonts w:ascii="Times New Roman" w:hAnsi="Times New Roman" w:cs="Times New Roman"/>
          <w:sz w:val="24"/>
          <w:szCs w:val="24"/>
        </w:rPr>
        <w:t>8</w:t>
      </w:r>
      <w:r w:rsidRPr="00067D0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016A">
        <w:rPr>
          <w:rFonts w:ascii="Times New Roman" w:hAnsi="Times New Roman" w:cs="Times New Roman"/>
          <w:bCs/>
          <w:sz w:val="24"/>
          <w:szCs w:val="24"/>
        </w:rPr>
        <w:t>«Детский сад «Ален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A16421" w:rsidRDefault="00A16421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8124AC" w:rsidRPr="00F3093C" w:rsidTr="008124AC">
        <w:tc>
          <w:tcPr>
            <w:tcW w:w="262" w:type="pct"/>
          </w:tcPr>
          <w:p w:rsidR="008124AC" w:rsidRPr="00F3093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8124AC" w:rsidRPr="00F3093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8124AC" w:rsidRPr="00F3093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</w:tcPr>
          <w:p w:rsidR="008124AC" w:rsidRPr="00F3093C" w:rsidRDefault="008124AC" w:rsidP="008124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 (чел.)</w:t>
            </w:r>
          </w:p>
        </w:tc>
        <w:tc>
          <w:tcPr>
            <w:tcW w:w="848" w:type="pct"/>
          </w:tcPr>
          <w:p w:rsidR="008124AC" w:rsidRPr="00F3093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F3093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F309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F3093C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F3093C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124AC" w:rsidRPr="00F3093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8124AC" w:rsidRPr="00F3093C" w:rsidRDefault="008124AC" w:rsidP="008124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8124AC" w:rsidRPr="00F3093C" w:rsidTr="008124AC">
        <w:tc>
          <w:tcPr>
            <w:tcW w:w="262" w:type="pct"/>
          </w:tcPr>
          <w:p w:rsidR="008124AC" w:rsidRPr="00F3093C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Pr="00F3093C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8124AC" w:rsidRPr="00F3093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F3093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8124AC" w:rsidRPr="00F3093C" w:rsidRDefault="00F3093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48" w:type="pct"/>
          </w:tcPr>
          <w:p w:rsidR="008124AC" w:rsidRPr="00F3093C" w:rsidRDefault="00F3093C" w:rsidP="00F3093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10" w:type="pct"/>
          </w:tcPr>
          <w:p w:rsidR="008124AC" w:rsidRPr="00F3093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4AC" w:rsidRPr="00F3093C" w:rsidTr="008124AC">
        <w:tc>
          <w:tcPr>
            <w:tcW w:w="262" w:type="pct"/>
          </w:tcPr>
          <w:p w:rsidR="008124AC" w:rsidRPr="00F3093C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Pr="00F3093C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8124AC" w:rsidRPr="00F3093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F3093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8124AC" w:rsidRPr="00F3093C" w:rsidRDefault="0002016A" w:rsidP="00F3093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093C" w:rsidRPr="00F309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8" w:type="pct"/>
          </w:tcPr>
          <w:p w:rsidR="008124AC" w:rsidRPr="00F3093C" w:rsidRDefault="0002016A" w:rsidP="00F3093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093C" w:rsidRPr="00F3093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10" w:type="pct"/>
          </w:tcPr>
          <w:p w:rsidR="008124AC" w:rsidRPr="00F3093C" w:rsidRDefault="00F3093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перевод из другого детского сада – 1 ребенок</w:t>
            </w:r>
          </w:p>
        </w:tc>
      </w:tr>
      <w:tr w:rsidR="008124AC" w:rsidRPr="00A40D0E" w:rsidTr="008124AC">
        <w:tc>
          <w:tcPr>
            <w:tcW w:w="262" w:type="pct"/>
          </w:tcPr>
          <w:p w:rsidR="008124AC" w:rsidRPr="00F3093C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Pr="00F3093C" w:rsidRDefault="008124A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124AC" w:rsidRPr="00F3093C" w:rsidRDefault="008124A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8124AC" w:rsidRPr="00F3093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F3093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8124AC" w:rsidRPr="00F3093C" w:rsidRDefault="000201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8124AC" w:rsidRPr="00A40D0E" w:rsidRDefault="000201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F3093C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F3093C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F3093C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6256CC" w:rsidRDefault="00642C3D" w:rsidP="00642C3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D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655">
        <w:rPr>
          <w:rFonts w:ascii="Times New Roman" w:hAnsi="Times New Roman" w:cs="Times New Roman"/>
          <w:bCs/>
          <w:sz w:val="24"/>
          <w:szCs w:val="24"/>
        </w:rPr>
        <w:t>«Детский сад «Дюймовоч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A7CCE" w:rsidRDefault="006A7CCE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C35D76" w:rsidRPr="00AC3B84" w:rsidTr="00AC3B84">
        <w:tc>
          <w:tcPr>
            <w:tcW w:w="262" w:type="pct"/>
          </w:tcPr>
          <w:p w:rsidR="00C35D76" w:rsidRPr="00AC3B8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8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100" w:type="pct"/>
          </w:tcPr>
          <w:p w:rsidR="00C35D76" w:rsidRPr="00AC3B8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84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C35D76" w:rsidRPr="00AC3B8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84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</w:tcPr>
          <w:p w:rsidR="00C35D76" w:rsidRPr="00AC3B84" w:rsidRDefault="00C35D76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8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 w:rsidR="00A16421" w:rsidRPr="00AC3B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3B84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</w:tcPr>
          <w:p w:rsidR="00C35D76" w:rsidRPr="00AC3B8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84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C3B8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C3B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AC3B8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C3B84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35D76" w:rsidRPr="00AC3B8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84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C35D76" w:rsidRPr="00AC3B84" w:rsidRDefault="00C35D76" w:rsidP="00C35D7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B84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C35D76" w:rsidRPr="00AC3B84" w:rsidTr="00AC3B84">
        <w:tc>
          <w:tcPr>
            <w:tcW w:w="262" w:type="pct"/>
          </w:tcPr>
          <w:p w:rsidR="00C35D76" w:rsidRPr="00AC3B84" w:rsidRDefault="00C35D76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C35D76" w:rsidRPr="00AC3B8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3B84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C35D76" w:rsidRPr="00AC3B8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3B84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C35D76" w:rsidRPr="00AC3B8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C35D76" w:rsidRPr="00AC3B84" w:rsidRDefault="00AC3B84" w:rsidP="002B506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C3B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848" w:type="pct"/>
          </w:tcPr>
          <w:p w:rsidR="00C35D76" w:rsidRPr="00AC3B84" w:rsidRDefault="00AC3B84" w:rsidP="007403A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C3B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910" w:type="pct"/>
          </w:tcPr>
          <w:p w:rsidR="00C35D76" w:rsidRPr="00AC3B8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D76" w:rsidRPr="00350FE1" w:rsidTr="00AC3B84">
        <w:tc>
          <w:tcPr>
            <w:tcW w:w="262" w:type="pct"/>
          </w:tcPr>
          <w:p w:rsidR="00C35D76" w:rsidRPr="00AC3B84" w:rsidRDefault="00C35D76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C35D76" w:rsidRPr="00AC3B8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3B84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C35D76" w:rsidRPr="00AC3B8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3B84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35D76" w:rsidRPr="00AC3B8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C3B84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C35D76" w:rsidRPr="00AC3B84" w:rsidRDefault="00AC3B84" w:rsidP="007403A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C3B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2</w:t>
            </w:r>
          </w:p>
        </w:tc>
        <w:tc>
          <w:tcPr>
            <w:tcW w:w="848" w:type="pct"/>
          </w:tcPr>
          <w:p w:rsidR="00C35D76" w:rsidRPr="00AC3B84" w:rsidRDefault="002B5066" w:rsidP="00AC3B8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C3B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C3B84" w:rsidRPr="00AC3B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910" w:type="pct"/>
          </w:tcPr>
          <w:p w:rsidR="00C35D76" w:rsidRPr="00AC3B8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CA286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2B5066">
        <w:rPr>
          <w:rFonts w:ascii="Times New Roman" w:hAnsi="Times New Roman" w:cs="Times New Roman"/>
          <w:sz w:val="24"/>
          <w:szCs w:val="24"/>
        </w:rPr>
        <w:t>100</w:t>
      </w:r>
      <w:r w:rsidR="008F6B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2B5066">
        <w:rPr>
          <w:rFonts w:ascii="Times New Roman" w:hAnsi="Times New Roman" w:cs="Times New Roman"/>
          <w:sz w:val="24"/>
          <w:szCs w:val="24"/>
        </w:rPr>
        <w:t>100</w:t>
      </w:r>
      <w:r w:rsidR="008F6B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7B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49D">
        <w:rPr>
          <w:rFonts w:ascii="Times New Roman" w:hAnsi="Times New Roman" w:cs="Times New Roman"/>
          <w:bCs/>
          <w:sz w:val="24"/>
          <w:szCs w:val="24"/>
        </w:rPr>
        <w:t>«Детский сад «Ивуш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B77B6E" w:rsidRPr="002C35AF" w:rsidTr="002C35AF">
        <w:tc>
          <w:tcPr>
            <w:tcW w:w="262" w:type="pct"/>
            <w:shd w:val="clear" w:color="auto" w:fill="auto"/>
          </w:tcPr>
          <w:p w:rsidR="00B77B6E" w:rsidRPr="002C35AF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  <w:shd w:val="clear" w:color="auto" w:fill="auto"/>
          </w:tcPr>
          <w:p w:rsidR="00B77B6E" w:rsidRPr="002C35AF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  <w:shd w:val="clear" w:color="auto" w:fill="auto"/>
          </w:tcPr>
          <w:p w:rsidR="00B77B6E" w:rsidRPr="002C35AF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  <w:shd w:val="clear" w:color="auto" w:fill="auto"/>
          </w:tcPr>
          <w:p w:rsidR="00B77B6E" w:rsidRPr="002C35AF" w:rsidRDefault="00B77B6E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 w:rsidR="00A16421" w:rsidRPr="002C35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C35AF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  <w:shd w:val="clear" w:color="auto" w:fill="auto"/>
          </w:tcPr>
          <w:p w:rsidR="00B77B6E" w:rsidRPr="002C35AF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2C35A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2C35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2C35AF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2C35AF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77B6E" w:rsidRPr="002C35AF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  <w:shd w:val="clear" w:color="auto" w:fill="auto"/>
          </w:tcPr>
          <w:p w:rsidR="00B77B6E" w:rsidRPr="002C35AF" w:rsidRDefault="00B77B6E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B77B6E" w:rsidRPr="002C35AF" w:rsidTr="002C35AF">
        <w:tc>
          <w:tcPr>
            <w:tcW w:w="262" w:type="pct"/>
            <w:shd w:val="clear" w:color="auto" w:fill="auto"/>
          </w:tcPr>
          <w:p w:rsidR="00B77B6E" w:rsidRPr="002C35AF" w:rsidRDefault="00B77B6E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B77B6E" w:rsidRPr="002C35AF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  <w:shd w:val="clear" w:color="auto" w:fill="auto"/>
          </w:tcPr>
          <w:p w:rsidR="00B77B6E" w:rsidRPr="002C35AF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2C35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="002C35AF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B77B6E" w:rsidRPr="002C35AF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  <w:shd w:val="clear" w:color="auto" w:fill="auto"/>
          </w:tcPr>
          <w:p w:rsidR="00B77B6E" w:rsidRPr="002C35AF" w:rsidRDefault="002C35A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48" w:type="pct"/>
            <w:shd w:val="clear" w:color="auto" w:fill="auto"/>
          </w:tcPr>
          <w:p w:rsidR="00B77B6E" w:rsidRPr="002C35AF" w:rsidRDefault="002C35AF" w:rsidP="00F150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10" w:type="pct"/>
            <w:shd w:val="clear" w:color="auto" w:fill="auto"/>
          </w:tcPr>
          <w:p w:rsidR="00B77B6E" w:rsidRPr="002C35AF" w:rsidRDefault="002C35AF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sz w:val="22"/>
                <w:szCs w:val="22"/>
              </w:rPr>
              <w:t>продолжается набор в группу раннего возраста</w:t>
            </w:r>
          </w:p>
        </w:tc>
      </w:tr>
      <w:tr w:rsidR="002E3B70" w:rsidRPr="002C35AF" w:rsidTr="002C35AF">
        <w:tc>
          <w:tcPr>
            <w:tcW w:w="262" w:type="pct"/>
            <w:shd w:val="clear" w:color="auto" w:fill="auto"/>
          </w:tcPr>
          <w:p w:rsidR="002E3B70" w:rsidRPr="002C35AF" w:rsidRDefault="002E3B70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2E3B70" w:rsidRPr="002C35AF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  <w:shd w:val="clear" w:color="auto" w:fill="auto"/>
          </w:tcPr>
          <w:p w:rsidR="002E3B70" w:rsidRPr="002C35AF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2C35AF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C35AF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  <w:shd w:val="clear" w:color="auto" w:fill="auto"/>
          </w:tcPr>
          <w:p w:rsidR="002E3B70" w:rsidRPr="002C35AF" w:rsidRDefault="002C35A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848" w:type="pct"/>
            <w:shd w:val="clear" w:color="auto" w:fill="auto"/>
          </w:tcPr>
          <w:p w:rsidR="002E3B70" w:rsidRPr="002C35AF" w:rsidRDefault="002C35A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910" w:type="pct"/>
            <w:shd w:val="clear" w:color="auto" w:fill="auto"/>
          </w:tcPr>
          <w:p w:rsidR="002E3B70" w:rsidRPr="002C35AF" w:rsidRDefault="002C35AF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sz w:val="22"/>
                <w:szCs w:val="22"/>
              </w:rPr>
              <w:t>перевод 1 ребенка в другой детский сад</w:t>
            </w:r>
          </w:p>
        </w:tc>
      </w:tr>
      <w:tr w:rsidR="002C35AF" w:rsidRPr="00A40D0E" w:rsidTr="002C35AF">
        <w:tc>
          <w:tcPr>
            <w:tcW w:w="262" w:type="pct"/>
            <w:shd w:val="clear" w:color="auto" w:fill="auto"/>
          </w:tcPr>
          <w:p w:rsidR="002C35AF" w:rsidRPr="002C35AF" w:rsidRDefault="002C35AF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2C35AF" w:rsidRPr="002C35AF" w:rsidRDefault="002C35AF" w:rsidP="002C35A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sz w:val="22"/>
                <w:szCs w:val="22"/>
              </w:rPr>
              <w:t>Дети-инвалиды и дети, оставшиеся без попечения родителей</w:t>
            </w:r>
          </w:p>
        </w:tc>
        <w:tc>
          <w:tcPr>
            <w:tcW w:w="850" w:type="pct"/>
            <w:shd w:val="clear" w:color="auto" w:fill="auto"/>
          </w:tcPr>
          <w:p w:rsidR="002C35AF" w:rsidRPr="002C35AF" w:rsidRDefault="002C35AF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  <w:shd w:val="clear" w:color="auto" w:fill="auto"/>
          </w:tcPr>
          <w:p w:rsidR="002C35AF" w:rsidRPr="002C35AF" w:rsidRDefault="002C35A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  <w:shd w:val="clear" w:color="auto" w:fill="auto"/>
          </w:tcPr>
          <w:p w:rsidR="002C35AF" w:rsidRPr="002C35AF" w:rsidRDefault="002C35A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5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  <w:shd w:val="clear" w:color="auto" w:fill="auto"/>
          </w:tcPr>
          <w:p w:rsidR="002C35AF" w:rsidRPr="002E3B70" w:rsidRDefault="002C35AF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6CC">
        <w:rPr>
          <w:rFonts w:ascii="Times New Roman" w:hAnsi="Times New Roman" w:cs="Times New Roman"/>
          <w:sz w:val="24"/>
          <w:szCs w:val="24"/>
        </w:rPr>
        <w:tab/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>
        <w:rPr>
          <w:rFonts w:ascii="Times New Roman" w:hAnsi="Times New Roman" w:cs="Times New Roman"/>
          <w:sz w:val="24"/>
          <w:szCs w:val="24"/>
        </w:rPr>
        <w:t>: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149D">
        <w:rPr>
          <w:rFonts w:ascii="Times New Roman" w:hAnsi="Times New Roman" w:cs="Times New Roman"/>
          <w:sz w:val="24"/>
          <w:szCs w:val="24"/>
        </w:rPr>
        <w:t>100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2748B7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C35AF">
        <w:rPr>
          <w:rFonts w:ascii="Times New Roman" w:hAnsi="Times New Roman" w:cs="Times New Roman"/>
          <w:sz w:val="24"/>
          <w:szCs w:val="24"/>
        </w:rPr>
        <w:t>100</w:t>
      </w:r>
      <w:r w:rsidR="002748B7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 xml:space="preserve">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7B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26E3">
        <w:rPr>
          <w:rFonts w:ascii="Times New Roman" w:hAnsi="Times New Roman" w:cs="Times New Roman"/>
          <w:bCs/>
          <w:sz w:val="24"/>
          <w:szCs w:val="24"/>
        </w:rPr>
        <w:t>«Детский сад «Ласточ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B77B6E" w:rsidRPr="00085254" w:rsidTr="00B77B6E">
        <w:tc>
          <w:tcPr>
            <w:tcW w:w="263" w:type="pct"/>
          </w:tcPr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B77B6E" w:rsidRPr="00085254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B77B6E"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B77B6E" w:rsidRPr="00085254" w:rsidRDefault="00B77B6E" w:rsidP="00B77B6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 (чел.)</w:t>
            </w:r>
          </w:p>
        </w:tc>
        <w:tc>
          <w:tcPr>
            <w:tcW w:w="848" w:type="pct"/>
          </w:tcPr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B77B6E" w:rsidRPr="00085254" w:rsidRDefault="00B77B6E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B77B6E" w:rsidRPr="00085254" w:rsidTr="00B77B6E">
        <w:tc>
          <w:tcPr>
            <w:tcW w:w="263" w:type="pct"/>
          </w:tcPr>
          <w:p w:rsidR="00B77B6E" w:rsidRPr="00085254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7B6E" w:rsidRPr="00085254" w:rsidRDefault="0008525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48" w:type="pct"/>
          </w:tcPr>
          <w:p w:rsidR="00B77B6E" w:rsidRPr="00085254" w:rsidRDefault="00085254" w:rsidP="0020617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10" w:type="pct"/>
          </w:tcPr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B6E" w:rsidRPr="00085254" w:rsidTr="00B77B6E">
        <w:tc>
          <w:tcPr>
            <w:tcW w:w="263" w:type="pct"/>
          </w:tcPr>
          <w:p w:rsidR="00B77B6E" w:rsidRPr="00085254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B77B6E" w:rsidRPr="00085254" w:rsidRDefault="0008525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848" w:type="pct"/>
          </w:tcPr>
          <w:p w:rsidR="00B77B6E" w:rsidRPr="00085254" w:rsidRDefault="0008525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910" w:type="pct"/>
          </w:tcPr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B6E" w:rsidRPr="00A40D0E" w:rsidTr="00B77B6E">
        <w:tc>
          <w:tcPr>
            <w:tcW w:w="263" w:type="pct"/>
          </w:tcPr>
          <w:p w:rsidR="00B77B6E" w:rsidRPr="00085254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77B6E" w:rsidRPr="0008525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B77B6E" w:rsidRPr="00085254" w:rsidRDefault="0008525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8" w:type="pct"/>
          </w:tcPr>
          <w:p w:rsidR="00B77B6E" w:rsidRPr="00A40D0E" w:rsidRDefault="0008525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25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2E3B70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655">
        <w:rPr>
          <w:rFonts w:ascii="Times New Roman" w:hAnsi="Times New Roman" w:cs="Times New Roman"/>
          <w:bCs/>
          <w:sz w:val="24"/>
          <w:szCs w:val="24"/>
        </w:rPr>
        <w:t>«Детский сад «Лесная сказка» муниципально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AD106E" w:rsidTr="002E3B70">
        <w:tc>
          <w:tcPr>
            <w:tcW w:w="263" w:type="pct"/>
          </w:tcPr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</w:tcPr>
          <w:p w:rsidR="002E3B70" w:rsidRPr="00AD106E" w:rsidRDefault="002E3B70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 w:rsidR="00A16421"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</w:tcPr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2E3B70" w:rsidRPr="00AD106E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2E3B70" w:rsidRPr="00AD106E" w:rsidTr="002E3B70">
        <w:tc>
          <w:tcPr>
            <w:tcW w:w="263" w:type="pct"/>
          </w:tcPr>
          <w:p w:rsidR="002E3B70" w:rsidRPr="00AD106E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2E3B70" w:rsidRPr="00AD106E" w:rsidRDefault="00AD10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48" w:type="pct"/>
          </w:tcPr>
          <w:p w:rsidR="002E3B70" w:rsidRPr="00AD106E" w:rsidRDefault="00AD10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10" w:type="pct"/>
          </w:tcPr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D106E" w:rsidTr="002E3B70">
        <w:tc>
          <w:tcPr>
            <w:tcW w:w="263" w:type="pct"/>
          </w:tcPr>
          <w:p w:rsidR="002E3B70" w:rsidRPr="00AD106E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D106E" w:rsidRDefault="00AD106E" w:rsidP="005436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848" w:type="pct"/>
          </w:tcPr>
          <w:p w:rsidR="002E3B70" w:rsidRPr="00AD106E" w:rsidRDefault="00AD106E" w:rsidP="005436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910" w:type="pct"/>
          </w:tcPr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3" w:type="pct"/>
          </w:tcPr>
          <w:p w:rsidR="002E3B70" w:rsidRPr="00AD106E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3 до 8 лет</w:t>
            </w:r>
          </w:p>
        </w:tc>
        <w:tc>
          <w:tcPr>
            <w:tcW w:w="850" w:type="pct"/>
          </w:tcPr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,</w:t>
            </w:r>
          </w:p>
          <w:p w:rsidR="002E3B70" w:rsidRPr="00AD106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10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D106E" w:rsidRDefault="00AD10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848" w:type="pct"/>
          </w:tcPr>
          <w:p w:rsidR="002E3B70" w:rsidRPr="00A40D0E" w:rsidRDefault="00AD10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0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>
        <w:rPr>
          <w:rFonts w:ascii="Times New Roman" w:hAnsi="Times New Roman" w:cs="Times New Roman"/>
          <w:sz w:val="24"/>
          <w:szCs w:val="24"/>
        </w:rPr>
        <w:t>: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A21696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C3D"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2 чел. – </w:t>
      </w:r>
      <w:r w:rsidR="00A21696">
        <w:rPr>
          <w:rFonts w:ascii="Times New Roman" w:hAnsi="Times New Roman" w:cs="Times New Roman"/>
          <w:sz w:val="24"/>
          <w:szCs w:val="24"/>
        </w:rPr>
        <w:t>декретный отпус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2C3D" w:rsidRPr="00794476">
        <w:rPr>
          <w:rFonts w:ascii="Times New Roman" w:hAnsi="Times New Roman" w:cs="Times New Roman"/>
          <w:sz w:val="24"/>
          <w:szCs w:val="24"/>
        </w:rPr>
        <w:t>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2E3B70">
        <w:rPr>
          <w:rFonts w:ascii="Times New Roman" w:hAnsi="Times New Roman" w:cs="Times New Roman"/>
          <w:sz w:val="24"/>
          <w:szCs w:val="24"/>
        </w:rPr>
        <w:t xml:space="preserve">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33ED5" w:rsidP="00633ED5">
      <w:pPr>
        <w:pStyle w:val="ConsPlusNonformat"/>
        <w:widowControl/>
        <w:numPr>
          <w:ilvl w:val="1"/>
          <w:numId w:val="30"/>
        </w:numPr>
        <w:spacing w:line="240" w:lineRule="atLeast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C3D"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="00642C3D"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642C3D">
        <w:rPr>
          <w:rFonts w:ascii="Times New Roman" w:hAnsi="Times New Roman" w:cs="Times New Roman"/>
          <w:bCs/>
          <w:sz w:val="24"/>
          <w:szCs w:val="24"/>
        </w:rPr>
        <w:t>го</w:t>
      </w:r>
      <w:r w:rsidR="00642C3D"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642C3D">
        <w:rPr>
          <w:rFonts w:ascii="Times New Roman" w:hAnsi="Times New Roman" w:cs="Times New Roman"/>
          <w:bCs/>
          <w:sz w:val="24"/>
          <w:szCs w:val="24"/>
        </w:rPr>
        <w:t>го</w:t>
      </w:r>
      <w:r w:rsidR="00642C3D"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 w:rsidR="00642C3D">
        <w:rPr>
          <w:rFonts w:ascii="Times New Roman" w:hAnsi="Times New Roman" w:cs="Times New Roman"/>
          <w:bCs/>
          <w:sz w:val="24"/>
          <w:szCs w:val="24"/>
        </w:rPr>
        <w:t>го</w:t>
      </w:r>
      <w:r w:rsidR="00642C3D"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 w:rsidR="00642C3D">
        <w:rPr>
          <w:rFonts w:ascii="Times New Roman" w:hAnsi="Times New Roman" w:cs="Times New Roman"/>
          <w:bCs/>
          <w:sz w:val="24"/>
          <w:szCs w:val="24"/>
        </w:rPr>
        <w:t>го</w:t>
      </w:r>
      <w:r w:rsidR="00642C3D"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642C3D">
        <w:rPr>
          <w:rFonts w:ascii="Times New Roman" w:hAnsi="Times New Roman" w:cs="Times New Roman"/>
          <w:bCs/>
          <w:sz w:val="24"/>
          <w:szCs w:val="24"/>
        </w:rPr>
        <w:t>я</w:t>
      </w:r>
      <w:r w:rsidR="00642C3D"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C3D" w:rsidRPr="00A16421">
        <w:rPr>
          <w:rFonts w:ascii="Times New Roman" w:hAnsi="Times New Roman" w:cs="Times New Roman"/>
          <w:bCs/>
          <w:sz w:val="24"/>
          <w:szCs w:val="24"/>
        </w:rPr>
        <w:t>«Детский сад «Мишутка»</w:t>
      </w:r>
      <w:r w:rsidR="00642C3D"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642C3D"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6256CC">
      <w:pPr>
        <w:pStyle w:val="ConsPlusNonformat"/>
        <w:widowControl/>
        <w:spacing w:line="240" w:lineRule="atLeast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ED188D" w:rsidTr="00ED188D">
        <w:tc>
          <w:tcPr>
            <w:tcW w:w="262" w:type="pct"/>
            <w:shd w:val="clear" w:color="auto" w:fill="auto"/>
          </w:tcPr>
          <w:p w:rsidR="002E3B70" w:rsidRPr="00ED1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  <w:shd w:val="clear" w:color="auto" w:fill="auto"/>
          </w:tcPr>
          <w:p w:rsidR="002E3B70" w:rsidRPr="00ED1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  <w:shd w:val="clear" w:color="auto" w:fill="auto"/>
          </w:tcPr>
          <w:p w:rsidR="002E3B70" w:rsidRPr="00ED1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  <w:shd w:val="clear" w:color="auto" w:fill="auto"/>
          </w:tcPr>
          <w:p w:rsidR="002E3B70" w:rsidRPr="00ED188D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 (чел.)</w:t>
            </w:r>
          </w:p>
        </w:tc>
        <w:tc>
          <w:tcPr>
            <w:tcW w:w="848" w:type="pct"/>
            <w:shd w:val="clear" w:color="auto" w:fill="auto"/>
          </w:tcPr>
          <w:p w:rsidR="002E3B70" w:rsidRPr="00ED1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ED1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  <w:shd w:val="clear" w:color="auto" w:fill="auto"/>
          </w:tcPr>
          <w:p w:rsidR="002E3B70" w:rsidRPr="00ED188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2E3B70" w:rsidRPr="00ED188D" w:rsidTr="00ED188D">
        <w:tc>
          <w:tcPr>
            <w:tcW w:w="262" w:type="pct"/>
            <w:shd w:val="clear" w:color="auto" w:fill="auto"/>
          </w:tcPr>
          <w:p w:rsidR="002E3B70" w:rsidRPr="00ED188D" w:rsidRDefault="002E3B70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2E3B70" w:rsidRPr="00ED1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  <w:shd w:val="clear" w:color="auto" w:fill="auto"/>
          </w:tcPr>
          <w:p w:rsidR="002E3B70" w:rsidRPr="00ED1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ED1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2E3B70" w:rsidRPr="00ED1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  <w:shd w:val="clear" w:color="auto" w:fill="auto"/>
          </w:tcPr>
          <w:p w:rsidR="002E3B70" w:rsidRPr="00ED188D" w:rsidRDefault="00ED188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48" w:type="pct"/>
            <w:shd w:val="clear" w:color="auto" w:fill="auto"/>
          </w:tcPr>
          <w:p w:rsidR="002E3B70" w:rsidRPr="00ED188D" w:rsidRDefault="00ED188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10" w:type="pct"/>
            <w:shd w:val="clear" w:color="auto" w:fill="auto"/>
          </w:tcPr>
          <w:p w:rsidR="002E3B70" w:rsidRPr="00ED188D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1 ребёнок выбыл в другой город</w:t>
            </w:r>
          </w:p>
        </w:tc>
      </w:tr>
      <w:tr w:rsidR="002E3B70" w:rsidRPr="00A40D0E" w:rsidTr="00ED188D">
        <w:tc>
          <w:tcPr>
            <w:tcW w:w="262" w:type="pct"/>
            <w:shd w:val="clear" w:color="auto" w:fill="auto"/>
          </w:tcPr>
          <w:p w:rsidR="002E3B70" w:rsidRPr="00ED188D" w:rsidRDefault="002E3B70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2E3B70" w:rsidRPr="00ED1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  <w:shd w:val="clear" w:color="auto" w:fill="auto"/>
          </w:tcPr>
          <w:p w:rsidR="002E3B70" w:rsidRPr="00ED1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ED1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  <w:shd w:val="clear" w:color="auto" w:fill="auto"/>
          </w:tcPr>
          <w:p w:rsidR="002E3B70" w:rsidRPr="00ED188D" w:rsidRDefault="00ED188D" w:rsidP="00A2559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848" w:type="pct"/>
            <w:shd w:val="clear" w:color="auto" w:fill="auto"/>
          </w:tcPr>
          <w:p w:rsidR="002E3B70" w:rsidRPr="00A40D0E" w:rsidRDefault="00ED188D" w:rsidP="00A2559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88D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910" w:type="pct"/>
            <w:shd w:val="clear" w:color="auto" w:fill="auto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4A4">
        <w:rPr>
          <w:rFonts w:ascii="Times New Roman" w:hAnsi="Times New Roman" w:cs="Times New Roman"/>
          <w:bCs/>
          <w:sz w:val="24"/>
          <w:szCs w:val="24"/>
        </w:rPr>
        <w:t>«Детский сад «Теремок» муниципально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1"/>
        <w:gridCol w:w="2287"/>
        <w:gridCol w:w="1806"/>
        <w:gridCol w:w="2139"/>
        <w:gridCol w:w="1761"/>
        <w:gridCol w:w="1888"/>
      </w:tblGrid>
      <w:tr w:rsidR="002E3B70" w:rsidRPr="00BC7712" w:rsidTr="00BC7712">
        <w:tc>
          <w:tcPr>
            <w:tcW w:w="260" w:type="pct"/>
          </w:tcPr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97" w:type="pct"/>
          </w:tcPr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66" w:type="pct"/>
          </w:tcPr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6" w:type="pct"/>
          </w:tcPr>
          <w:p w:rsidR="002E3B70" w:rsidRPr="00BC7712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 (чел.)</w:t>
            </w:r>
          </w:p>
        </w:tc>
        <w:tc>
          <w:tcPr>
            <w:tcW w:w="845" w:type="pct"/>
          </w:tcPr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BC771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BC77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BC7712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BC7712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06" w:type="pct"/>
          </w:tcPr>
          <w:p w:rsidR="002E3B70" w:rsidRPr="00BC7712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2E3B70" w:rsidRPr="00BC7712" w:rsidTr="00BC7712">
        <w:trPr>
          <w:trHeight w:val="1138"/>
        </w:trPr>
        <w:tc>
          <w:tcPr>
            <w:tcW w:w="260" w:type="pct"/>
          </w:tcPr>
          <w:p w:rsidR="002E3B70" w:rsidRPr="00BC7712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66" w:type="pct"/>
          </w:tcPr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pct"/>
          </w:tcPr>
          <w:p w:rsidR="002E3B70" w:rsidRPr="00BC7712" w:rsidRDefault="005B118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5" w:type="pct"/>
          </w:tcPr>
          <w:p w:rsidR="002E3B70" w:rsidRPr="00BC7712" w:rsidRDefault="005B118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06" w:type="pct"/>
          </w:tcPr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BC7712" w:rsidTr="00BC7712">
        <w:tc>
          <w:tcPr>
            <w:tcW w:w="260" w:type="pct"/>
          </w:tcPr>
          <w:p w:rsidR="002E3B70" w:rsidRPr="00BC7712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Pr="00BC7712" w:rsidRDefault="002E3B70" w:rsidP="00335DC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3 </w:t>
            </w:r>
            <w:r w:rsidRPr="00BC77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т до 8 лет за исключением  </w:t>
            </w:r>
            <w:r w:rsidR="00335DC9" w:rsidRPr="00BC7712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66" w:type="pct"/>
          </w:tcPr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,</w:t>
            </w:r>
          </w:p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77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а полного дня</w:t>
            </w:r>
            <w:proofErr w:type="gramEnd"/>
          </w:p>
        </w:tc>
        <w:tc>
          <w:tcPr>
            <w:tcW w:w="1026" w:type="pct"/>
          </w:tcPr>
          <w:p w:rsidR="002E3B70" w:rsidRPr="00BC7712" w:rsidRDefault="00335DC9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1</w:t>
            </w:r>
          </w:p>
        </w:tc>
        <w:tc>
          <w:tcPr>
            <w:tcW w:w="845" w:type="pct"/>
          </w:tcPr>
          <w:p w:rsidR="002E3B70" w:rsidRPr="00BC7712" w:rsidRDefault="00335DC9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06" w:type="pct"/>
          </w:tcPr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BC7712" w:rsidTr="00BC7712">
        <w:tc>
          <w:tcPr>
            <w:tcW w:w="260" w:type="pct"/>
          </w:tcPr>
          <w:p w:rsidR="002E3B70" w:rsidRPr="00BC7712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66" w:type="pct"/>
          </w:tcPr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7712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6" w:type="pct"/>
          </w:tcPr>
          <w:p w:rsidR="002E3B70" w:rsidRPr="00BC7712" w:rsidRDefault="001274A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5" w:type="pct"/>
          </w:tcPr>
          <w:p w:rsidR="002E3B70" w:rsidRPr="00BC7712" w:rsidRDefault="001274A4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6" w:type="pct"/>
          </w:tcPr>
          <w:p w:rsidR="002E3B70" w:rsidRPr="00BC771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BC7712">
        <w:tc>
          <w:tcPr>
            <w:tcW w:w="260" w:type="pct"/>
          </w:tcPr>
          <w:p w:rsidR="002E3B70" w:rsidRPr="00BC7712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Pr="00BC7712" w:rsidRDefault="002E3B70" w:rsidP="002E3B70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до 8 лет за исключением  обучающихся с ОВЗ и детей-инвалидов.</w:t>
            </w:r>
          </w:p>
        </w:tc>
        <w:tc>
          <w:tcPr>
            <w:tcW w:w="866" w:type="pct"/>
          </w:tcPr>
          <w:p w:rsidR="002E3B70" w:rsidRPr="00BC7712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 xml:space="preserve">очная, </w:t>
            </w:r>
          </w:p>
          <w:p w:rsidR="002E3B70" w:rsidRPr="00BC7712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>группа круглосуточного пребывания</w:t>
            </w:r>
          </w:p>
        </w:tc>
        <w:tc>
          <w:tcPr>
            <w:tcW w:w="1026" w:type="pct"/>
          </w:tcPr>
          <w:p w:rsidR="002E3B70" w:rsidRPr="00BC7712" w:rsidRDefault="00335DC9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5" w:type="pct"/>
          </w:tcPr>
          <w:p w:rsidR="002E3B70" w:rsidRDefault="00335DC9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7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6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70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6B85">
        <w:rPr>
          <w:rFonts w:ascii="Times New Roman" w:hAnsi="Times New Roman" w:cs="Times New Roman"/>
          <w:bCs/>
          <w:sz w:val="24"/>
          <w:szCs w:val="24"/>
        </w:rPr>
        <w:t>«Детский сад «Чебураш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5F6306" w:rsidTr="00620033">
        <w:tc>
          <w:tcPr>
            <w:tcW w:w="262" w:type="pct"/>
          </w:tcPr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</w:tcPr>
          <w:p w:rsidR="002E3B70" w:rsidRPr="005F6306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 (чел.)</w:t>
            </w:r>
          </w:p>
        </w:tc>
        <w:tc>
          <w:tcPr>
            <w:tcW w:w="848" w:type="pct"/>
          </w:tcPr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5F630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5F63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5F6306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5F6306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2E3B70" w:rsidRPr="005F6306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2E3B70" w:rsidRPr="005F6306" w:rsidTr="00620033">
        <w:tc>
          <w:tcPr>
            <w:tcW w:w="262" w:type="pct"/>
          </w:tcPr>
          <w:p w:rsidR="002E3B70" w:rsidRPr="005F6306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2E3B70" w:rsidRPr="005F6306" w:rsidRDefault="005F630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8" w:type="pct"/>
          </w:tcPr>
          <w:p w:rsidR="002E3B70" w:rsidRPr="005F6306" w:rsidRDefault="005F630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0" w:type="pct"/>
          </w:tcPr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5F6306" w:rsidTr="00620033">
        <w:tc>
          <w:tcPr>
            <w:tcW w:w="262" w:type="pct"/>
          </w:tcPr>
          <w:p w:rsidR="002E3B70" w:rsidRPr="005F6306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5F6306" w:rsidRDefault="002E3B70" w:rsidP="005F630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3 лет до 8 лет за исключением  обучающихся </w:t>
            </w:r>
            <w:r w:rsidR="005F6306" w:rsidRPr="005F6306">
              <w:rPr>
                <w:rFonts w:ascii="Times New Roman" w:hAnsi="Times New Roman" w:cs="Times New Roman"/>
                <w:sz w:val="22"/>
                <w:szCs w:val="22"/>
              </w:rPr>
              <w:t>льготной категории</w:t>
            </w: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pct"/>
          </w:tcPr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5F6306" w:rsidRDefault="005F630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848" w:type="pct"/>
          </w:tcPr>
          <w:p w:rsidR="002E3B70" w:rsidRPr="005F6306" w:rsidRDefault="005F630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910" w:type="pct"/>
          </w:tcPr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5F6306" w:rsidTr="00620033">
        <w:tc>
          <w:tcPr>
            <w:tcW w:w="262" w:type="pct"/>
          </w:tcPr>
          <w:p w:rsidR="002E3B70" w:rsidRPr="005F6306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  <w:r w:rsidR="005F6306" w:rsidRPr="005F6306">
              <w:rPr>
                <w:rFonts w:ascii="Times New Roman" w:hAnsi="Times New Roman" w:cs="Times New Roman"/>
                <w:sz w:val="22"/>
                <w:szCs w:val="22"/>
              </w:rPr>
              <w:t xml:space="preserve"> с ОВЗ</w:t>
            </w:r>
          </w:p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5F6306" w:rsidRDefault="005F630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8" w:type="pct"/>
          </w:tcPr>
          <w:p w:rsidR="002E3B70" w:rsidRPr="005F6306" w:rsidRDefault="005F6306" w:rsidP="005F630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0" w:type="pct"/>
          </w:tcPr>
          <w:p w:rsidR="002E3B70" w:rsidRPr="005F6306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F59" w:rsidRPr="00A40D0E" w:rsidTr="00620033">
        <w:tc>
          <w:tcPr>
            <w:tcW w:w="262" w:type="pct"/>
          </w:tcPr>
          <w:p w:rsidR="00432F59" w:rsidRPr="005F6306" w:rsidRDefault="00432F59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432F59" w:rsidRPr="005F6306" w:rsidRDefault="00432F59" w:rsidP="00432F59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432F59" w:rsidRPr="005F6306" w:rsidRDefault="00432F59" w:rsidP="005F6306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5F6306" w:rsidRPr="005F63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5F6306" w:rsidRPr="005F63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850" w:type="pct"/>
          </w:tcPr>
          <w:p w:rsidR="00432F59" w:rsidRPr="005F6306" w:rsidRDefault="00432F59" w:rsidP="00432F5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432F59" w:rsidRPr="005F6306" w:rsidRDefault="00432F59" w:rsidP="00432F5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432F59" w:rsidRPr="005F6306" w:rsidRDefault="005F630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8" w:type="pct"/>
          </w:tcPr>
          <w:p w:rsidR="00432F59" w:rsidRDefault="005F630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0" w:type="pct"/>
          </w:tcPr>
          <w:p w:rsidR="00432F59" w:rsidRPr="00A40D0E" w:rsidRDefault="00432F59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2E3B70" w:rsidRDefault="002E3B70" w:rsidP="006A7CCE">
      <w:pPr>
        <w:pStyle w:val="ConsPlusNonformat"/>
        <w:tabs>
          <w:tab w:val="left" w:pos="38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Е ОРГАНИЗАЦИИ ДОПОЛНИТЕЛЬНОГО ОБРАЗОВАНИЯ</w:t>
      </w:r>
    </w:p>
    <w:p w:rsidR="002E3B70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Pr="00067D05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2E3B70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 общеразвивающих программ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067D05" w:rsidRDefault="006A7CCE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Default="002E3B70" w:rsidP="002E3B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т следую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е учреж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E3B70" w:rsidRPr="008E5A19" w:rsidRDefault="002E3B70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Дом детского творчеств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E3B70" w:rsidRPr="00067D05" w:rsidRDefault="002E3B70" w:rsidP="002E3B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067D0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</w:p>
    <w:p w:rsidR="002E3B70" w:rsidRDefault="002E3B70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Pr="00067D05">
        <w:rPr>
          <w:rFonts w:ascii="Times New Roman" w:hAnsi="Times New Roman" w:cs="Times New Roman"/>
          <w:sz w:val="24"/>
          <w:szCs w:val="24"/>
        </w:rPr>
        <w:t>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134"/>
        <w:gridCol w:w="1843"/>
        <w:gridCol w:w="1275"/>
        <w:gridCol w:w="1843"/>
      </w:tblGrid>
      <w:tr w:rsidR="002E3B70" w:rsidRPr="00554987" w:rsidTr="00711667">
        <w:tc>
          <w:tcPr>
            <w:tcW w:w="438" w:type="dxa"/>
          </w:tcPr>
          <w:p w:rsidR="002E3B70" w:rsidRPr="00554987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2E3B70" w:rsidRPr="00554987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2E3B70" w:rsidRPr="00554987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2E3B70" w:rsidRPr="00554987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843" w:type="dxa"/>
          </w:tcPr>
          <w:p w:rsidR="002E3B70" w:rsidRPr="00554987" w:rsidRDefault="002E3B70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2E3B70" w:rsidRPr="00554987" w:rsidRDefault="00FC5DCB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ов</w:t>
            </w:r>
            <w:r w:rsidR="002E3B70"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2E3B70" w:rsidRPr="00554987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 w:rsidR="00711667"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2E3B70" w:rsidRPr="00554987" w:rsidRDefault="00FC5DCB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человеко/часов</w:t>
            </w:r>
            <w:proofErr w:type="gramEnd"/>
            <w:r w:rsidR="002E3B70"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2E3B70" w:rsidRPr="00554987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2E3B70" w:rsidRPr="00554987" w:rsidTr="00711667">
        <w:tc>
          <w:tcPr>
            <w:tcW w:w="438" w:type="dxa"/>
          </w:tcPr>
          <w:p w:rsidR="002E3B70" w:rsidRPr="00554987" w:rsidRDefault="002E3B7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2E3B70" w:rsidRPr="00554987" w:rsidRDefault="00FC5DCB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2E3B70" w:rsidRPr="00554987" w:rsidRDefault="002E3B70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  <w:r w:rsidR="00FC5DCB" w:rsidRPr="00554987">
              <w:rPr>
                <w:rFonts w:ascii="Times New Roman" w:hAnsi="Times New Roman" w:cs="Times New Roman"/>
                <w:sz w:val="22"/>
                <w:szCs w:val="22"/>
              </w:rPr>
              <w:t xml:space="preserve"> (социальн</w:t>
            </w:r>
            <w:proofErr w:type="gramStart"/>
            <w:r w:rsidR="00FC5DCB" w:rsidRPr="00554987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="00FC5DCB" w:rsidRPr="00554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1047" w:rsidRPr="00554987">
              <w:rPr>
                <w:rFonts w:ascii="Times New Roman" w:hAnsi="Times New Roman" w:cs="Times New Roman"/>
                <w:sz w:val="22"/>
                <w:szCs w:val="22"/>
              </w:rPr>
              <w:t>гуманитарная</w:t>
            </w:r>
            <w:r w:rsidR="00FC5DCB" w:rsidRPr="00554987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)</w:t>
            </w:r>
          </w:p>
        </w:tc>
        <w:tc>
          <w:tcPr>
            <w:tcW w:w="1134" w:type="dxa"/>
          </w:tcPr>
          <w:p w:rsidR="002E3B70" w:rsidRPr="00554987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2E3B70" w:rsidRPr="00554987" w:rsidRDefault="00501047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18144</w:t>
            </w:r>
          </w:p>
        </w:tc>
        <w:tc>
          <w:tcPr>
            <w:tcW w:w="1275" w:type="dxa"/>
          </w:tcPr>
          <w:p w:rsidR="002E3B70" w:rsidRPr="00554987" w:rsidRDefault="00501047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18144</w:t>
            </w:r>
          </w:p>
        </w:tc>
        <w:tc>
          <w:tcPr>
            <w:tcW w:w="1843" w:type="dxa"/>
          </w:tcPr>
          <w:p w:rsidR="002E3B70" w:rsidRPr="00554987" w:rsidRDefault="002E3B7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047" w:rsidRPr="00554987" w:rsidTr="00711667">
        <w:tc>
          <w:tcPr>
            <w:tcW w:w="438" w:type="dxa"/>
          </w:tcPr>
          <w:p w:rsidR="00501047" w:rsidRPr="00554987" w:rsidRDefault="00501047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501047" w:rsidRPr="00554987" w:rsidRDefault="00501047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501047" w:rsidRPr="00554987" w:rsidRDefault="00501047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техническая направленность)</w:t>
            </w:r>
          </w:p>
        </w:tc>
        <w:tc>
          <w:tcPr>
            <w:tcW w:w="1134" w:type="dxa"/>
          </w:tcPr>
          <w:p w:rsidR="00501047" w:rsidRPr="00554987" w:rsidRDefault="00501047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501047" w:rsidRPr="00554987" w:rsidRDefault="00501047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2880</w:t>
            </w:r>
          </w:p>
        </w:tc>
        <w:tc>
          <w:tcPr>
            <w:tcW w:w="1275" w:type="dxa"/>
          </w:tcPr>
          <w:p w:rsidR="00501047" w:rsidRPr="00554987" w:rsidRDefault="00501047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2880</w:t>
            </w:r>
          </w:p>
        </w:tc>
        <w:tc>
          <w:tcPr>
            <w:tcW w:w="1843" w:type="dxa"/>
          </w:tcPr>
          <w:p w:rsidR="00501047" w:rsidRPr="00554987" w:rsidRDefault="00501047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047" w:rsidRPr="00554987" w:rsidTr="00711667">
        <w:tc>
          <w:tcPr>
            <w:tcW w:w="438" w:type="dxa"/>
          </w:tcPr>
          <w:p w:rsidR="00501047" w:rsidRPr="00554987" w:rsidRDefault="00501047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501047" w:rsidRPr="00554987" w:rsidRDefault="00501047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501047" w:rsidRPr="00554987" w:rsidRDefault="00501047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</w:t>
            </w:r>
            <w:proofErr w:type="gramStart"/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естественно</w:t>
            </w:r>
            <w:r w:rsidR="00495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научная</w:t>
            </w:r>
            <w:proofErr w:type="gramEnd"/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01047" w:rsidRPr="00554987" w:rsidRDefault="00501047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501047" w:rsidRPr="00554987" w:rsidRDefault="00501047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1440</w:t>
            </w:r>
          </w:p>
        </w:tc>
        <w:tc>
          <w:tcPr>
            <w:tcW w:w="1275" w:type="dxa"/>
          </w:tcPr>
          <w:p w:rsidR="00501047" w:rsidRPr="00554987" w:rsidRDefault="00501047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1440</w:t>
            </w:r>
          </w:p>
        </w:tc>
        <w:tc>
          <w:tcPr>
            <w:tcW w:w="1843" w:type="dxa"/>
          </w:tcPr>
          <w:p w:rsidR="00501047" w:rsidRPr="00554987" w:rsidRDefault="00501047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2F0" w:rsidRPr="00554987" w:rsidTr="00711667">
        <w:tc>
          <w:tcPr>
            <w:tcW w:w="438" w:type="dxa"/>
          </w:tcPr>
          <w:p w:rsidR="008952F0" w:rsidRPr="00554987" w:rsidRDefault="008952F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952F0" w:rsidRPr="00554987" w:rsidRDefault="008952F0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8952F0" w:rsidRPr="00554987" w:rsidRDefault="008952F0" w:rsidP="008952F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художественная направленность)</w:t>
            </w:r>
          </w:p>
        </w:tc>
        <w:tc>
          <w:tcPr>
            <w:tcW w:w="1134" w:type="dxa"/>
          </w:tcPr>
          <w:p w:rsidR="008952F0" w:rsidRPr="00554987" w:rsidRDefault="008952F0" w:rsidP="00EC266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8952F0" w:rsidRPr="00554987" w:rsidRDefault="008952F0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48312</w:t>
            </w:r>
          </w:p>
        </w:tc>
        <w:tc>
          <w:tcPr>
            <w:tcW w:w="1275" w:type="dxa"/>
          </w:tcPr>
          <w:p w:rsidR="008952F0" w:rsidRPr="00554987" w:rsidRDefault="008952F0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48312</w:t>
            </w:r>
          </w:p>
        </w:tc>
        <w:tc>
          <w:tcPr>
            <w:tcW w:w="1843" w:type="dxa"/>
          </w:tcPr>
          <w:p w:rsidR="008952F0" w:rsidRPr="00554987" w:rsidRDefault="008952F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2F0" w:rsidRPr="00554987" w:rsidTr="00711667">
        <w:tc>
          <w:tcPr>
            <w:tcW w:w="438" w:type="dxa"/>
          </w:tcPr>
          <w:p w:rsidR="008952F0" w:rsidRPr="00554987" w:rsidRDefault="008952F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952F0" w:rsidRPr="00554987" w:rsidRDefault="008952F0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8952F0" w:rsidRPr="00554987" w:rsidRDefault="008952F0" w:rsidP="008952F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туристско-</w:t>
            </w:r>
            <w:r w:rsidR="00E96865" w:rsidRPr="00554987">
              <w:rPr>
                <w:rFonts w:ascii="Times New Roman" w:hAnsi="Times New Roman" w:cs="Times New Roman"/>
                <w:sz w:val="22"/>
                <w:szCs w:val="22"/>
              </w:rPr>
              <w:t>краеведческая</w:t>
            </w: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)</w:t>
            </w:r>
          </w:p>
        </w:tc>
        <w:tc>
          <w:tcPr>
            <w:tcW w:w="1134" w:type="dxa"/>
          </w:tcPr>
          <w:p w:rsidR="008952F0" w:rsidRPr="00554987" w:rsidRDefault="008952F0" w:rsidP="00EC266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8952F0" w:rsidRPr="00554987" w:rsidRDefault="00E96865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1728</w:t>
            </w:r>
          </w:p>
        </w:tc>
        <w:tc>
          <w:tcPr>
            <w:tcW w:w="1275" w:type="dxa"/>
          </w:tcPr>
          <w:p w:rsidR="008952F0" w:rsidRPr="00554987" w:rsidRDefault="00E96865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1728</w:t>
            </w:r>
          </w:p>
        </w:tc>
        <w:tc>
          <w:tcPr>
            <w:tcW w:w="1843" w:type="dxa"/>
          </w:tcPr>
          <w:p w:rsidR="008952F0" w:rsidRPr="00554987" w:rsidRDefault="008952F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2F0" w:rsidRPr="00554987" w:rsidTr="00711667">
        <w:tc>
          <w:tcPr>
            <w:tcW w:w="438" w:type="dxa"/>
          </w:tcPr>
          <w:p w:rsidR="008952F0" w:rsidRPr="00554987" w:rsidRDefault="008952F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952F0" w:rsidRPr="00554987" w:rsidRDefault="008952F0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8952F0" w:rsidRPr="00554987" w:rsidRDefault="008952F0" w:rsidP="00E9686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</w:t>
            </w:r>
            <w:r w:rsidR="00E96865" w:rsidRPr="00554987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о-спортивная </w:t>
            </w: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)</w:t>
            </w:r>
          </w:p>
        </w:tc>
        <w:tc>
          <w:tcPr>
            <w:tcW w:w="1134" w:type="dxa"/>
          </w:tcPr>
          <w:p w:rsidR="008952F0" w:rsidRPr="00554987" w:rsidRDefault="008952F0" w:rsidP="00EC266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8952F0" w:rsidRPr="00554987" w:rsidRDefault="00E96865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5472</w:t>
            </w:r>
          </w:p>
        </w:tc>
        <w:tc>
          <w:tcPr>
            <w:tcW w:w="1275" w:type="dxa"/>
          </w:tcPr>
          <w:p w:rsidR="008952F0" w:rsidRPr="00554987" w:rsidRDefault="00E96865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5472</w:t>
            </w:r>
          </w:p>
        </w:tc>
        <w:tc>
          <w:tcPr>
            <w:tcW w:w="1843" w:type="dxa"/>
          </w:tcPr>
          <w:p w:rsidR="008952F0" w:rsidRPr="00554987" w:rsidRDefault="008952F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5DCB" w:rsidRPr="00554987" w:rsidTr="00711667">
        <w:tc>
          <w:tcPr>
            <w:tcW w:w="438" w:type="dxa"/>
          </w:tcPr>
          <w:p w:rsidR="00FC5DCB" w:rsidRPr="00554987" w:rsidRDefault="00FC5DCB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FC5DCB" w:rsidRPr="00554987" w:rsidRDefault="00FC5DCB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Дети - инвалиды</w:t>
            </w:r>
          </w:p>
        </w:tc>
        <w:tc>
          <w:tcPr>
            <w:tcW w:w="2090" w:type="dxa"/>
          </w:tcPr>
          <w:p w:rsidR="00FC5DCB" w:rsidRPr="00554987" w:rsidRDefault="00FC5DCB" w:rsidP="00E9686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Дополнитель</w:t>
            </w:r>
            <w:r w:rsidR="00E96865" w:rsidRPr="00554987">
              <w:rPr>
                <w:rFonts w:ascii="Times New Roman" w:hAnsi="Times New Roman" w:cs="Times New Roman"/>
                <w:sz w:val="22"/>
                <w:szCs w:val="22"/>
              </w:rPr>
              <w:t>ные общеразвивающие программы (физкультурно-</w:t>
            </w:r>
            <w:r w:rsidR="00E96865" w:rsidRPr="00554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ая</w:t>
            </w: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)</w:t>
            </w:r>
          </w:p>
        </w:tc>
        <w:tc>
          <w:tcPr>
            <w:tcW w:w="1134" w:type="dxa"/>
          </w:tcPr>
          <w:p w:rsidR="00FC5DCB" w:rsidRPr="00554987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843" w:type="dxa"/>
          </w:tcPr>
          <w:p w:rsidR="00FC5DCB" w:rsidRPr="00554987" w:rsidRDefault="00E96865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275" w:type="dxa"/>
          </w:tcPr>
          <w:p w:rsidR="00FC5DCB" w:rsidRPr="00554987" w:rsidRDefault="00E96865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843" w:type="dxa"/>
          </w:tcPr>
          <w:p w:rsidR="00FC5DCB" w:rsidRPr="00554987" w:rsidRDefault="00FC5DCB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865" w:rsidRPr="00554987" w:rsidTr="00711667">
        <w:tc>
          <w:tcPr>
            <w:tcW w:w="438" w:type="dxa"/>
          </w:tcPr>
          <w:p w:rsidR="00E96865" w:rsidRPr="00554987" w:rsidRDefault="00E96865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E96865" w:rsidRPr="00554987" w:rsidRDefault="00E96865" w:rsidP="00EC266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Дети - инвалиды</w:t>
            </w:r>
          </w:p>
        </w:tc>
        <w:tc>
          <w:tcPr>
            <w:tcW w:w="2090" w:type="dxa"/>
          </w:tcPr>
          <w:p w:rsidR="00E96865" w:rsidRPr="00554987" w:rsidRDefault="00E96865" w:rsidP="00E9686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социально-гуманитарная направленность)</w:t>
            </w:r>
          </w:p>
        </w:tc>
        <w:tc>
          <w:tcPr>
            <w:tcW w:w="1134" w:type="dxa"/>
          </w:tcPr>
          <w:p w:rsidR="00E96865" w:rsidRPr="00554987" w:rsidRDefault="00E96865" w:rsidP="00EC266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E96865" w:rsidRPr="00554987" w:rsidRDefault="00E96865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1275" w:type="dxa"/>
          </w:tcPr>
          <w:p w:rsidR="00E96865" w:rsidRPr="00554987" w:rsidRDefault="00E96865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1843" w:type="dxa"/>
          </w:tcPr>
          <w:p w:rsidR="00E96865" w:rsidRPr="00554987" w:rsidRDefault="00E96865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865" w:rsidRPr="00A40D0E" w:rsidTr="00711667">
        <w:tc>
          <w:tcPr>
            <w:tcW w:w="438" w:type="dxa"/>
          </w:tcPr>
          <w:p w:rsidR="00E96865" w:rsidRPr="00554987" w:rsidRDefault="00E96865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E96865" w:rsidRPr="00554987" w:rsidRDefault="00E96865" w:rsidP="00EC266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Дети - инвалиды</w:t>
            </w:r>
          </w:p>
        </w:tc>
        <w:tc>
          <w:tcPr>
            <w:tcW w:w="2090" w:type="dxa"/>
          </w:tcPr>
          <w:p w:rsidR="00E96865" w:rsidRPr="00554987" w:rsidRDefault="00E96865" w:rsidP="00E9686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художественная направленность)</w:t>
            </w:r>
          </w:p>
        </w:tc>
        <w:tc>
          <w:tcPr>
            <w:tcW w:w="1134" w:type="dxa"/>
          </w:tcPr>
          <w:p w:rsidR="00E96865" w:rsidRPr="00554987" w:rsidRDefault="00E96865" w:rsidP="00EC266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E96865" w:rsidRPr="00554987" w:rsidRDefault="00554987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275" w:type="dxa"/>
          </w:tcPr>
          <w:p w:rsidR="00E96865" w:rsidRDefault="00554987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987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843" w:type="dxa"/>
          </w:tcPr>
          <w:p w:rsidR="00E96865" w:rsidRPr="00A40D0E" w:rsidRDefault="00E96865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3B70" w:rsidRPr="00CE2A61" w:rsidRDefault="002E3B70" w:rsidP="002E3B70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Pr="00067D05" w:rsidRDefault="002E3B70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="00FC5DCB" w:rsidRPr="00A208AE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FC5DCB" w:rsidRPr="00067D05" w:rsidRDefault="00FC5DCB" w:rsidP="00554987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 w:rsidRPr="00F37B00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-инвалиды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FC5DCB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DCB" w:rsidRDefault="00FC5DCB" w:rsidP="00FC5D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5DCB" w:rsidRPr="00067D05" w:rsidRDefault="00554987" w:rsidP="005549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8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DCB"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554987" w:rsidRDefault="00FC5DCB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дополнительных  общеразвивающих программ </w:t>
      </w:r>
    </w:p>
    <w:p w:rsidR="00FC5DCB" w:rsidRDefault="00FC5DCB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ерсонифицированное финансирование)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554987" w:rsidRPr="00067D05" w:rsidRDefault="00554987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DCB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т следую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е учреж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C5DCB" w:rsidRPr="008E5A19" w:rsidRDefault="00FC5DCB" w:rsidP="0055498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Дом детского творчеств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5DCB" w:rsidRPr="00067D05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067D0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Pr="00067D05">
        <w:rPr>
          <w:rFonts w:ascii="Times New Roman" w:hAnsi="Times New Roman" w:cs="Times New Roman"/>
          <w:sz w:val="24"/>
          <w:szCs w:val="24"/>
        </w:rPr>
        <w:t>ыли запланированы следующие объемные показатели: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134"/>
        <w:gridCol w:w="1843"/>
        <w:gridCol w:w="1275"/>
        <w:gridCol w:w="1843"/>
      </w:tblGrid>
      <w:tr w:rsidR="00FC5DCB" w:rsidRPr="00AC2EC1" w:rsidTr="0008346A">
        <w:tc>
          <w:tcPr>
            <w:tcW w:w="438" w:type="dxa"/>
          </w:tcPr>
          <w:p w:rsidR="00FC5DCB" w:rsidRPr="00AC2EC1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FC5DCB" w:rsidRPr="00AC2EC1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FC5DCB" w:rsidRPr="00AC2EC1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FC5DCB" w:rsidRPr="00AC2EC1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843" w:type="dxa"/>
          </w:tcPr>
          <w:p w:rsidR="00FC5DCB" w:rsidRPr="00AC2EC1" w:rsidRDefault="00FC5DCB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FC5DCB" w:rsidRPr="00AC2EC1" w:rsidRDefault="00FC5DCB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ов)</w:t>
            </w:r>
          </w:p>
        </w:tc>
        <w:tc>
          <w:tcPr>
            <w:tcW w:w="1275" w:type="dxa"/>
          </w:tcPr>
          <w:p w:rsidR="00FC5DCB" w:rsidRPr="00AC2EC1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FC5DCB" w:rsidRPr="00AC2EC1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>человеко/часов</w:t>
            </w:r>
            <w:proofErr w:type="gramEnd"/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FC5DCB" w:rsidRPr="00AC2EC1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FC5DCB" w:rsidRPr="00AC2EC1" w:rsidTr="0008346A">
        <w:tc>
          <w:tcPr>
            <w:tcW w:w="438" w:type="dxa"/>
          </w:tcPr>
          <w:p w:rsidR="00FC5DCB" w:rsidRPr="00AC2EC1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33" w:type="dxa"/>
          </w:tcPr>
          <w:p w:rsidR="00FC5DCB" w:rsidRPr="00AC2EC1" w:rsidRDefault="00FC5DCB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FC5DCB" w:rsidRPr="00AC2EC1" w:rsidRDefault="00FC5DCB" w:rsidP="00AC2EC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социальн</w:t>
            </w:r>
            <w:proofErr w:type="gramStart"/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AC2E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2EC1" w:rsidRPr="00AC2EC1">
              <w:rPr>
                <w:rFonts w:ascii="Times New Roman" w:hAnsi="Times New Roman" w:cs="Times New Roman"/>
                <w:sz w:val="22"/>
                <w:szCs w:val="22"/>
              </w:rPr>
              <w:t>гуманитарная</w:t>
            </w: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)</w:t>
            </w:r>
          </w:p>
        </w:tc>
        <w:tc>
          <w:tcPr>
            <w:tcW w:w="1134" w:type="dxa"/>
          </w:tcPr>
          <w:p w:rsidR="00FC5DCB" w:rsidRPr="00AC2EC1" w:rsidRDefault="00FC5DCB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FC5DCB" w:rsidRPr="00AC2EC1" w:rsidRDefault="00AC2EC1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11520</w:t>
            </w:r>
          </w:p>
        </w:tc>
        <w:tc>
          <w:tcPr>
            <w:tcW w:w="1275" w:type="dxa"/>
          </w:tcPr>
          <w:p w:rsidR="00FC5DCB" w:rsidRPr="00AC2EC1" w:rsidRDefault="00AC2EC1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11520</w:t>
            </w:r>
          </w:p>
        </w:tc>
        <w:tc>
          <w:tcPr>
            <w:tcW w:w="1843" w:type="dxa"/>
          </w:tcPr>
          <w:p w:rsidR="00FC5DCB" w:rsidRPr="00AC2EC1" w:rsidRDefault="00FC5DCB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EC1" w:rsidRPr="00AC2EC1" w:rsidTr="0008346A">
        <w:tc>
          <w:tcPr>
            <w:tcW w:w="438" w:type="dxa"/>
          </w:tcPr>
          <w:p w:rsidR="00AC2EC1" w:rsidRPr="00AC2EC1" w:rsidRDefault="00633ED5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33" w:type="dxa"/>
          </w:tcPr>
          <w:p w:rsidR="00AC2EC1" w:rsidRPr="00AC2EC1" w:rsidRDefault="00AC2EC1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AC2EC1" w:rsidRPr="00AC2EC1" w:rsidRDefault="00AC2EC1" w:rsidP="00AC2EC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е общеразвивающие программы (техническая </w:t>
            </w:r>
            <w:r w:rsidRPr="00AC2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ность)</w:t>
            </w:r>
          </w:p>
        </w:tc>
        <w:tc>
          <w:tcPr>
            <w:tcW w:w="1134" w:type="dxa"/>
          </w:tcPr>
          <w:p w:rsidR="00AC2EC1" w:rsidRPr="00AC2EC1" w:rsidRDefault="00AC2EC1" w:rsidP="00EC266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843" w:type="dxa"/>
          </w:tcPr>
          <w:p w:rsidR="00AC2EC1" w:rsidRPr="00AC2EC1" w:rsidRDefault="00AC2EC1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2160</w:t>
            </w:r>
          </w:p>
        </w:tc>
        <w:tc>
          <w:tcPr>
            <w:tcW w:w="1275" w:type="dxa"/>
          </w:tcPr>
          <w:p w:rsidR="00AC2EC1" w:rsidRPr="00AC2EC1" w:rsidRDefault="00AC2EC1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2160</w:t>
            </w:r>
          </w:p>
        </w:tc>
        <w:tc>
          <w:tcPr>
            <w:tcW w:w="1843" w:type="dxa"/>
          </w:tcPr>
          <w:p w:rsidR="00AC2EC1" w:rsidRPr="00AC2EC1" w:rsidRDefault="00AC2EC1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EC1" w:rsidRPr="00AC2EC1" w:rsidTr="0008346A">
        <w:tc>
          <w:tcPr>
            <w:tcW w:w="438" w:type="dxa"/>
          </w:tcPr>
          <w:p w:rsidR="00AC2EC1" w:rsidRPr="00AC2EC1" w:rsidRDefault="00633ED5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33" w:type="dxa"/>
          </w:tcPr>
          <w:p w:rsidR="00AC2EC1" w:rsidRPr="00AC2EC1" w:rsidRDefault="00AC2EC1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AC2EC1" w:rsidRPr="00AC2EC1" w:rsidRDefault="00AC2EC1" w:rsidP="00AC2EC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</w:t>
            </w:r>
            <w:proofErr w:type="gramStart"/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естественно-научная</w:t>
            </w:r>
            <w:proofErr w:type="gramEnd"/>
            <w:r w:rsidRPr="00AC2EC1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)</w:t>
            </w:r>
          </w:p>
        </w:tc>
        <w:tc>
          <w:tcPr>
            <w:tcW w:w="1134" w:type="dxa"/>
          </w:tcPr>
          <w:p w:rsidR="00AC2EC1" w:rsidRPr="00AC2EC1" w:rsidRDefault="00AC2EC1" w:rsidP="00EC266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AC2EC1" w:rsidRPr="00AC2EC1" w:rsidRDefault="00AC2EC1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1584</w:t>
            </w:r>
          </w:p>
        </w:tc>
        <w:tc>
          <w:tcPr>
            <w:tcW w:w="1275" w:type="dxa"/>
          </w:tcPr>
          <w:p w:rsidR="00AC2EC1" w:rsidRPr="00AC2EC1" w:rsidRDefault="00AC2EC1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1584</w:t>
            </w:r>
          </w:p>
        </w:tc>
        <w:tc>
          <w:tcPr>
            <w:tcW w:w="1843" w:type="dxa"/>
          </w:tcPr>
          <w:p w:rsidR="00AC2EC1" w:rsidRPr="00AC2EC1" w:rsidRDefault="00AC2EC1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EC1" w:rsidRPr="00A40D0E" w:rsidTr="0008346A">
        <w:tc>
          <w:tcPr>
            <w:tcW w:w="438" w:type="dxa"/>
          </w:tcPr>
          <w:p w:rsidR="00AC2EC1" w:rsidRPr="00AC2EC1" w:rsidRDefault="00633ED5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33" w:type="dxa"/>
          </w:tcPr>
          <w:p w:rsidR="00AC2EC1" w:rsidRPr="00AC2EC1" w:rsidRDefault="00AC2EC1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AC2EC1" w:rsidRPr="00AC2EC1" w:rsidRDefault="00AC2EC1" w:rsidP="00AC2EC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художественная направленность)</w:t>
            </w:r>
          </w:p>
        </w:tc>
        <w:tc>
          <w:tcPr>
            <w:tcW w:w="1134" w:type="dxa"/>
          </w:tcPr>
          <w:p w:rsidR="00AC2EC1" w:rsidRPr="00AC2EC1" w:rsidRDefault="00AC2EC1" w:rsidP="00EC266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AC2EC1" w:rsidRPr="00AC2EC1" w:rsidRDefault="00AC2EC1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24048</w:t>
            </w:r>
          </w:p>
        </w:tc>
        <w:tc>
          <w:tcPr>
            <w:tcW w:w="1275" w:type="dxa"/>
          </w:tcPr>
          <w:p w:rsidR="00AC2EC1" w:rsidRPr="00AC2EC1" w:rsidRDefault="00AC2EC1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EC1">
              <w:rPr>
                <w:rFonts w:ascii="Times New Roman" w:hAnsi="Times New Roman" w:cs="Times New Roman"/>
                <w:sz w:val="22"/>
                <w:szCs w:val="22"/>
              </w:rPr>
              <w:t>24048</w:t>
            </w:r>
          </w:p>
        </w:tc>
        <w:tc>
          <w:tcPr>
            <w:tcW w:w="1843" w:type="dxa"/>
          </w:tcPr>
          <w:p w:rsidR="00AC2EC1" w:rsidRPr="00A40D0E" w:rsidRDefault="00AC2EC1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5DCB" w:rsidRPr="00CE2A61" w:rsidRDefault="00FC5DCB" w:rsidP="00FC5D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5DCB" w:rsidRPr="00067D05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208AE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AC2EC1" w:rsidRDefault="00FC5DCB" w:rsidP="00AC2EC1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</w:t>
      </w:r>
      <w:r w:rsidR="00AC2EC1">
        <w:rPr>
          <w:rFonts w:ascii="Times New Roman" w:hAnsi="Times New Roman" w:cs="Times New Roman"/>
          <w:sz w:val="24"/>
          <w:szCs w:val="24"/>
        </w:rPr>
        <w:t xml:space="preserve"> фактический показатель – 100%.</w:t>
      </w:r>
    </w:p>
    <w:p w:rsidR="00FC5DCB" w:rsidRPr="00AC2EC1" w:rsidRDefault="00FC5DCB" w:rsidP="00AC2EC1">
      <w:pPr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2EC1">
        <w:rPr>
          <w:rFonts w:ascii="Times New Roman" w:hAnsi="Times New Roman" w:cs="Times New Roman"/>
          <w:sz w:val="24"/>
          <w:szCs w:val="24"/>
        </w:rPr>
        <w:tab/>
      </w:r>
    </w:p>
    <w:p w:rsidR="00711667" w:rsidRDefault="0071166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667" w:rsidRDefault="0071166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371D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667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11667" w:rsidRPr="00067D05" w:rsidRDefault="002371D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667">
        <w:rPr>
          <w:rFonts w:ascii="Times New Roman" w:hAnsi="Times New Roman" w:cs="Times New Roman"/>
          <w:sz w:val="24"/>
          <w:szCs w:val="24"/>
        </w:rPr>
        <w:t xml:space="preserve">Комитета по образованию                                                                                     </w:t>
      </w:r>
      <w:r w:rsidR="00711667" w:rsidRPr="00711667">
        <w:rPr>
          <w:rFonts w:ascii="Times New Roman" w:hAnsi="Times New Roman" w:cs="Times New Roman"/>
          <w:b/>
          <w:sz w:val="24"/>
          <w:szCs w:val="24"/>
        </w:rPr>
        <w:t>Т.В. Токарева</w:t>
      </w:r>
    </w:p>
    <w:sectPr w:rsidR="00711667" w:rsidRPr="00067D05" w:rsidSect="00A178A2">
      <w:headerReference w:type="default" r:id="rId9"/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25" w:rsidRDefault="006C2225" w:rsidP="008055DD">
      <w:pPr>
        <w:spacing w:after="0" w:line="240" w:lineRule="auto"/>
      </w:pPr>
      <w:r>
        <w:separator/>
      </w:r>
    </w:p>
  </w:endnote>
  <w:endnote w:type="continuationSeparator" w:id="0">
    <w:p w:rsidR="006C2225" w:rsidRDefault="006C2225" w:rsidP="0080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25" w:rsidRDefault="006C2225" w:rsidP="008055DD">
      <w:pPr>
        <w:spacing w:after="0" w:line="240" w:lineRule="auto"/>
      </w:pPr>
      <w:r>
        <w:separator/>
      </w:r>
    </w:p>
  </w:footnote>
  <w:footnote w:type="continuationSeparator" w:id="0">
    <w:p w:rsidR="006C2225" w:rsidRDefault="006C2225" w:rsidP="0080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635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01047" w:rsidRPr="008055DD" w:rsidRDefault="00501047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8055DD">
          <w:rPr>
            <w:rFonts w:ascii="Times New Roman" w:hAnsi="Times New Roman" w:cs="Times New Roman"/>
            <w:sz w:val="20"/>
          </w:rPr>
          <w:fldChar w:fldCharType="begin"/>
        </w:r>
        <w:r w:rsidRPr="008055DD">
          <w:rPr>
            <w:rFonts w:ascii="Times New Roman" w:hAnsi="Times New Roman" w:cs="Times New Roman"/>
            <w:sz w:val="20"/>
          </w:rPr>
          <w:instrText>PAGE   \* MERGEFORMAT</w:instrText>
        </w:r>
        <w:r w:rsidRPr="008055DD">
          <w:rPr>
            <w:rFonts w:ascii="Times New Roman" w:hAnsi="Times New Roman" w:cs="Times New Roman"/>
            <w:sz w:val="20"/>
          </w:rPr>
          <w:fldChar w:fldCharType="separate"/>
        </w:r>
        <w:r w:rsidR="009C43E5">
          <w:rPr>
            <w:rFonts w:ascii="Times New Roman" w:hAnsi="Times New Roman" w:cs="Times New Roman"/>
            <w:noProof/>
            <w:sz w:val="20"/>
          </w:rPr>
          <w:t>1</w:t>
        </w:r>
        <w:r w:rsidRPr="008055D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01047" w:rsidRDefault="005010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8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C456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5AD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A449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D387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3119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311AF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1645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2D2B8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AE29C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96724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140B6C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EA6BF4"/>
    <w:multiLevelType w:val="hybridMultilevel"/>
    <w:tmpl w:val="6FC69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3006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2C47B5"/>
    <w:multiLevelType w:val="multilevel"/>
    <w:tmpl w:val="09C8A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1F9254B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9D6C4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0E5F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93020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A93B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CD7D2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4346D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A3315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B42B4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E50E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63701F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721F1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2E3BF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724D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7C1CB3"/>
    <w:multiLevelType w:val="hybridMultilevel"/>
    <w:tmpl w:val="59EC16C4"/>
    <w:lvl w:ilvl="0" w:tplc="10504BE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191218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AB5D0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D2381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1406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47341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59393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335A0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D4C101F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851CB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AD14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C86F4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E07A4E"/>
    <w:multiLevelType w:val="hybridMultilevel"/>
    <w:tmpl w:val="F6303F92"/>
    <w:lvl w:ilvl="0" w:tplc="10504BE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678E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EC5EB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334FE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BF33C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4438B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BE622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6E0209"/>
    <w:multiLevelType w:val="hybridMultilevel"/>
    <w:tmpl w:val="809A0DEA"/>
    <w:lvl w:ilvl="0" w:tplc="1EE6C7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EB13A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BA0A7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FE506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8038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832FF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1BC7ED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7E2E8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6CF471F"/>
    <w:multiLevelType w:val="multilevel"/>
    <w:tmpl w:val="EEBE8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C2762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9E359B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B1357A6"/>
    <w:multiLevelType w:val="multilevel"/>
    <w:tmpl w:val="8160D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0">
    <w:nsid w:val="7D25484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39"/>
  </w:num>
  <w:num w:numId="4">
    <w:abstractNumId w:val="40"/>
  </w:num>
  <w:num w:numId="5">
    <w:abstractNumId w:val="23"/>
  </w:num>
  <w:num w:numId="6">
    <w:abstractNumId w:val="19"/>
  </w:num>
  <w:num w:numId="7">
    <w:abstractNumId w:val="10"/>
  </w:num>
  <w:num w:numId="8">
    <w:abstractNumId w:val="4"/>
  </w:num>
  <w:num w:numId="9">
    <w:abstractNumId w:val="45"/>
  </w:num>
  <w:num w:numId="10">
    <w:abstractNumId w:val="51"/>
  </w:num>
  <w:num w:numId="11">
    <w:abstractNumId w:val="8"/>
  </w:num>
  <w:num w:numId="12">
    <w:abstractNumId w:val="25"/>
  </w:num>
  <w:num w:numId="13">
    <w:abstractNumId w:val="52"/>
  </w:num>
  <w:num w:numId="14">
    <w:abstractNumId w:val="35"/>
  </w:num>
  <w:num w:numId="15">
    <w:abstractNumId w:val="30"/>
  </w:num>
  <w:num w:numId="16">
    <w:abstractNumId w:val="57"/>
  </w:num>
  <w:num w:numId="17">
    <w:abstractNumId w:val="60"/>
  </w:num>
  <w:num w:numId="18">
    <w:abstractNumId w:val="54"/>
  </w:num>
  <w:num w:numId="19">
    <w:abstractNumId w:val="36"/>
  </w:num>
  <w:num w:numId="20">
    <w:abstractNumId w:val="21"/>
  </w:num>
  <w:num w:numId="21">
    <w:abstractNumId w:val="29"/>
  </w:num>
  <w:num w:numId="22">
    <w:abstractNumId w:val="27"/>
  </w:num>
  <w:num w:numId="23">
    <w:abstractNumId w:val="13"/>
  </w:num>
  <w:num w:numId="24">
    <w:abstractNumId w:val="53"/>
  </w:num>
  <w:num w:numId="25">
    <w:abstractNumId w:val="31"/>
  </w:num>
  <w:num w:numId="26">
    <w:abstractNumId w:val="9"/>
  </w:num>
  <w:num w:numId="27">
    <w:abstractNumId w:val="38"/>
  </w:num>
  <w:num w:numId="28">
    <w:abstractNumId w:val="47"/>
  </w:num>
  <w:num w:numId="29">
    <w:abstractNumId w:val="32"/>
  </w:num>
  <w:num w:numId="30">
    <w:abstractNumId w:val="59"/>
  </w:num>
  <w:num w:numId="31">
    <w:abstractNumId w:val="2"/>
  </w:num>
  <w:num w:numId="32">
    <w:abstractNumId w:val="11"/>
  </w:num>
  <w:num w:numId="33">
    <w:abstractNumId w:val="14"/>
  </w:num>
  <w:num w:numId="34">
    <w:abstractNumId w:val="46"/>
  </w:num>
  <w:num w:numId="35">
    <w:abstractNumId w:val="22"/>
  </w:num>
  <w:num w:numId="36">
    <w:abstractNumId w:val="1"/>
  </w:num>
  <w:num w:numId="37">
    <w:abstractNumId w:val="16"/>
  </w:num>
  <w:num w:numId="38">
    <w:abstractNumId w:val="43"/>
  </w:num>
  <w:num w:numId="39">
    <w:abstractNumId w:val="58"/>
  </w:num>
  <w:num w:numId="40">
    <w:abstractNumId w:val="50"/>
  </w:num>
  <w:num w:numId="41">
    <w:abstractNumId w:val="26"/>
  </w:num>
  <w:num w:numId="42">
    <w:abstractNumId w:val="15"/>
  </w:num>
  <w:num w:numId="43">
    <w:abstractNumId w:val="20"/>
  </w:num>
  <w:num w:numId="44">
    <w:abstractNumId w:val="3"/>
  </w:num>
  <w:num w:numId="45">
    <w:abstractNumId w:val="7"/>
  </w:num>
  <w:num w:numId="46">
    <w:abstractNumId w:val="5"/>
  </w:num>
  <w:num w:numId="47">
    <w:abstractNumId w:val="55"/>
  </w:num>
  <w:num w:numId="48">
    <w:abstractNumId w:val="34"/>
  </w:num>
  <w:num w:numId="49">
    <w:abstractNumId w:val="49"/>
  </w:num>
  <w:num w:numId="50">
    <w:abstractNumId w:val="6"/>
  </w:num>
  <w:num w:numId="51">
    <w:abstractNumId w:val="24"/>
  </w:num>
  <w:num w:numId="52">
    <w:abstractNumId w:val="42"/>
  </w:num>
  <w:num w:numId="53">
    <w:abstractNumId w:val="17"/>
  </w:num>
  <w:num w:numId="54">
    <w:abstractNumId w:val="33"/>
  </w:num>
  <w:num w:numId="55">
    <w:abstractNumId w:val="0"/>
  </w:num>
  <w:num w:numId="56">
    <w:abstractNumId w:val="18"/>
  </w:num>
  <w:num w:numId="57">
    <w:abstractNumId w:val="12"/>
  </w:num>
  <w:num w:numId="58">
    <w:abstractNumId w:val="37"/>
  </w:num>
  <w:num w:numId="59">
    <w:abstractNumId w:val="44"/>
  </w:num>
  <w:num w:numId="60">
    <w:abstractNumId w:val="56"/>
  </w:num>
  <w:num w:numId="61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7B7F"/>
    <w:rsid w:val="00007E33"/>
    <w:rsid w:val="00017EB2"/>
    <w:rsid w:val="00020007"/>
    <w:rsid w:val="0002016A"/>
    <w:rsid w:val="00032C84"/>
    <w:rsid w:val="00047BAE"/>
    <w:rsid w:val="000545F1"/>
    <w:rsid w:val="00067D05"/>
    <w:rsid w:val="00072F22"/>
    <w:rsid w:val="000772BF"/>
    <w:rsid w:val="00080FE3"/>
    <w:rsid w:val="00081240"/>
    <w:rsid w:val="0008346A"/>
    <w:rsid w:val="00085254"/>
    <w:rsid w:val="0009333E"/>
    <w:rsid w:val="00093EA7"/>
    <w:rsid w:val="00095B7C"/>
    <w:rsid w:val="00097435"/>
    <w:rsid w:val="000A0270"/>
    <w:rsid w:val="000B1851"/>
    <w:rsid w:val="000E258C"/>
    <w:rsid w:val="000E58BB"/>
    <w:rsid w:val="00123418"/>
    <w:rsid w:val="001244CD"/>
    <w:rsid w:val="001274A4"/>
    <w:rsid w:val="00131653"/>
    <w:rsid w:val="001320A8"/>
    <w:rsid w:val="00135384"/>
    <w:rsid w:val="0014159D"/>
    <w:rsid w:val="00143863"/>
    <w:rsid w:val="0014551A"/>
    <w:rsid w:val="0014595A"/>
    <w:rsid w:val="001516B6"/>
    <w:rsid w:val="0016650B"/>
    <w:rsid w:val="0017017D"/>
    <w:rsid w:val="00183BED"/>
    <w:rsid w:val="001900D7"/>
    <w:rsid w:val="001A38AC"/>
    <w:rsid w:val="001A5D6F"/>
    <w:rsid w:val="001B0447"/>
    <w:rsid w:val="001B11FA"/>
    <w:rsid w:val="001B413D"/>
    <w:rsid w:val="001B6CD7"/>
    <w:rsid w:val="001B7762"/>
    <w:rsid w:val="001C2652"/>
    <w:rsid w:val="001D7D72"/>
    <w:rsid w:val="001E2285"/>
    <w:rsid w:val="001F020A"/>
    <w:rsid w:val="001F3C1D"/>
    <w:rsid w:val="001F4E9D"/>
    <w:rsid w:val="001F62A9"/>
    <w:rsid w:val="0020617A"/>
    <w:rsid w:val="00225B68"/>
    <w:rsid w:val="00227790"/>
    <w:rsid w:val="002371DC"/>
    <w:rsid w:val="0024285E"/>
    <w:rsid w:val="00244A84"/>
    <w:rsid w:val="00254537"/>
    <w:rsid w:val="00256692"/>
    <w:rsid w:val="002667D3"/>
    <w:rsid w:val="002700F9"/>
    <w:rsid w:val="002748B7"/>
    <w:rsid w:val="0027704A"/>
    <w:rsid w:val="0027785E"/>
    <w:rsid w:val="00284B2E"/>
    <w:rsid w:val="00294786"/>
    <w:rsid w:val="002969FA"/>
    <w:rsid w:val="002B5066"/>
    <w:rsid w:val="002C00DE"/>
    <w:rsid w:val="002C3212"/>
    <w:rsid w:val="002C35AF"/>
    <w:rsid w:val="002D3A77"/>
    <w:rsid w:val="002D7A37"/>
    <w:rsid w:val="002E22D7"/>
    <w:rsid w:val="002E335B"/>
    <w:rsid w:val="002E3B70"/>
    <w:rsid w:val="002F0242"/>
    <w:rsid w:val="00300856"/>
    <w:rsid w:val="003054CB"/>
    <w:rsid w:val="0031112C"/>
    <w:rsid w:val="00324897"/>
    <w:rsid w:val="00335DC9"/>
    <w:rsid w:val="00350FE1"/>
    <w:rsid w:val="00354A6A"/>
    <w:rsid w:val="00360829"/>
    <w:rsid w:val="003625DF"/>
    <w:rsid w:val="0036571C"/>
    <w:rsid w:val="00370C5E"/>
    <w:rsid w:val="0038262E"/>
    <w:rsid w:val="003A56ED"/>
    <w:rsid w:val="003B253A"/>
    <w:rsid w:val="003B4C13"/>
    <w:rsid w:val="003D2465"/>
    <w:rsid w:val="003D344D"/>
    <w:rsid w:val="003D63AA"/>
    <w:rsid w:val="003E1B44"/>
    <w:rsid w:val="003E6B19"/>
    <w:rsid w:val="003F1262"/>
    <w:rsid w:val="003F1B22"/>
    <w:rsid w:val="0041149D"/>
    <w:rsid w:val="00432F59"/>
    <w:rsid w:val="00432FE2"/>
    <w:rsid w:val="00436E66"/>
    <w:rsid w:val="0045272B"/>
    <w:rsid w:val="004532BE"/>
    <w:rsid w:val="00460D12"/>
    <w:rsid w:val="004706C9"/>
    <w:rsid w:val="00484CC7"/>
    <w:rsid w:val="004870E3"/>
    <w:rsid w:val="00493C0E"/>
    <w:rsid w:val="00495D82"/>
    <w:rsid w:val="00497ABC"/>
    <w:rsid w:val="004A5159"/>
    <w:rsid w:val="004C3FAC"/>
    <w:rsid w:val="004E044F"/>
    <w:rsid w:val="004E16D5"/>
    <w:rsid w:val="00501047"/>
    <w:rsid w:val="00506E55"/>
    <w:rsid w:val="00506EB2"/>
    <w:rsid w:val="00525192"/>
    <w:rsid w:val="00537FDB"/>
    <w:rsid w:val="00542918"/>
    <w:rsid w:val="00543655"/>
    <w:rsid w:val="00550BF1"/>
    <w:rsid w:val="005530B4"/>
    <w:rsid w:val="00554987"/>
    <w:rsid w:val="005709F6"/>
    <w:rsid w:val="00587032"/>
    <w:rsid w:val="00592D7D"/>
    <w:rsid w:val="005A34CE"/>
    <w:rsid w:val="005A4819"/>
    <w:rsid w:val="005B1180"/>
    <w:rsid w:val="005B1231"/>
    <w:rsid w:val="005E2577"/>
    <w:rsid w:val="005F2EBD"/>
    <w:rsid w:val="005F3A87"/>
    <w:rsid w:val="005F5949"/>
    <w:rsid w:val="005F6306"/>
    <w:rsid w:val="005F7AAC"/>
    <w:rsid w:val="00617E25"/>
    <w:rsid w:val="00620033"/>
    <w:rsid w:val="00624471"/>
    <w:rsid w:val="006256CC"/>
    <w:rsid w:val="00627E55"/>
    <w:rsid w:val="00633ED5"/>
    <w:rsid w:val="00641CDB"/>
    <w:rsid w:val="0064229C"/>
    <w:rsid w:val="00642C3D"/>
    <w:rsid w:val="00651354"/>
    <w:rsid w:val="0065325A"/>
    <w:rsid w:val="006636DB"/>
    <w:rsid w:val="0066658D"/>
    <w:rsid w:val="006718DF"/>
    <w:rsid w:val="0067743C"/>
    <w:rsid w:val="00690745"/>
    <w:rsid w:val="00693151"/>
    <w:rsid w:val="00693271"/>
    <w:rsid w:val="006A143D"/>
    <w:rsid w:val="006A71E1"/>
    <w:rsid w:val="006A7CCE"/>
    <w:rsid w:val="006B4DDC"/>
    <w:rsid w:val="006B73A3"/>
    <w:rsid w:val="006C2225"/>
    <w:rsid w:val="006C436E"/>
    <w:rsid w:val="006C6E65"/>
    <w:rsid w:val="006E4FD0"/>
    <w:rsid w:val="006F53D2"/>
    <w:rsid w:val="007103A9"/>
    <w:rsid w:val="00711667"/>
    <w:rsid w:val="0072137A"/>
    <w:rsid w:val="007278E8"/>
    <w:rsid w:val="0072799A"/>
    <w:rsid w:val="00730613"/>
    <w:rsid w:val="00730A55"/>
    <w:rsid w:val="007347E7"/>
    <w:rsid w:val="00737CD6"/>
    <w:rsid w:val="007403A7"/>
    <w:rsid w:val="007657DC"/>
    <w:rsid w:val="00770006"/>
    <w:rsid w:val="00782135"/>
    <w:rsid w:val="00794476"/>
    <w:rsid w:val="007972F9"/>
    <w:rsid w:val="007A16DE"/>
    <w:rsid w:val="007A320A"/>
    <w:rsid w:val="007B5B7F"/>
    <w:rsid w:val="007B706A"/>
    <w:rsid w:val="007C14EA"/>
    <w:rsid w:val="007E1B36"/>
    <w:rsid w:val="007F080F"/>
    <w:rsid w:val="008026E3"/>
    <w:rsid w:val="008055DD"/>
    <w:rsid w:val="008124AC"/>
    <w:rsid w:val="00812632"/>
    <w:rsid w:val="00813C94"/>
    <w:rsid w:val="00815D15"/>
    <w:rsid w:val="00822054"/>
    <w:rsid w:val="008248DE"/>
    <w:rsid w:val="0083637B"/>
    <w:rsid w:val="008462F7"/>
    <w:rsid w:val="0085236F"/>
    <w:rsid w:val="00866E75"/>
    <w:rsid w:val="00875D8B"/>
    <w:rsid w:val="00881502"/>
    <w:rsid w:val="00885D21"/>
    <w:rsid w:val="00887FFE"/>
    <w:rsid w:val="00890CFF"/>
    <w:rsid w:val="008952F0"/>
    <w:rsid w:val="00897478"/>
    <w:rsid w:val="008A0BA1"/>
    <w:rsid w:val="008B0E70"/>
    <w:rsid w:val="008B2207"/>
    <w:rsid w:val="008C1CCB"/>
    <w:rsid w:val="008C46D0"/>
    <w:rsid w:val="008C5217"/>
    <w:rsid w:val="008E5A19"/>
    <w:rsid w:val="008F3CA0"/>
    <w:rsid w:val="008F6BF5"/>
    <w:rsid w:val="00900D15"/>
    <w:rsid w:val="00901E67"/>
    <w:rsid w:val="0091266A"/>
    <w:rsid w:val="0091552B"/>
    <w:rsid w:val="009316F3"/>
    <w:rsid w:val="00933B40"/>
    <w:rsid w:val="009343AE"/>
    <w:rsid w:val="00934DB8"/>
    <w:rsid w:val="00944810"/>
    <w:rsid w:val="00947DE7"/>
    <w:rsid w:val="0096205E"/>
    <w:rsid w:val="0096297A"/>
    <w:rsid w:val="00977A04"/>
    <w:rsid w:val="00986BC3"/>
    <w:rsid w:val="00993655"/>
    <w:rsid w:val="009937BF"/>
    <w:rsid w:val="009963D6"/>
    <w:rsid w:val="009A7A7D"/>
    <w:rsid w:val="009C2019"/>
    <w:rsid w:val="009C43E5"/>
    <w:rsid w:val="009C442D"/>
    <w:rsid w:val="009C762C"/>
    <w:rsid w:val="009D617D"/>
    <w:rsid w:val="009E4445"/>
    <w:rsid w:val="009F4F92"/>
    <w:rsid w:val="009F6438"/>
    <w:rsid w:val="00A10CC4"/>
    <w:rsid w:val="00A16421"/>
    <w:rsid w:val="00A178A2"/>
    <w:rsid w:val="00A208AE"/>
    <w:rsid w:val="00A21696"/>
    <w:rsid w:val="00A25591"/>
    <w:rsid w:val="00A35251"/>
    <w:rsid w:val="00A40D0E"/>
    <w:rsid w:val="00A47AD8"/>
    <w:rsid w:val="00A55E12"/>
    <w:rsid w:val="00A576CB"/>
    <w:rsid w:val="00A57B7F"/>
    <w:rsid w:val="00A634E1"/>
    <w:rsid w:val="00A72D88"/>
    <w:rsid w:val="00A77D4A"/>
    <w:rsid w:val="00A851F5"/>
    <w:rsid w:val="00A85AED"/>
    <w:rsid w:val="00AA462C"/>
    <w:rsid w:val="00AC00C0"/>
    <w:rsid w:val="00AC2EC1"/>
    <w:rsid w:val="00AC3B84"/>
    <w:rsid w:val="00AC3BF5"/>
    <w:rsid w:val="00AD009A"/>
    <w:rsid w:val="00AD106E"/>
    <w:rsid w:val="00AF6B85"/>
    <w:rsid w:val="00AF6BFA"/>
    <w:rsid w:val="00B012BD"/>
    <w:rsid w:val="00B06578"/>
    <w:rsid w:val="00B17776"/>
    <w:rsid w:val="00B20E0E"/>
    <w:rsid w:val="00B35025"/>
    <w:rsid w:val="00B35F86"/>
    <w:rsid w:val="00B36BA4"/>
    <w:rsid w:val="00B77B6E"/>
    <w:rsid w:val="00B850FB"/>
    <w:rsid w:val="00BA2DD2"/>
    <w:rsid w:val="00BA3C3D"/>
    <w:rsid w:val="00BA62D0"/>
    <w:rsid w:val="00BB5AF4"/>
    <w:rsid w:val="00BB72EA"/>
    <w:rsid w:val="00BC0BD1"/>
    <w:rsid w:val="00BC15F8"/>
    <w:rsid w:val="00BC7712"/>
    <w:rsid w:val="00BD0F11"/>
    <w:rsid w:val="00BD4509"/>
    <w:rsid w:val="00BF14B1"/>
    <w:rsid w:val="00C22938"/>
    <w:rsid w:val="00C23A02"/>
    <w:rsid w:val="00C2708C"/>
    <w:rsid w:val="00C273EF"/>
    <w:rsid w:val="00C35D76"/>
    <w:rsid w:val="00C621EF"/>
    <w:rsid w:val="00C65DB3"/>
    <w:rsid w:val="00C67197"/>
    <w:rsid w:val="00C8032D"/>
    <w:rsid w:val="00C80B9B"/>
    <w:rsid w:val="00C96DF2"/>
    <w:rsid w:val="00CA286B"/>
    <w:rsid w:val="00CA4BCD"/>
    <w:rsid w:val="00CB4133"/>
    <w:rsid w:val="00CB4CAC"/>
    <w:rsid w:val="00CB52CF"/>
    <w:rsid w:val="00CB55DC"/>
    <w:rsid w:val="00CC2EA7"/>
    <w:rsid w:val="00CC4B7C"/>
    <w:rsid w:val="00CC7FA5"/>
    <w:rsid w:val="00CD0C0F"/>
    <w:rsid w:val="00CD7B5A"/>
    <w:rsid w:val="00CE2A61"/>
    <w:rsid w:val="00CE77EE"/>
    <w:rsid w:val="00CF26CB"/>
    <w:rsid w:val="00CF310D"/>
    <w:rsid w:val="00D007AE"/>
    <w:rsid w:val="00D118C9"/>
    <w:rsid w:val="00D13B88"/>
    <w:rsid w:val="00D14004"/>
    <w:rsid w:val="00D17D89"/>
    <w:rsid w:val="00D25B9E"/>
    <w:rsid w:val="00D30381"/>
    <w:rsid w:val="00D327EE"/>
    <w:rsid w:val="00D41253"/>
    <w:rsid w:val="00D51E48"/>
    <w:rsid w:val="00D53C82"/>
    <w:rsid w:val="00D574A9"/>
    <w:rsid w:val="00D80999"/>
    <w:rsid w:val="00D81320"/>
    <w:rsid w:val="00D93CF5"/>
    <w:rsid w:val="00D94D30"/>
    <w:rsid w:val="00DA5C28"/>
    <w:rsid w:val="00DA6978"/>
    <w:rsid w:val="00DC2423"/>
    <w:rsid w:val="00DD0954"/>
    <w:rsid w:val="00DD4003"/>
    <w:rsid w:val="00DD5755"/>
    <w:rsid w:val="00DF45FC"/>
    <w:rsid w:val="00DF5F40"/>
    <w:rsid w:val="00E034BB"/>
    <w:rsid w:val="00E1157C"/>
    <w:rsid w:val="00E16432"/>
    <w:rsid w:val="00E27267"/>
    <w:rsid w:val="00E47628"/>
    <w:rsid w:val="00E568F5"/>
    <w:rsid w:val="00E63254"/>
    <w:rsid w:val="00E939E3"/>
    <w:rsid w:val="00E96865"/>
    <w:rsid w:val="00EC0E65"/>
    <w:rsid w:val="00EC7F2E"/>
    <w:rsid w:val="00ED188D"/>
    <w:rsid w:val="00ED28EE"/>
    <w:rsid w:val="00EE0958"/>
    <w:rsid w:val="00EE5789"/>
    <w:rsid w:val="00EF685E"/>
    <w:rsid w:val="00F031F4"/>
    <w:rsid w:val="00F15096"/>
    <w:rsid w:val="00F20623"/>
    <w:rsid w:val="00F22A83"/>
    <w:rsid w:val="00F3093C"/>
    <w:rsid w:val="00F31594"/>
    <w:rsid w:val="00F37B00"/>
    <w:rsid w:val="00F40E58"/>
    <w:rsid w:val="00F42A25"/>
    <w:rsid w:val="00F43165"/>
    <w:rsid w:val="00F47567"/>
    <w:rsid w:val="00F51A70"/>
    <w:rsid w:val="00F7074C"/>
    <w:rsid w:val="00F72A87"/>
    <w:rsid w:val="00F83B3C"/>
    <w:rsid w:val="00F90699"/>
    <w:rsid w:val="00FB46E3"/>
    <w:rsid w:val="00FC4910"/>
    <w:rsid w:val="00FC5DCB"/>
    <w:rsid w:val="00FD0494"/>
    <w:rsid w:val="00FD1231"/>
    <w:rsid w:val="00FF0087"/>
    <w:rsid w:val="00FF2A1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BB72EA"/>
    <w:rPr>
      <w:color w:val="0000FF"/>
      <w:u w:val="single"/>
    </w:rPr>
  </w:style>
  <w:style w:type="table" w:styleId="a4">
    <w:name w:val="Table Grid"/>
    <w:basedOn w:val="a1"/>
    <w:uiPriority w:val="59"/>
    <w:rsid w:val="00CE2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44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5DD"/>
  </w:style>
  <w:style w:type="paragraph" w:styleId="a8">
    <w:name w:val="footer"/>
    <w:basedOn w:val="a"/>
    <w:link w:val="a9"/>
    <w:uiPriority w:val="99"/>
    <w:unhideWhenUsed/>
    <w:rsid w:val="0080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2C00-F0EE-4CF6-97F7-EA1F59FA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1021</Words>
  <Characters>6282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Ц</dc:creator>
  <cp:lastModifiedBy>Пользователь</cp:lastModifiedBy>
  <cp:revision>43</cp:revision>
  <cp:lastPrinted>2017-05-26T11:19:00Z</cp:lastPrinted>
  <dcterms:created xsi:type="dcterms:W3CDTF">2021-01-19T11:25:00Z</dcterms:created>
  <dcterms:modified xsi:type="dcterms:W3CDTF">2022-01-31T08:45:00Z</dcterms:modified>
</cp:coreProperties>
</file>